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3777F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  <w:bookmarkStart w:id="0" w:name="_GoBack"/>
      <w:bookmarkEnd w:id="0"/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DefaultPlaceholder_1082065158"/>
        </w:placeholder>
      </w:sdtPr>
      <w:sdtEndPr/>
      <w:sdtContent>
        <w:p w14:paraId="4C237780" w14:textId="63A71CA2" w:rsidR="00F5255D" w:rsidRPr="0071451A" w:rsidRDefault="00D7656A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ADT from Soarian to AXIS Software PATS</w:t>
          </w:r>
          <w:r w:rsidR="00DE2A63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Cloud</w:t>
          </w:r>
          <w:r w:rsidR="00A45B91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</w:t>
          </w:r>
          <w:r w:rsidR="00375D6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Requirement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DefaultPlaceholder_1082065158"/>
        </w:placeholder>
      </w:sdtPr>
      <w:sdtEndPr/>
      <w:sdtContent>
        <w:p w14:paraId="4C237781" w14:textId="3212B11A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B5088C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0</w:t>
          </w:r>
        </w:p>
      </w:sdtContent>
    </w:sdt>
    <w:p w14:paraId="4C237782" w14:textId="0F49AC44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efaultPlaceholder_1082065158"/>
          </w:placeholder>
        </w:sdtPr>
        <w:sdtEndPr/>
        <w:sdtContent>
          <w:r w:rsidR="00B5088C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Lois Whitley and Tom Fredrickson</w:t>
          </w:r>
        </w:sdtContent>
      </w:sdt>
    </w:p>
    <w:p w14:paraId="4C237783" w14:textId="06184DC4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686C2B8C0632431BAC1F421700C9DBB5"/>
          </w:placeholder>
          <w:date w:fullDate="2019-09-09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171F9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9/9/2019</w:t>
          </w:r>
        </w:sdtContent>
      </w:sdt>
    </w:p>
    <w:p w14:paraId="4C237784" w14:textId="77777777" w:rsidR="00982A41" w:rsidRDefault="00982A41">
      <w:r>
        <w:br w:type="page"/>
      </w:r>
    </w:p>
    <w:p w14:paraId="316E502D" w14:textId="377CC416" w:rsidR="00B83EB0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18937268" w:history="1">
        <w:r w:rsidR="00B83EB0" w:rsidRPr="00E23C5B">
          <w:rPr>
            <w:rStyle w:val="Hyperlink"/>
          </w:rPr>
          <w:t>Document Control</w:t>
        </w:r>
        <w:r w:rsidR="00B83EB0">
          <w:rPr>
            <w:webHidden/>
          </w:rPr>
          <w:tab/>
        </w:r>
        <w:r w:rsidR="00B83EB0">
          <w:rPr>
            <w:webHidden/>
          </w:rPr>
          <w:fldChar w:fldCharType="begin"/>
        </w:r>
        <w:r w:rsidR="00B83EB0">
          <w:rPr>
            <w:webHidden/>
          </w:rPr>
          <w:instrText xml:space="preserve"> PAGEREF _Toc18937268 \h </w:instrText>
        </w:r>
        <w:r w:rsidR="00B83EB0">
          <w:rPr>
            <w:webHidden/>
          </w:rPr>
        </w:r>
        <w:r w:rsidR="00B83EB0">
          <w:rPr>
            <w:webHidden/>
          </w:rPr>
          <w:fldChar w:fldCharType="separate"/>
        </w:r>
        <w:r w:rsidR="00B83EB0">
          <w:rPr>
            <w:webHidden/>
          </w:rPr>
          <w:t>3</w:t>
        </w:r>
        <w:r w:rsidR="00B83EB0">
          <w:rPr>
            <w:webHidden/>
          </w:rPr>
          <w:fldChar w:fldCharType="end"/>
        </w:r>
      </w:hyperlink>
    </w:p>
    <w:p w14:paraId="70068BF0" w14:textId="7A387841" w:rsidR="00B83EB0" w:rsidRDefault="00AC164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8937269" w:history="1">
        <w:r w:rsidR="00B83EB0" w:rsidRPr="00E23C5B">
          <w:rPr>
            <w:rStyle w:val="Hyperlink"/>
            <w:rFonts w:cs="Arial"/>
            <w:noProof/>
          </w:rPr>
          <w:t>Resources:  (include Project Team Members, Liaisons, Vendor Contacts, etc.)</w:t>
        </w:r>
        <w:r w:rsidR="00B83EB0">
          <w:rPr>
            <w:noProof/>
            <w:webHidden/>
          </w:rPr>
          <w:tab/>
        </w:r>
        <w:r w:rsidR="00B83EB0">
          <w:rPr>
            <w:noProof/>
            <w:webHidden/>
          </w:rPr>
          <w:fldChar w:fldCharType="begin"/>
        </w:r>
        <w:r w:rsidR="00B83EB0">
          <w:rPr>
            <w:noProof/>
            <w:webHidden/>
          </w:rPr>
          <w:instrText xml:space="preserve"> PAGEREF _Toc18937269 \h </w:instrText>
        </w:r>
        <w:r w:rsidR="00B83EB0">
          <w:rPr>
            <w:noProof/>
            <w:webHidden/>
          </w:rPr>
        </w:r>
        <w:r w:rsidR="00B83EB0">
          <w:rPr>
            <w:noProof/>
            <w:webHidden/>
          </w:rPr>
          <w:fldChar w:fldCharType="separate"/>
        </w:r>
        <w:r w:rsidR="00B83EB0">
          <w:rPr>
            <w:noProof/>
            <w:webHidden/>
          </w:rPr>
          <w:t>3</w:t>
        </w:r>
        <w:r w:rsidR="00B83EB0">
          <w:rPr>
            <w:noProof/>
            <w:webHidden/>
          </w:rPr>
          <w:fldChar w:fldCharType="end"/>
        </w:r>
      </w:hyperlink>
    </w:p>
    <w:p w14:paraId="46335BDD" w14:textId="5E4A56AC" w:rsidR="00B83EB0" w:rsidRDefault="00AC164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8937270" w:history="1">
        <w:r w:rsidR="00B83EB0" w:rsidRPr="00E23C5B">
          <w:rPr>
            <w:rStyle w:val="Hyperlink"/>
            <w:rFonts w:cs="Arial"/>
            <w:noProof/>
          </w:rPr>
          <w:t>Project Distribution List</w:t>
        </w:r>
        <w:r w:rsidR="00B83EB0">
          <w:rPr>
            <w:noProof/>
            <w:webHidden/>
          </w:rPr>
          <w:tab/>
        </w:r>
        <w:r w:rsidR="00B83EB0">
          <w:rPr>
            <w:noProof/>
            <w:webHidden/>
          </w:rPr>
          <w:fldChar w:fldCharType="begin"/>
        </w:r>
        <w:r w:rsidR="00B83EB0">
          <w:rPr>
            <w:noProof/>
            <w:webHidden/>
          </w:rPr>
          <w:instrText xml:space="preserve"> PAGEREF _Toc18937270 \h </w:instrText>
        </w:r>
        <w:r w:rsidR="00B83EB0">
          <w:rPr>
            <w:noProof/>
            <w:webHidden/>
          </w:rPr>
        </w:r>
        <w:r w:rsidR="00B83EB0">
          <w:rPr>
            <w:noProof/>
            <w:webHidden/>
          </w:rPr>
          <w:fldChar w:fldCharType="separate"/>
        </w:r>
        <w:r w:rsidR="00B83EB0">
          <w:rPr>
            <w:noProof/>
            <w:webHidden/>
          </w:rPr>
          <w:t>3</w:t>
        </w:r>
        <w:r w:rsidR="00B83EB0">
          <w:rPr>
            <w:noProof/>
            <w:webHidden/>
          </w:rPr>
          <w:fldChar w:fldCharType="end"/>
        </w:r>
      </w:hyperlink>
    </w:p>
    <w:p w14:paraId="3B5819DB" w14:textId="443C6254" w:rsidR="00B83EB0" w:rsidRDefault="00AC164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8937271" w:history="1">
        <w:r w:rsidR="00B83EB0" w:rsidRPr="00E23C5B">
          <w:rPr>
            <w:rStyle w:val="Hyperlink"/>
            <w:rFonts w:cs="Arial"/>
            <w:noProof/>
          </w:rPr>
          <w:t>Document Version Control</w:t>
        </w:r>
        <w:r w:rsidR="00B83EB0">
          <w:rPr>
            <w:noProof/>
            <w:webHidden/>
          </w:rPr>
          <w:tab/>
        </w:r>
        <w:r w:rsidR="00B83EB0">
          <w:rPr>
            <w:noProof/>
            <w:webHidden/>
          </w:rPr>
          <w:fldChar w:fldCharType="begin"/>
        </w:r>
        <w:r w:rsidR="00B83EB0">
          <w:rPr>
            <w:noProof/>
            <w:webHidden/>
          </w:rPr>
          <w:instrText xml:space="preserve"> PAGEREF _Toc18937271 \h </w:instrText>
        </w:r>
        <w:r w:rsidR="00B83EB0">
          <w:rPr>
            <w:noProof/>
            <w:webHidden/>
          </w:rPr>
        </w:r>
        <w:r w:rsidR="00B83EB0">
          <w:rPr>
            <w:noProof/>
            <w:webHidden/>
          </w:rPr>
          <w:fldChar w:fldCharType="separate"/>
        </w:r>
        <w:r w:rsidR="00B83EB0">
          <w:rPr>
            <w:noProof/>
            <w:webHidden/>
          </w:rPr>
          <w:t>3</w:t>
        </w:r>
        <w:r w:rsidR="00B83EB0">
          <w:rPr>
            <w:noProof/>
            <w:webHidden/>
          </w:rPr>
          <w:fldChar w:fldCharType="end"/>
        </w:r>
      </w:hyperlink>
    </w:p>
    <w:p w14:paraId="3DE4C7F7" w14:textId="4E0A6397" w:rsidR="00B83EB0" w:rsidRDefault="00AC16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937272" w:history="1">
        <w:r w:rsidR="00B83EB0" w:rsidRPr="00E23C5B">
          <w:rPr>
            <w:rStyle w:val="Hyperlink"/>
            <w:rFonts w:cs="Arial"/>
          </w:rPr>
          <w:t>1.    Introduction</w:t>
        </w:r>
        <w:r w:rsidR="00B83EB0">
          <w:rPr>
            <w:webHidden/>
          </w:rPr>
          <w:tab/>
        </w:r>
        <w:r w:rsidR="00B83EB0">
          <w:rPr>
            <w:webHidden/>
          </w:rPr>
          <w:fldChar w:fldCharType="begin"/>
        </w:r>
        <w:r w:rsidR="00B83EB0">
          <w:rPr>
            <w:webHidden/>
          </w:rPr>
          <w:instrText xml:space="preserve"> PAGEREF _Toc18937272 \h </w:instrText>
        </w:r>
        <w:r w:rsidR="00B83EB0">
          <w:rPr>
            <w:webHidden/>
          </w:rPr>
        </w:r>
        <w:r w:rsidR="00B83EB0">
          <w:rPr>
            <w:webHidden/>
          </w:rPr>
          <w:fldChar w:fldCharType="separate"/>
        </w:r>
        <w:r w:rsidR="00B83EB0">
          <w:rPr>
            <w:webHidden/>
          </w:rPr>
          <w:t>4</w:t>
        </w:r>
        <w:r w:rsidR="00B83EB0">
          <w:rPr>
            <w:webHidden/>
          </w:rPr>
          <w:fldChar w:fldCharType="end"/>
        </w:r>
      </w:hyperlink>
    </w:p>
    <w:p w14:paraId="0CD82DAB" w14:textId="480BF0D1" w:rsidR="00B83EB0" w:rsidRDefault="00AC164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8937273" w:history="1">
        <w:r w:rsidR="00B83EB0" w:rsidRPr="00E23C5B">
          <w:rPr>
            <w:rStyle w:val="Hyperlink"/>
            <w:rFonts w:cs="Arial"/>
            <w:noProof/>
          </w:rPr>
          <w:t>1.1    Purpose</w:t>
        </w:r>
        <w:r w:rsidR="00B83EB0">
          <w:rPr>
            <w:noProof/>
            <w:webHidden/>
          </w:rPr>
          <w:tab/>
        </w:r>
        <w:r w:rsidR="00B83EB0">
          <w:rPr>
            <w:noProof/>
            <w:webHidden/>
          </w:rPr>
          <w:fldChar w:fldCharType="begin"/>
        </w:r>
        <w:r w:rsidR="00B83EB0">
          <w:rPr>
            <w:noProof/>
            <w:webHidden/>
          </w:rPr>
          <w:instrText xml:space="preserve"> PAGEREF _Toc18937273 \h </w:instrText>
        </w:r>
        <w:r w:rsidR="00B83EB0">
          <w:rPr>
            <w:noProof/>
            <w:webHidden/>
          </w:rPr>
        </w:r>
        <w:r w:rsidR="00B83EB0">
          <w:rPr>
            <w:noProof/>
            <w:webHidden/>
          </w:rPr>
          <w:fldChar w:fldCharType="separate"/>
        </w:r>
        <w:r w:rsidR="00B83EB0">
          <w:rPr>
            <w:noProof/>
            <w:webHidden/>
          </w:rPr>
          <w:t>4</w:t>
        </w:r>
        <w:r w:rsidR="00B83EB0">
          <w:rPr>
            <w:noProof/>
            <w:webHidden/>
          </w:rPr>
          <w:fldChar w:fldCharType="end"/>
        </w:r>
      </w:hyperlink>
    </w:p>
    <w:p w14:paraId="5C5CB1EA" w14:textId="53AB1143" w:rsidR="00B83EB0" w:rsidRDefault="00AC164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8937274" w:history="1">
        <w:r w:rsidR="00B83EB0" w:rsidRPr="00E23C5B">
          <w:rPr>
            <w:rStyle w:val="Hyperlink"/>
            <w:rFonts w:cs="Arial"/>
            <w:noProof/>
          </w:rPr>
          <w:t>1.2    Project Scope</w:t>
        </w:r>
        <w:r w:rsidR="00B83EB0">
          <w:rPr>
            <w:noProof/>
            <w:webHidden/>
          </w:rPr>
          <w:tab/>
        </w:r>
        <w:r w:rsidR="00B83EB0">
          <w:rPr>
            <w:noProof/>
            <w:webHidden/>
          </w:rPr>
          <w:fldChar w:fldCharType="begin"/>
        </w:r>
        <w:r w:rsidR="00B83EB0">
          <w:rPr>
            <w:noProof/>
            <w:webHidden/>
          </w:rPr>
          <w:instrText xml:space="preserve"> PAGEREF _Toc18937274 \h </w:instrText>
        </w:r>
        <w:r w:rsidR="00B83EB0">
          <w:rPr>
            <w:noProof/>
            <w:webHidden/>
          </w:rPr>
        </w:r>
        <w:r w:rsidR="00B83EB0">
          <w:rPr>
            <w:noProof/>
            <w:webHidden/>
          </w:rPr>
          <w:fldChar w:fldCharType="separate"/>
        </w:r>
        <w:r w:rsidR="00B83EB0">
          <w:rPr>
            <w:noProof/>
            <w:webHidden/>
          </w:rPr>
          <w:t>4</w:t>
        </w:r>
        <w:r w:rsidR="00B83EB0">
          <w:rPr>
            <w:noProof/>
            <w:webHidden/>
          </w:rPr>
          <w:fldChar w:fldCharType="end"/>
        </w:r>
      </w:hyperlink>
    </w:p>
    <w:p w14:paraId="6B225212" w14:textId="6D99CD5A" w:rsidR="00B83EB0" w:rsidRDefault="00AC164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8937275" w:history="1">
        <w:r w:rsidR="00B83EB0" w:rsidRPr="00E23C5B">
          <w:rPr>
            <w:rStyle w:val="Hyperlink"/>
            <w:rFonts w:cs="Arial"/>
            <w:noProof/>
          </w:rPr>
          <w:t>1.3    Terminology Standards</w:t>
        </w:r>
        <w:r w:rsidR="00B83EB0">
          <w:rPr>
            <w:noProof/>
            <w:webHidden/>
          </w:rPr>
          <w:tab/>
        </w:r>
        <w:r w:rsidR="00B83EB0">
          <w:rPr>
            <w:noProof/>
            <w:webHidden/>
          </w:rPr>
          <w:fldChar w:fldCharType="begin"/>
        </w:r>
        <w:r w:rsidR="00B83EB0">
          <w:rPr>
            <w:noProof/>
            <w:webHidden/>
          </w:rPr>
          <w:instrText xml:space="preserve"> PAGEREF _Toc18937275 \h </w:instrText>
        </w:r>
        <w:r w:rsidR="00B83EB0">
          <w:rPr>
            <w:noProof/>
            <w:webHidden/>
          </w:rPr>
        </w:r>
        <w:r w:rsidR="00B83EB0">
          <w:rPr>
            <w:noProof/>
            <w:webHidden/>
          </w:rPr>
          <w:fldChar w:fldCharType="separate"/>
        </w:r>
        <w:r w:rsidR="00B83EB0">
          <w:rPr>
            <w:noProof/>
            <w:webHidden/>
          </w:rPr>
          <w:t>4</w:t>
        </w:r>
        <w:r w:rsidR="00B83EB0">
          <w:rPr>
            <w:noProof/>
            <w:webHidden/>
          </w:rPr>
          <w:fldChar w:fldCharType="end"/>
        </w:r>
      </w:hyperlink>
    </w:p>
    <w:p w14:paraId="1EB3643E" w14:textId="59E823A1" w:rsidR="00B83EB0" w:rsidRDefault="00AC164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8937276" w:history="1">
        <w:r w:rsidR="00B83EB0" w:rsidRPr="00E23C5B">
          <w:rPr>
            <w:rStyle w:val="Hyperlink"/>
            <w:rFonts w:cs="Arial"/>
          </w:rPr>
          <w:t>1.3.1 Acronyms</w:t>
        </w:r>
        <w:r w:rsidR="00B83EB0">
          <w:rPr>
            <w:webHidden/>
          </w:rPr>
          <w:tab/>
        </w:r>
        <w:r w:rsidR="00B83EB0">
          <w:rPr>
            <w:webHidden/>
          </w:rPr>
          <w:fldChar w:fldCharType="begin"/>
        </w:r>
        <w:r w:rsidR="00B83EB0">
          <w:rPr>
            <w:webHidden/>
          </w:rPr>
          <w:instrText xml:space="preserve"> PAGEREF _Toc18937276 \h </w:instrText>
        </w:r>
        <w:r w:rsidR="00B83EB0">
          <w:rPr>
            <w:webHidden/>
          </w:rPr>
        </w:r>
        <w:r w:rsidR="00B83EB0">
          <w:rPr>
            <w:webHidden/>
          </w:rPr>
          <w:fldChar w:fldCharType="separate"/>
        </w:r>
        <w:r w:rsidR="00B83EB0">
          <w:rPr>
            <w:webHidden/>
          </w:rPr>
          <w:t>4</w:t>
        </w:r>
        <w:r w:rsidR="00B83EB0">
          <w:rPr>
            <w:webHidden/>
          </w:rPr>
          <w:fldChar w:fldCharType="end"/>
        </w:r>
      </w:hyperlink>
    </w:p>
    <w:p w14:paraId="631960FC" w14:textId="535562E3" w:rsidR="00B83EB0" w:rsidRDefault="00AC164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8937277" w:history="1">
        <w:r w:rsidR="00B83EB0" w:rsidRPr="00E23C5B">
          <w:rPr>
            <w:rStyle w:val="Hyperlink"/>
            <w:rFonts w:cs="Arial"/>
          </w:rPr>
          <w:t>1.3.2 Glossary</w:t>
        </w:r>
        <w:r w:rsidR="00B83EB0">
          <w:rPr>
            <w:webHidden/>
          </w:rPr>
          <w:tab/>
        </w:r>
        <w:r w:rsidR="00B83EB0">
          <w:rPr>
            <w:webHidden/>
          </w:rPr>
          <w:fldChar w:fldCharType="begin"/>
        </w:r>
        <w:r w:rsidR="00B83EB0">
          <w:rPr>
            <w:webHidden/>
          </w:rPr>
          <w:instrText xml:space="preserve"> PAGEREF _Toc18937277 \h </w:instrText>
        </w:r>
        <w:r w:rsidR="00B83EB0">
          <w:rPr>
            <w:webHidden/>
          </w:rPr>
        </w:r>
        <w:r w:rsidR="00B83EB0">
          <w:rPr>
            <w:webHidden/>
          </w:rPr>
          <w:fldChar w:fldCharType="separate"/>
        </w:r>
        <w:r w:rsidR="00B83EB0">
          <w:rPr>
            <w:webHidden/>
          </w:rPr>
          <w:t>4</w:t>
        </w:r>
        <w:r w:rsidR="00B83EB0">
          <w:rPr>
            <w:webHidden/>
          </w:rPr>
          <w:fldChar w:fldCharType="end"/>
        </w:r>
      </w:hyperlink>
    </w:p>
    <w:p w14:paraId="5FAA81CE" w14:textId="54EC010D" w:rsidR="00B83EB0" w:rsidRDefault="00AC164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8937278" w:history="1">
        <w:r w:rsidR="00B83EB0" w:rsidRPr="00E23C5B">
          <w:rPr>
            <w:rStyle w:val="Hyperlink"/>
            <w:rFonts w:cs="Arial"/>
            <w:noProof/>
          </w:rPr>
          <w:t>1.4   Document References</w:t>
        </w:r>
        <w:r w:rsidR="00B83EB0">
          <w:rPr>
            <w:noProof/>
            <w:webHidden/>
          </w:rPr>
          <w:tab/>
        </w:r>
        <w:r w:rsidR="00B83EB0">
          <w:rPr>
            <w:noProof/>
            <w:webHidden/>
          </w:rPr>
          <w:fldChar w:fldCharType="begin"/>
        </w:r>
        <w:r w:rsidR="00B83EB0">
          <w:rPr>
            <w:noProof/>
            <w:webHidden/>
          </w:rPr>
          <w:instrText xml:space="preserve"> PAGEREF _Toc18937278 \h </w:instrText>
        </w:r>
        <w:r w:rsidR="00B83EB0">
          <w:rPr>
            <w:noProof/>
            <w:webHidden/>
          </w:rPr>
        </w:r>
        <w:r w:rsidR="00B83EB0">
          <w:rPr>
            <w:noProof/>
            <w:webHidden/>
          </w:rPr>
          <w:fldChar w:fldCharType="separate"/>
        </w:r>
        <w:r w:rsidR="00B83EB0">
          <w:rPr>
            <w:noProof/>
            <w:webHidden/>
          </w:rPr>
          <w:t>4</w:t>
        </w:r>
        <w:r w:rsidR="00B83EB0">
          <w:rPr>
            <w:noProof/>
            <w:webHidden/>
          </w:rPr>
          <w:fldChar w:fldCharType="end"/>
        </w:r>
      </w:hyperlink>
    </w:p>
    <w:p w14:paraId="2B42A902" w14:textId="4317CCF0" w:rsidR="00B83EB0" w:rsidRDefault="00AC16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937279" w:history="1">
        <w:r w:rsidR="00B83EB0" w:rsidRPr="00E23C5B">
          <w:rPr>
            <w:rStyle w:val="Hyperlink"/>
            <w:rFonts w:cs="Arial"/>
          </w:rPr>
          <w:t>2.   Diagram</w:t>
        </w:r>
        <w:r w:rsidR="00B83EB0">
          <w:rPr>
            <w:webHidden/>
          </w:rPr>
          <w:tab/>
        </w:r>
        <w:r w:rsidR="00B83EB0">
          <w:rPr>
            <w:webHidden/>
          </w:rPr>
          <w:fldChar w:fldCharType="begin"/>
        </w:r>
        <w:r w:rsidR="00B83EB0">
          <w:rPr>
            <w:webHidden/>
          </w:rPr>
          <w:instrText xml:space="preserve"> PAGEREF _Toc18937279 \h </w:instrText>
        </w:r>
        <w:r w:rsidR="00B83EB0">
          <w:rPr>
            <w:webHidden/>
          </w:rPr>
        </w:r>
        <w:r w:rsidR="00B83EB0">
          <w:rPr>
            <w:webHidden/>
          </w:rPr>
          <w:fldChar w:fldCharType="separate"/>
        </w:r>
        <w:r w:rsidR="00B83EB0">
          <w:rPr>
            <w:webHidden/>
          </w:rPr>
          <w:t>5</w:t>
        </w:r>
        <w:r w:rsidR="00B83EB0">
          <w:rPr>
            <w:webHidden/>
          </w:rPr>
          <w:fldChar w:fldCharType="end"/>
        </w:r>
      </w:hyperlink>
    </w:p>
    <w:p w14:paraId="375A7E27" w14:textId="4549E99B" w:rsidR="00B83EB0" w:rsidRDefault="00AC16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937280" w:history="1">
        <w:r w:rsidR="00B83EB0" w:rsidRPr="00E23C5B">
          <w:rPr>
            <w:rStyle w:val="Hyperlink"/>
            <w:rFonts w:cs="Arial"/>
          </w:rPr>
          <w:t>3.    Requirements</w:t>
        </w:r>
        <w:r w:rsidR="00B83EB0">
          <w:rPr>
            <w:webHidden/>
          </w:rPr>
          <w:tab/>
        </w:r>
        <w:r w:rsidR="00B83EB0">
          <w:rPr>
            <w:webHidden/>
          </w:rPr>
          <w:fldChar w:fldCharType="begin"/>
        </w:r>
        <w:r w:rsidR="00B83EB0">
          <w:rPr>
            <w:webHidden/>
          </w:rPr>
          <w:instrText xml:space="preserve"> PAGEREF _Toc18937280 \h </w:instrText>
        </w:r>
        <w:r w:rsidR="00B83EB0">
          <w:rPr>
            <w:webHidden/>
          </w:rPr>
        </w:r>
        <w:r w:rsidR="00B83EB0">
          <w:rPr>
            <w:webHidden/>
          </w:rPr>
          <w:fldChar w:fldCharType="separate"/>
        </w:r>
        <w:r w:rsidR="00B83EB0">
          <w:rPr>
            <w:webHidden/>
          </w:rPr>
          <w:t>6</w:t>
        </w:r>
        <w:r w:rsidR="00B83EB0">
          <w:rPr>
            <w:webHidden/>
          </w:rPr>
          <w:fldChar w:fldCharType="end"/>
        </w:r>
      </w:hyperlink>
    </w:p>
    <w:p w14:paraId="25A68280" w14:textId="66342B26" w:rsidR="00B83EB0" w:rsidRDefault="00AC164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8937281" w:history="1">
        <w:r w:rsidR="00B83EB0" w:rsidRPr="00E23C5B">
          <w:rPr>
            <w:rStyle w:val="Hyperlink"/>
            <w:rFonts w:cs="Arial"/>
            <w:noProof/>
          </w:rPr>
          <w:t>3.1    Functional Requirements</w:t>
        </w:r>
        <w:r w:rsidR="00B83EB0">
          <w:rPr>
            <w:noProof/>
            <w:webHidden/>
          </w:rPr>
          <w:tab/>
        </w:r>
        <w:r w:rsidR="00B83EB0">
          <w:rPr>
            <w:noProof/>
            <w:webHidden/>
          </w:rPr>
          <w:fldChar w:fldCharType="begin"/>
        </w:r>
        <w:r w:rsidR="00B83EB0">
          <w:rPr>
            <w:noProof/>
            <w:webHidden/>
          </w:rPr>
          <w:instrText xml:space="preserve"> PAGEREF _Toc18937281 \h </w:instrText>
        </w:r>
        <w:r w:rsidR="00B83EB0">
          <w:rPr>
            <w:noProof/>
            <w:webHidden/>
          </w:rPr>
        </w:r>
        <w:r w:rsidR="00B83EB0">
          <w:rPr>
            <w:noProof/>
            <w:webHidden/>
          </w:rPr>
          <w:fldChar w:fldCharType="separate"/>
        </w:r>
        <w:r w:rsidR="00B83EB0">
          <w:rPr>
            <w:noProof/>
            <w:webHidden/>
          </w:rPr>
          <w:t>6</w:t>
        </w:r>
        <w:r w:rsidR="00B83EB0">
          <w:rPr>
            <w:noProof/>
            <w:webHidden/>
          </w:rPr>
          <w:fldChar w:fldCharType="end"/>
        </w:r>
      </w:hyperlink>
    </w:p>
    <w:p w14:paraId="7FE9244A" w14:textId="7FFAC15A" w:rsidR="00B83EB0" w:rsidRDefault="00AC164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8937282" w:history="1">
        <w:r w:rsidR="00B83EB0" w:rsidRPr="00E23C5B">
          <w:rPr>
            <w:rStyle w:val="Hyperlink"/>
            <w:rFonts w:cs="Arial"/>
            <w:noProof/>
          </w:rPr>
          <w:t>3.2    Non-Functional Requirements</w:t>
        </w:r>
        <w:r w:rsidR="00B83EB0">
          <w:rPr>
            <w:noProof/>
            <w:webHidden/>
          </w:rPr>
          <w:tab/>
        </w:r>
        <w:r w:rsidR="00B83EB0">
          <w:rPr>
            <w:noProof/>
            <w:webHidden/>
          </w:rPr>
          <w:fldChar w:fldCharType="begin"/>
        </w:r>
        <w:r w:rsidR="00B83EB0">
          <w:rPr>
            <w:noProof/>
            <w:webHidden/>
          </w:rPr>
          <w:instrText xml:space="preserve"> PAGEREF _Toc18937282 \h </w:instrText>
        </w:r>
        <w:r w:rsidR="00B83EB0">
          <w:rPr>
            <w:noProof/>
            <w:webHidden/>
          </w:rPr>
        </w:r>
        <w:r w:rsidR="00B83EB0">
          <w:rPr>
            <w:noProof/>
            <w:webHidden/>
          </w:rPr>
          <w:fldChar w:fldCharType="separate"/>
        </w:r>
        <w:r w:rsidR="00B83EB0">
          <w:rPr>
            <w:noProof/>
            <w:webHidden/>
          </w:rPr>
          <w:t>7</w:t>
        </w:r>
        <w:r w:rsidR="00B83EB0">
          <w:rPr>
            <w:noProof/>
            <w:webHidden/>
          </w:rPr>
          <w:fldChar w:fldCharType="end"/>
        </w:r>
      </w:hyperlink>
    </w:p>
    <w:p w14:paraId="2E222923" w14:textId="5352891E" w:rsidR="00B83EB0" w:rsidRDefault="00AC164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8937283" w:history="1">
        <w:r w:rsidR="00B83EB0" w:rsidRPr="00E23C5B">
          <w:rPr>
            <w:rStyle w:val="Hyperlink"/>
            <w:rFonts w:cs="Arial"/>
            <w:noProof/>
          </w:rPr>
          <w:t>3.3    Messaging Protocols</w:t>
        </w:r>
        <w:r w:rsidR="00B83EB0">
          <w:rPr>
            <w:noProof/>
            <w:webHidden/>
          </w:rPr>
          <w:tab/>
        </w:r>
        <w:r w:rsidR="00B83EB0">
          <w:rPr>
            <w:noProof/>
            <w:webHidden/>
          </w:rPr>
          <w:fldChar w:fldCharType="begin"/>
        </w:r>
        <w:r w:rsidR="00B83EB0">
          <w:rPr>
            <w:noProof/>
            <w:webHidden/>
          </w:rPr>
          <w:instrText xml:space="preserve"> PAGEREF _Toc18937283 \h </w:instrText>
        </w:r>
        <w:r w:rsidR="00B83EB0">
          <w:rPr>
            <w:noProof/>
            <w:webHidden/>
          </w:rPr>
        </w:r>
        <w:r w:rsidR="00B83EB0">
          <w:rPr>
            <w:noProof/>
            <w:webHidden/>
          </w:rPr>
          <w:fldChar w:fldCharType="separate"/>
        </w:r>
        <w:r w:rsidR="00B83EB0">
          <w:rPr>
            <w:noProof/>
            <w:webHidden/>
          </w:rPr>
          <w:t>8</w:t>
        </w:r>
        <w:r w:rsidR="00B83EB0">
          <w:rPr>
            <w:noProof/>
            <w:webHidden/>
          </w:rPr>
          <w:fldChar w:fldCharType="end"/>
        </w:r>
      </w:hyperlink>
    </w:p>
    <w:p w14:paraId="6F910019" w14:textId="6A4FA638" w:rsidR="00B83EB0" w:rsidRDefault="00AC164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8937284" w:history="1">
        <w:r w:rsidR="00B83EB0" w:rsidRPr="00E23C5B">
          <w:rPr>
            <w:rStyle w:val="Hyperlink"/>
          </w:rPr>
          <w:t>3.3.1    Outbound to the Vendor</w:t>
        </w:r>
        <w:r w:rsidR="00B83EB0">
          <w:rPr>
            <w:webHidden/>
          </w:rPr>
          <w:tab/>
        </w:r>
        <w:r w:rsidR="00B83EB0">
          <w:rPr>
            <w:webHidden/>
          </w:rPr>
          <w:fldChar w:fldCharType="begin"/>
        </w:r>
        <w:r w:rsidR="00B83EB0">
          <w:rPr>
            <w:webHidden/>
          </w:rPr>
          <w:instrText xml:space="preserve"> PAGEREF _Toc18937284 \h </w:instrText>
        </w:r>
        <w:r w:rsidR="00B83EB0">
          <w:rPr>
            <w:webHidden/>
          </w:rPr>
        </w:r>
        <w:r w:rsidR="00B83EB0">
          <w:rPr>
            <w:webHidden/>
          </w:rPr>
          <w:fldChar w:fldCharType="separate"/>
        </w:r>
        <w:r w:rsidR="00B83EB0">
          <w:rPr>
            <w:webHidden/>
          </w:rPr>
          <w:t>8</w:t>
        </w:r>
        <w:r w:rsidR="00B83EB0">
          <w:rPr>
            <w:webHidden/>
          </w:rPr>
          <w:fldChar w:fldCharType="end"/>
        </w:r>
      </w:hyperlink>
    </w:p>
    <w:p w14:paraId="28BDBDDD" w14:textId="782F7EAE" w:rsidR="00B83EB0" w:rsidRDefault="00AC16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937285" w:history="1">
        <w:r w:rsidR="00B83EB0" w:rsidRPr="00E23C5B">
          <w:rPr>
            <w:rStyle w:val="Hyperlink"/>
            <w:rFonts w:cs="Arial"/>
          </w:rPr>
          <w:t>4.    HL7 Messaging</w:t>
        </w:r>
        <w:r w:rsidR="00B83EB0">
          <w:rPr>
            <w:webHidden/>
          </w:rPr>
          <w:tab/>
        </w:r>
        <w:r w:rsidR="00B83EB0">
          <w:rPr>
            <w:webHidden/>
          </w:rPr>
          <w:fldChar w:fldCharType="begin"/>
        </w:r>
        <w:r w:rsidR="00B83EB0">
          <w:rPr>
            <w:webHidden/>
          </w:rPr>
          <w:instrText xml:space="preserve"> PAGEREF _Toc18937285 \h </w:instrText>
        </w:r>
        <w:r w:rsidR="00B83EB0">
          <w:rPr>
            <w:webHidden/>
          </w:rPr>
        </w:r>
        <w:r w:rsidR="00B83EB0">
          <w:rPr>
            <w:webHidden/>
          </w:rPr>
          <w:fldChar w:fldCharType="separate"/>
        </w:r>
        <w:r w:rsidR="00B83EB0">
          <w:rPr>
            <w:webHidden/>
          </w:rPr>
          <w:t>8</w:t>
        </w:r>
        <w:r w:rsidR="00B83EB0">
          <w:rPr>
            <w:webHidden/>
          </w:rPr>
          <w:fldChar w:fldCharType="end"/>
        </w:r>
      </w:hyperlink>
    </w:p>
    <w:p w14:paraId="122987A7" w14:textId="7FD89316" w:rsidR="00B83EB0" w:rsidRDefault="00AC164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8937286" w:history="1">
        <w:r w:rsidR="00B83EB0" w:rsidRPr="00E23C5B">
          <w:rPr>
            <w:rStyle w:val="Hyperlink"/>
            <w:rFonts w:cs="Arial"/>
            <w:noProof/>
          </w:rPr>
          <w:t>4.1 Messaging Format</w:t>
        </w:r>
        <w:r w:rsidR="00B83EB0">
          <w:rPr>
            <w:noProof/>
            <w:webHidden/>
          </w:rPr>
          <w:tab/>
        </w:r>
        <w:r w:rsidR="00B83EB0">
          <w:rPr>
            <w:noProof/>
            <w:webHidden/>
          </w:rPr>
          <w:fldChar w:fldCharType="begin"/>
        </w:r>
        <w:r w:rsidR="00B83EB0">
          <w:rPr>
            <w:noProof/>
            <w:webHidden/>
          </w:rPr>
          <w:instrText xml:space="preserve"> PAGEREF _Toc18937286 \h </w:instrText>
        </w:r>
        <w:r w:rsidR="00B83EB0">
          <w:rPr>
            <w:noProof/>
            <w:webHidden/>
          </w:rPr>
        </w:r>
        <w:r w:rsidR="00B83EB0">
          <w:rPr>
            <w:noProof/>
            <w:webHidden/>
          </w:rPr>
          <w:fldChar w:fldCharType="separate"/>
        </w:r>
        <w:r w:rsidR="00B83EB0">
          <w:rPr>
            <w:noProof/>
            <w:webHidden/>
          </w:rPr>
          <w:t>8</w:t>
        </w:r>
        <w:r w:rsidR="00B83EB0">
          <w:rPr>
            <w:noProof/>
            <w:webHidden/>
          </w:rPr>
          <w:fldChar w:fldCharType="end"/>
        </w:r>
      </w:hyperlink>
    </w:p>
    <w:p w14:paraId="5E45C644" w14:textId="6BBBD41F" w:rsidR="00B83EB0" w:rsidRDefault="00AC164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8937287" w:history="1">
        <w:r w:rsidR="00B83EB0" w:rsidRPr="00E23C5B">
          <w:rPr>
            <w:rStyle w:val="Hyperlink"/>
          </w:rPr>
          <w:t>4.1.1     Segments</w:t>
        </w:r>
        <w:r w:rsidR="00B83EB0">
          <w:rPr>
            <w:webHidden/>
          </w:rPr>
          <w:tab/>
        </w:r>
        <w:r w:rsidR="00B83EB0">
          <w:rPr>
            <w:webHidden/>
          </w:rPr>
          <w:fldChar w:fldCharType="begin"/>
        </w:r>
        <w:r w:rsidR="00B83EB0">
          <w:rPr>
            <w:webHidden/>
          </w:rPr>
          <w:instrText xml:space="preserve"> PAGEREF _Toc18937287 \h </w:instrText>
        </w:r>
        <w:r w:rsidR="00B83EB0">
          <w:rPr>
            <w:webHidden/>
          </w:rPr>
        </w:r>
        <w:r w:rsidR="00B83EB0">
          <w:rPr>
            <w:webHidden/>
          </w:rPr>
          <w:fldChar w:fldCharType="separate"/>
        </w:r>
        <w:r w:rsidR="00B83EB0">
          <w:rPr>
            <w:webHidden/>
          </w:rPr>
          <w:t>8</w:t>
        </w:r>
        <w:r w:rsidR="00B83EB0">
          <w:rPr>
            <w:webHidden/>
          </w:rPr>
          <w:fldChar w:fldCharType="end"/>
        </w:r>
      </w:hyperlink>
    </w:p>
    <w:p w14:paraId="35D40C2D" w14:textId="26CA0DBE" w:rsidR="00B83EB0" w:rsidRDefault="00AC164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8937288" w:history="1">
        <w:r w:rsidR="00B83EB0" w:rsidRPr="00E23C5B">
          <w:rPr>
            <w:rStyle w:val="Hyperlink"/>
          </w:rPr>
          <w:t>4.1</w:t>
        </w:r>
        <w:r w:rsidR="00B83EB0" w:rsidRPr="00E23C5B">
          <w:rPr>
            <w:rStyle w:val="Hyperlink"/>
            <w:i/>
          </w:rPr>
          <w:t>.</w:t>
        </w:r>
        <w:r w:rsidR="00B83EB0" w:rsidRPr="00E23C5B">
          <w:rPr>
            <w:rStyle w:val="Hyperlink"/>
          </w:rPr>
          <w:t>2     Messaging Event Types</w:t>
        </w:r>
        <w:r w:rsidR="00B83EB0">
          <w:rPr>
            <w:webHidden/>
          </w:rPr>
          <w:tab/>
        </w:r>
        <w:r w:rsidR="00B83EB0">
          <w:rPr>
            <w:webHidden/>
          </w:rPr>
          <w:fldChar w:fldCharType="begin"/>
        </w:r>
        <w:r w:rsidR="00B83EB0">
          <w:rPr>
            <w:webHidden/>
          </w:rPr>
          <w:instrText xml:space="preserve"> PAGEREF _Toc18937288 \h </w:instrText>
        </w:r>
        <w:r w:rsidR="00B83EB0">
          <w:rPr>
            <w:webHidden/>
          </w:rPr>
        </w:r>
        <w:r w:rsidR="00B83EB0">
          <w:rPr>
            <w:webHidden/>
          </w:rPr>
          <w:fldChar w:fldCharType="separate"/>
        </w:r>
        <w:r w:rsidR="00B83EB0">
          <w:rPr>
            <w:webHidden/>
          </w:rPr>
          <w:t>9</w:t>
        </w:r>
        <w:r w:rsidR="00B83EB0">
          <w:rPr>
            <w:webHidden/>
          </w:rPr>
          <w:fldChar w:fldCharType="end"/>
        </w:r>
      </w:hyperlink>
    </w:p>
    <w:p w14:paraId="22E3DC49" w14:textId="6337491B" w:rsidR="00B83EB0" w:rsidRDefault="00AC164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8937289" w:history="1">
        <w:r w:rsidR="00B83EB0" w:rsidRPr="00E23C5B">
          <w:rPr>
            <w:rStyle w:val="Hyperlink"/>
          </w:rPr>
          <w:t>4.1</w:t>
        </w:r>
        <w:r w:rsidR="00B83EB0" w:rsidRPr="00E23C5B">
          <w:rPr>
            <w:rStyle w:val="Hyperlink"/>
            <w:i/>
          </w:rPr>
          <w:t>.</w:t>
        </w:r>
        <w:r w:rsidR="00B83EB0" w:rsidRPr="00E23C5B">
          <w:rPr>
            <w:rStyle w:val="Hyperlink"/>
          </w:rPr>
          <w:t>3    Cloverleaf Configuration Files</w:t>
        </w:r>
        <w:r w:rsidR="00B83EB0">
          <w:rPr>
            <w:webHidden/>
          </w:rPr>
          <w:tab/>
        </w:r>
        <w:r w:rsidR="00B83EB0">
          <w:rPr>
            <w:webHidden/>
          </w:rPr>
          <w:fldChar w:fldCharType="begin"/>
        </w:r>
        <w:r w:rsidR="00B83EB0">
          <w:rPr>
            <w:webHidden/>
          </w:rPr>
          <w:instrText xml:space="preserve"> PAGEREF _Toc18937289 \h </w:instrText>
        </w:r>
        <w:r w:rsidR="00B83EB0">
          <w:rPr>
            <w:webHidden/>
          </w:rPr>
        </w:r>
        <w:r w:rsidR="00B83EB0">
          <w:rPr>
            <w:webHidden/>
          </w:rPr>
          <w:fldChar w:fldCharType="separate"/>
        </w:r>
        <w:r w:rsidR="00B83EB0">
          <w:rPr>
            <w:webHidden/>
          </w:rPr>
          <w:t>9</w:t>
        </w:r>
        <w:r w:rsidR="00B83EB0">
          <w:rPr>
            <w:webHidden/>
          </w:rPr>
          <w:fldChar w:fldCharType="end"/>
        </w:r>
      </w:hyperlink>
    </w:p>
    <w:p w14:paraId="1A86B05E" w14:textId="438770C0" w:rsidR="00B83EB0" w:rsidRDefault="00AC164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8937290" w:history="1">
        <w:r w:rsidR="00B83EB0" w:rsidRPr="00E23C5B">
          <w:rPr>
            <w:rStyle w:val="Hyperlink"/>
          </w:rPr>
          <w:t>4.1.4    Cloverleaf Site Location</w:t>
        </w:r>
        <w:r w:rsidR="00B83EB0">
          <w:rPr>
            <w:webHidden/>
          </w:rPr>
          <w:tab/>
        </w:r>
        <w:r w:rsidR="00B83EB0">
          <w:rPr>
            <w:webHidden/>
          </w:rPr>
          <w:fldChar w:fldCharType="begin"/>
        </w:r>
        <w:r w:rsidR="00B83EB0">
          <w:rPr>
            <w:webHidden/>
          </w:rPr>
          <w:instrText xml:space="preserve"> PAGEREF _Toc18937290 \h </w:instrText>
        </w:r>
        <w:r w:rsidR="00B83EB0">
          <w:rPr>
            <w:webHidden/>
          </w:rPr>
        </w:r>
        <w:r w:rsidR="00B83EB0">
          <w:rPr>
            <w:webHidden/>
          </w:rPr>
          <w:fldChar w:fldCharType="separate"/>
        </w:r>
        <w:r w:rsidR="00B83EB0">
          <w:rPr>
            <w:webHidden/>
          </w:rPr>
          <w:t>9</w:t>
        </w:r>
        <w:r w:rsidR="00B83EB0">
          <w:rPr>
            <w:webHidden/>
          </w:rPr>
          <w:fldChar w:fldCharType="end"/>
        </w:r>
      </w:hyperlink>
    </w:p>
    <w:p w14:paraId="3C28C371" w14:textId="56007FA2" w:rsidR="00B83EB0" w:rsidRDefault="00AC164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8937291" w:history="1">
        <w:r w:rsidR="00B83EB0" w:rsidRPr="00E23C5B">
          <w:rPr>
            <w:rStyle w:val="Hyperlink"/>
            <w:noProof/>
          </w:rPr>
          <w:t>4.2     Data Transformation Requirements</w:t>
        </w:r>
        <w:r w:rsidR="00B83EB0">
          <w:rPr>
            <w:noProof/>
            <w:webHidden/>
          </w:rPr>
          <w:tab/>
        </w:r>
        <w:r w:rsidR="00B83EB0">
          <w:rPr>
            <w:noProof/>
            <w:webHidden/>
          </w:rPr>
          <w:fldChar w:fldCharType="begin"/>
        </w:r>
        <w:r w:rsidR="00B83EB0">
          <w:rPr>
            <w:noProof/>
            <w:webHidden/>
          </w:rPr>
          <w:instrText xml:space="preserve"> PAGEREF _Toc18937291 \h </w:instrText>
        </w:r>
        <w:r w:rsidR="00B83EB0">
          <w:rPr>
            <w:noProof/>
            <w:webHidden/>
          </w:rPr>
        </w:r>
        <w:r w:rsidR="00B83EB0">
          <w:rPr>
            <w:noProof/>
            <w:webHidden/>
          </w:rPr>
          <w:fldChar w:fldCharType="separate"/>
        </w:r>
        <w:r w:rsidR="00B83EB0">
          <w:rPr>
            <w:noProof/>
            <w:webHidden/>
          </w:rPr>
          <w:t>10</w:t>
        </w:r>
        <w:r w:rsidR="00B83EB0">
          <w:rPr>
            <w:noProof/>
            <w:webHidden/>
          </w:rPr>
          <w:fldChar w:fldCharType="end"/>
        </w:r>
      </w:hyperlink>
    </w:p>
    <w:p w14:paraId="02DE8FDC" w14:textId="5CFF22D8" w:rsidR="00B83EB0" w:rsidRDefault="00AC164C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8937292" w:history="1">
        <w:r w:rsidR="00B83EB0" w:rsidRPr="00E23C5B">
          <w:rPr>
            <w:rStyle w:val="Hyperlink"/>
            <w:noProof/>
          </w:rPr>
          <w:t>4.3     Sample Messages</w:t>
        </w:r>
        <w:r w:rsidR="00B83EB0">
          <w:rPr>
            <w:noProof/>
            <w:webHidden/>
          </w:rPr>
          <w:tab/>
        </w:r>
        <w:r w:rsidR="00B83EB0">
          <w:rPr>
            <w:noProof/>
            <w:webHidden/>
          </w:rPr>
          <w:fldChar w:fldCharType="begin"/>
        </w:r>
        <w:r w:rsidR="00B83EB0">
          <w:rPr>
            <w:noProof/>
            <w:webHidden/>
          </w:rPr>
          <w:instrText xml:space="preserve"> PAGEREF _Toc18937292 \h </w:instrText>
        </w:r>
        <w:r w:rsidR="00B83EB0">
          <w:rPr>
            <w:noProof/>
            <w:webHidden/>
          </w:rPr>
        </w:r>
        <w:r w:rsidR="00B83EB0">
          <w:rPr>
            <w:noProof/>
            <w:webHidden/>
          </w:rPr>
          <w:fldChar w:fldCharType="separate"/>
        </w:r>
        <w:r w:rsidR="00B83EB0">
          <w:rPr>
            <w:noProof/>
            <w:webHidden/>
          </w:rPr>
          <w:t>12</w:t>
        </w:r>
        <w:r w:rsidR="00B83EB0">
          <w:rPr>
            <w:noProof/>
            <w:webHidden/>
          </w:rPr>
          <w:fldChar w:fldCharType="end"/>
        </w:r>
      </w:hyperlink>
    </w:p>
    <w:p w14:paraId="2F419B2D" w14:textId="2565A72B" w:rsidR="00B83EB0" w:rsidRDefault="00AC164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8937293" w:history="1">
        <w:r w:rsidR="00B83EB0" w:rsidRPr="00E23C5B">
          <w:rPr>
            <w:rStyle w:val="Hyperlink"/>
          </w:rPr>
          <w:t>4.3.1   Inbound to Cloverleaf</w:t>
        </w:r>
        <w:r w:rsidR="00B83EB0">
          <w:rPr>
            <w:webHidden/>
          </w:rPr>
          <w:tab/>
        </w:r>
        <w:r w:rsidR="00B83EB0">
          <w:rPr>
            <w:webHidden/>
          </w:rPr>
          <w:fldChar w:fldCharType="begin"/>
        </w:r>
        <w:r w:rsidR="00B83EB0">
          <w:rPr>
            <w:webHidden/>
          </w:rPr>
          <w:instrText xml:space="preserve"> PAGEREF _Toc18937293 \h </w:instrText>
        </w:r>
        <w:r w:rsidR="00B83EB0">
          <w:rPr>
            <w:webHidden/>
          </w:rPr>
        </w:r>
        <w:r w:rsidR="00B83EB0">
          <w:rPr>
            <w:webHidden/>
          </w:rPr>
          <w:fldChar w:fldCharType="separate"/>
        </w:r>
        <w:r w:rsidR="00B83EB0">
          <w:rPr>
            <w:webHidden/>
          </w:rPr>
          <w:t>12</w:t>
        </w:r>
        <w:r w:rsidR="00B83EB0">
          <w:rPr>
            <w:webHidden/>
          </w:rPr>
          <w:fldChar w:fldCharType="end"/>
        </w:r>
      </w:hyperlink>
    </w:p>
    <w:p w14:paraId="02EAE64B" w14:textId="3EB30D83" w:rsidR="00B83EB0" w:rsidRDefault="00AC164C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8937294" w:history="1">
        <w:r w:rsidR="00B83EB0" w:rsidRPr="00E23C5B">
          <w:rPr>
            <w:rStyle w:val="Hyperlink"/>
          </w:rPr>
          <w:t>4.3.2   Outbound from Cloverleaf</w:t>
        </w:r>
        <w:r w:rsidR="00B83EB0">
          <w:rPr>
            <w:webHidden/>
          </w:rPr>
          <w:tab/>
        </w:r>
        <w:r w:rsidR="00B83EB0">
          <w:rPr>
            <w:webHidden/>
          </w:rPr>
          <w:fldChar w:fldCharType="begin"/>
        </w:r>
        <w:r w:rsidR="00B83EB0">
          <w:rPr>
            <w:webHidden/>
          </w:rPr>
          <w:instrText xml:space="preserve"> PAGEREF _Toc18937294 \h </w:instrText>
        </w:r>
        <w:r w:rsidR="00B83EB0">
          <w:rPr>
            <w:webHidden/>
          </w:rPr>
        </w:r>
        <w:r w:rsidR="00B83EB0">
          <w:rPr>
            <w:webHidden/>
          </w:rPr>
          <w:fldChar w:fldCharType="separate"/>
        </w:r>
        <w:r w:rsidR="00B83EB0">
          <w:rPr>
            <w:webHidden/>
          </w:rPr>
          <w:t>14</w:t>
        </w:r>
        <w:r w:rsidR="00B83EB0">
          <w:rPr>
            <w:webHidden/>
          </w:rPr>
          <w:fldChar w:fldCharType="end"/>
        </w:r>
      </w:hyperlink>
    </w:p>
    <w:p w14:paraId="089186AB" w14:textId="4A9A8659" w:rsidR="00B83EB0" w:rsidRDefault="00AC16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937295" w:history="1">
        <w:r w:rsidR="00B83EB0" w:rsidRPr="00E23C5B">
          <w:rPr>
            <w:rStyle w:val="Hyperlink"/>
            <w:rFonts w:cs="Arial"/>
          </w:rPr>
          <w:t>5.    Alerts</w:t>
        </w:r>
        <w:r w:rsidR="00B83EB0">
          <w:rPr>
            <w:webHidden/>
          </w:rPr>
          <w:tab/>
        </w:r>
        <w:r w:rsidR="00B83EB0">
          <w:rPr>
            <w:webHidden/>
          </w:rPr>
          <w:fldChar w:fldCharType="begin"/>
        </w:r>
        <w:r w:rsidR="00B83EB0">
          <w:rPr>
            <w:webHidden/>
          </w:rPr>
          <w:instrText xml:space="preserve"> PAGEREF _Toc18937295 \h </w:instrText>
        </w:r>
        <w:r w:rsidR="00B83EB0">
          <w:rPr>
            <w:webHidden/>
          </w:rPr>
        </w:r>
        <w:r w:rsidR="00B83EB0">
          <w:rPr>
            <w:webHidden/>
          </w:rPr>
          <w:fldChar w:fldCharType="separate"/>
        </w:r>
        <w:r w:rsidR="00B83EB0">
          <w:rPr>
            <w:webHidden/>
          </w:rPr>
          <w:t>14</w:t>
        </w:r>
        <w:r w:rsidR="00B83EB0">
          <w:rPr>
            <w:webHidden/>
          </w:rPr>
          <w:fldChar w:fldCharType="end"/>
        </w:r>
      </w:hyperlink>
    </w:p>
    <w:p w14:paraId="51E8032C" w14:textId="6D8B9A04" w:rsidR="00B83EB0" w:rsidRDefault="00AC16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937296" w:history="1">
        <w:r w:rsidR="00B83EB0" w:rsidRPr="00E23C5B">
          <w:rPr>
            <w:rStyle w:val="Hyperlink"/>
            <w:rFonts w:cs="Arial"/>
          </w:rPr>
          <w:t>Appendix A: Risks and Concerns</w:t>
        </w:r>
        <w:r w:rsidR="00B83EB0">
          <w:rPr>
            <w:webHidden/>
          </w:rPr>
          <w:tab/>
        </w:r>
        <w:r w:rsidR="00B83EB0">
          <w:rPr>
            <w:webHidden/>
          </w:rPr>
          <w:fldChar w:fldCharType="begin"/>
        </w:r>
        <w:r w:rsidR="00B83EB0">
          <w:rPr>
            <w:webHidden/>
          </w:rPr>
          <w:instrText xml:space="preserve"> PAGEREF _Toc18937296 \h </w:instrText>
        </w:r>
        <w:r w:rsidR="00B83EB0">
          <w:rPr>
            <w:webHidden/>
          </w:rPr>
        </w:r>
        <w:r w:rsidR="00B83EB0">
          <w:rPr>
            <w:webHidden/>
          </w:rPr>
          <w:fldChar w:fldCharType="separate"/>
        </w:r>
        <w:r w:rsidR="00B83EB0">
          <w:rPr>
            <w:webHidden/>
          </w:rPr>
          <w:t>15</w:t>
        </w:r>
        <w:r w:rsidR="00B83EB0">
          <w:rPr>
            <w:webHidden/>
          </w:rPr>
          <w:fldChar w:fldCharType="end"/>
        </w:r>
      </w:hyperlink>
    </w:p>
    <w:p w14:paraId="4CCE9088" w14:textId="30143667" w:rsidR="00B83EB0" w:rsidRDefault="00AC16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8937297" w:history="1">
        <w:r w:rsidR="00B83EB0" w:rsidRPr="00E23C5B">
          <w:rPr>
            <w:rStyle w:val="Hyperlink"/>
            <w:rFonts w:cs="Arial"/>
          </w:rPr>
          <w:t>Appendix B: Issues List</w:t>
        </w:r>
        <w:r w:rsidR="00B83EB0">
          <w:rPr>
            <w:webHidden/>
          </w:rPr>
          <w:tab/>
        </w:r>
        <w:r w:rsidR="00B83EB0">
          <w:rPr>
            <w:webHidden/>
          </w:rPr>
          <w:fldChar w:fldCharType="begin"/>
        </w:r>
        <w:r w:rsidR="00B83EB0">
          <w:rPr>
            <w:webHidden/>
          </w:rPr>
          <w:instrText xml:space="preserve"> PAGEREF _Toc18937297 \h </w:instrText>
        </w:r>
        <w:r w:rsidR="00B83EB0">
          <w:rPr>
            <w:webHidden/>
          </w:rPr>
        </w:r>
        <w:r w:rsidR="00B83EB0">
          <w:rPr>
            <w:webHidden/>
          </w:rPr>
          <w:fldChar w:fldCharType="separate"/>
        </w:r>
        <w:r w:rsidR="00B83EB0">
          <w:rPr>
            <w:webHidden/>
          </w:rPr>
          <w:t>15</w:t>
        </w:r>
        <w:r w:rsidR="00B83EB0">
          <w:rPr>
            <w:webHidden/>
          </w:rPr>
          <w:fldChar w:fldCharType="end"/>
        </w:r>
      </w:hyperlink>
    </w:p>
    <w:p w14:paraId="4C2377AC" w14:textId="221C4420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4C2377AD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18937268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4C2377AE" w14:textId="24A27E33" w:rsidR="00004732" w:rsidRPr="003C334B" w:rsidRDefault="00004732" w:rsidP="00004732">
      <w:pPr>
        <w:pStyle w:val="Heading2"/>
        <w:rPr>
          <w:rFonts w:asciiTheme="minorHAnsi" w:hAnsiTheme="minorHAnsi" w:cs="Arial"/>
          <w:sz w:val="32"/>
          <w:szCs w:val="36"/>
        </w:rPr>
      </w:pPr>
      <w:bookmarkStart w:id="2" w:name="_Toc366154246"/>
      <w:bookmarkStart w:id="3" w:name="_Toc18937269"/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>Resources</w:t>
      </w:r>
      <w:bookmarkEnd w:id="2"/>
      <w:r w:rsidR="003C334B">
        <w:rPr>
          <w:rFonts w:asciiTheme="minorHAnsi" w:hAnsiTheme="minorHAnsi" w:cs="Arial"/>
          <w:i w:val="0"/>
          <w:color w:val="0070C0"/>
          <w:sz w:val="32"/>
          <w:szCs w:val="36"/>
        </w:rPr>
        <w:t>:</w:t>
      </w:r>
      <w:r w:rsidRPr="003C334B">
        <w:rPr>
          <w:rFonts w:asciiTheme="minorHAnsi" w:hAnsiTheme="minorHAnsi" w:cs="Arial"/>
          <w:i w:val="0"/>
          <w:color w:val="0070C0"/>
          <w:sz w:val="32"/>
          <w:szCs w:val="36"/>
        </w:rPr>
        <w:t xml:space="preserve"> </w:t>
      </w:r>
      <w:r w:rsidRPr="003C334B">
        <w:rPr>
          <w:rFonts w:asciiTheme="minorHAnsi" w:hAnsiTheme="minorHAnsi" w:cs="Arial"/>
          <w:i w:val="0"/>
          <w:sz w:val="32"/>
          <w:szCs w:val="36"/>
        </w:rPr>
        <w:t xml:space="preserve"> </w:t>
      </w:r>
      <w:r w:rsidR="003C334B" w:rsidRPr="003C334B">
        <w:rPr>
          <w:rFonts w:asciiTheme="minorHAnsi" w:hAnsiTheme="minorHAnsi" w:cs="Arial"/>
          <w:i w:val="0"/>
          <w:sz w:val="32"/>
          <w:szCs w:val="36"/>
        </w:rPr>
        <w:t>(include Project Team Members, Liaisons, Vendor Contacts, etc.)</w:t>
      </w:r>
      <w:bookmarkEnd w:id="3"/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009"/>
        <w:gridCol w:w="3317"/>
      </w:tblGrid>
      <w:tr w:rsidR="00004732" w:rsidRPr="00FB14A7" w14:paraId="4C2377B2" w14:textId="77777777" w:rsidTr="009546A4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AF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4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B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B1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4C2377B6" w14:textId="77777777" w:rsidTr="009546A4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3" w14:textId="62762E11" w:rsidR="00004732" w:rsidRPr="00FB14A7" w:rsidRDefault="009546A4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om Fredrickson</w:t>
            </w:r>
          </w:p>
        </w:tc>
        <w:tc>
          <w:tcPr>
            <w:tcW w:w="4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4" w14:textId="3C4BA596" w:rsidR="00004732" w:rsidRPr="00FB14A7" w:rsidRDefault="009546A4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ntegration Analyst</w:t>
            </w:r>
          </w:p>
        </w:tc>
        <w:tc>
          <w:tcPr>
            <w:tcW w:w="3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5" w14:textId="319889E4" w:rsidR="009546A4" w:rsidRPr="00FB14A7" w:rsidRDefault="00AC164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hyperlink r:id="rId13" w:history="1">
              <w:r w:rsidR="009546A4" w:rsidRPr="00673D5D">
                <w:rPr>
                  <w:rStyle w:val="Hyperlink"/>
                  <w:rFonts w:asciiTheme="minorHAnsi" w:eastAsia="Times New Roman" w:hAnsiTheme="minorHAnsi" w:cs="Arial"/>
                  <w:sz w:val="22"/>
                </w:rPr>
                <w:t>Thomas.Fredrickson@baycare.org</w:t>
              </w:r>
            </w:hyperlink>
          </w:p>
        </w:tc>
      </w:tr>
      <w:tr w:rsidR="00004732" w:rsidRPr="00FB14A7" w14:paraId="4C2377BA" w14:textId="77777777" w:rsidTr="009546A4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7" w14:textId="25C2005D" w:rsidR="00004732" w:rsidRPr="00FB14A7" w:rsidRDefault="007171F9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171F9">
              <w:rPr>
                <w:rFonts w:asciiTheme="minorHAnsi" w:eastAsia="Times New Roman" w:hAnsiTheme="minorHAnsi" w:cs="Arial"/>
                <w:color w:val="000000"/>
                <w:sz w:val="22"/>
              </w:rPr>
              <w:t>Linda Leon</w:t>
            </w:r>
          </w:p>
        </w:tc>
        <w:tc>
          <w:tcPr>
            <w:tcW w:w="4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8" w14:textId="062DF911" w:rsidR="00004732" w:rsidRPr="00FB14A7" w:rsidRDefault="007171F9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171F9">
              <w:rPr>
                <w:rFonts w:asciiTheme="minorHAnsi" w:eastAsia="Times New Roman" w:hAnsiTheme="minorHAnsi" w:cs="Arial"/>
                <w:color w:val="000000"/>
                <w:sz w:val="22"/>
              </w:rPr>
              <w:t>S Application Owner, Director Clinical Outcomes - BC, Clinical Outcomes</w:t>
            </w:r>
          </w:p>
        </w:tc>
        <w:tc>
          <w:tcPr>
            <w:tcW w:w="3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9" w14:textId="32B73489" w:rsidR="00004732" w:rsidRPr="00FB14A7" w:rsidRDefault="007171F9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171F9">
              <w:rPr>
                <w:rFonts w:asciiTheme="minorHAnsi" w:eastAsia="Times New Roman" w:hAnsiTheme="minorHAnsi" w:cs="Arial"/>
                <w:color w:val="000000"/>
                <w:sz w:val="22"/>
              </w:rPr>
              <w:t>Linda.Leon@baycare.org</w:t>
            </w:r>
          </w:p>
        </w:tc>
      </w:tr>
      <w:tr w:rsidR="00004732" w:rsidRPr="00FB14A7" w14:paraId="4C2377BE" w14:textId="77777777" w:rsidTr="009546A4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B" w14:textId="5B25606F" w:rsidR="00004732" w:rsidRPr="00FB14A7" w:rsidRDefault="007171F9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171F9">
              <w:rPr>
                <w:rFonts w:asciiTheme="minorHAnsi" w:eastAsia="Times New Roman" w:hAnsiTheme="minorHAnsi" w:cs="Arial"/>
                <w:color w:val="000000"/>
                <w:sz w:val="22"/>
              </w:rPr>
              <w:t>Clay, Susan M.</w:t>
            </w:r>
          </w:p>
        </w:tc>
        <w:tc>
          <w:tcPr>
            <w:tcW w:w="4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C" w14:textId="70454E19" w:rsidR="00004732" w:rsidRPr="00FB14A7" w:rsidRDefault="007171F9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PM</w:t>
            </w:r>
          </w:p>
        </w:tc>
        <w:tc>
          <w:tcPr>
            <w:tcW w:w="3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D" w14:textId="5D521858" w:rsidR="00004732" w:rsidRPr="00FB14A7" w:rsidRDefault="007171F9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171F9">
              <w:rPr>
                <w:rFonts w:asciiTheme="minorHAnsi" w:eastAsia="Times New Roman" w:hAnsiTheme="minorHAnsi" w:cs="Arial"/>
                <w:color w:val="000000"/>
                <w:sz w:val="22"/>
              </w:rPr>
              <w:t>Sue.Clay@baycare.org</w:t>
            </w:r>
          </w:p>
        </w:tc>
      </w:tr>
      <w:tr w:rsidR="007171F9" w:rsidRPr="00FB14A7" w14:paraId="4C2377C2" w14:textId="77777777" w:rsidTr="009546A4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F" w14:textId="43235B31" w:rsidR="007171F9" w:rsidRPr="00FB14A7" w:rsidRDefault="007171F9" w:rsidP="007171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xis Clinical Software</w:t>
            </w:r>
          </w:p>
        </w:tc>
        <w:tc>
          <w:tcPr>
            <w:tcW w:w="4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0" w14:textId="037645A3" w:rsidR="007171F9" w:rsidRPr="00FB14A7" w:rsidRDefault="007171F9" w:rsidP="007171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endor</w:t>
            </w:r>
          </w:p>
        </w:tc>
        <w:tc>
          <w:tcPr>
            <w:tcW w:w="3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1" w14:textId="7E0EA685" w:rsidR="007171F9" w:rsidRPr="00FB14A7" w:rsidRDefault="007171F9" w:rsidP="007171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171F9">
              <w:rPr>
                <w:rFonts w:asciiTheme="minorHAnsi" w:eastAsia="Times New Roman" w:hAnsiTheme="minorHAnsi" w:cs="Arial"/>
                <w:color w:val="000000"/>
                <w:sz w:val="22"/>
              </w:rPr>
              <w:t>support@axisclinical.com</w:t>
            </w:r>
          </w:p>
        </w:tc>
      </w:tr>
      <w:tr w:rsidR="007171F9" w:rsidRPr="00FB14A7" w14:paraId="4C2377C6" w14:textId="77777777" w:rsidTr="009546A4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3" w14:textId="77777777" w:rsidR="007171F9" w:rsidRPr="00FB14A7" w:rsidRDefault="007171F9" w:rsidP="007171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4" w14:textId="429AB26D" w:rsidR="007171F9" w:rsidRPr="00FB14A7" w:rsidRDefault="007171F9" w:rsidP="007171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171F9">
              <w:rPr>
                <w:rFonts w:asciiTheme="minorHAnsi" w:eastAsia="Times New Roman" w:hAnsiTheme="minorHAnsi" w:cs="Arial"/>
                <w:color w:val="000000"/>
                <w:sz w:val="22"/>
              </w:rPr>
              <w:t>Customer Support</w:t>
            </w:r>
          </w:p>
        </w:tc>
        <w:tc>
          <w:tcPr>
            <w:tcW w:w="3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5" w14:textId="1E69F5D0" w:rsidR="007171F9" w:rsidRPr="00FB14A7" w:rsidRDefault="007171F9" w:rsidP="007171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171F9">
              <w:rPr>
                <w:rFonts w:asciiTheme="minorHAnsi" w:eastAsia="Times New Roman" w:hAnsiTheme="minorHAnsi" w:cs="Arial"/>
                <w:color w:val="000000"/>
                <w:sz w:val="22"/>
              </w:rPr>
              <w:t>800-669-2497</w:t>
            </w:r>
          </w:p>
        </w:tc>
      </w:tr>
      <w:tr w:rsidR="007171F9" w:rsidRPr="00FB14A7" w14:paraId="4C2377CA" w14:textId="77777777" w:rsidTr="009546A4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7" w14:textId="4C7C7160" w:rsidR="007171F9" w:rsidRPr="00FB14A7" w:rsidRDefault="007171F9" w:rsidP="007171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171F9">
              <w:rPr>
                <w:rFonts w:asciiTheme="minorHAnsi" w:eastAsia="Times New Roman" w:hAnsiTheme="minorHAnsi" w:cs="Arial"/>
                <w:color w:val="000000"/>
                <w:sz w:val="22"/>
              </w:rPr>
              <w:t>Amber Imes</w:t>
            </w:r>
          </w:p>
        </w:tc>
        <w:tc>
          <w:tcPr>
            <w:tcW w:w="4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8" w14:textId="064D5FF8" w:rsidR="007171F9" w:rsidRPr="00FB14A7" w:rsidRDefault="007171F9" w:rsidP="007171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endor - PM</w:t>
            </w:r>
          </w:p>
        </w:tc>
        <w:tc>
          <w:tcPr>
            <w:tcW w:w="3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9" w14:textId="03C2B788" w:rsidR="007171F9" w:rsidRPr="00FB14A7" w:rsidRDefault="007171F9" w:rsidP="007171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171F9">
              <w:rPr>
                <w:rFonts w:asciiTheme="minorHAnsi" w:eastAsia="Times New Roman" w:hAnsiTheme="minorHAnsi" w:cs="Arial"/>
                <w:color w:val="000000"/>
                <w:sz w:val="22"/>
              </w:rPr>
              <w:t>AImes@AxisClinical.com</w:t>
            </w:r>
          </w:p>
        </w:tc>
      </w:tr>
      <w:tr w:rsidR="007171F9" w:rsidRPr="00FB14A7" w14:paraId="4C2377CE" w14:textId="77777777" w:rsidTr="009546A4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B" w14:textId="77777777" w:rsidR="007171F9" w:rsidRPr="00FB14A7" w:rsidRDefault="007171F9" w:rsidP="007171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C" w14:textId="77777777" w:rsidR="007171F9" w:rsidRPr="00FB14A7" w:rsidRDefault="007171F9" w:rsidP="007171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D" w14:textId="77777777" w:rsidR="007171F9" w:rsidRPr="00FB14A7" w:rsidRDefault="007171F9" w:rsidP="007171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7171F9" w:rsidRPr="00FB14A7" w14:paraId="4C2377D2" w14:textId="77777777" w:rsidTr="009546A4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F" w14:textId="77777777" w:rsidR="007171F9" w:rsidRPr="00FB14A7" w:rsidRDefault="007171F9" w:rsidP="007171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9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D0" w14:textId="77777777" w:rsidR="007171F9" w:rsidRPr="00FB14A7" w:rsidRDefault="007171F9" w:rsidP="007171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2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D1" w14:textId="77777777" w:rsidR="007171F9" w:rsidRPr="00FB14A7" w:rsidRDefault="007171F9" w:rsidP="007171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7D3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4C2377D4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18937270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4C2377D5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4C2377D6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18937271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4C2377D7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4C2377DC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8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9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A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4C2377E1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DD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5AB493B1416642DBA9E77E14D9CFCCF1"/>
            </w:placeholder>
            <w:date w:fullDate="2019-07-3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C2377DE" w14:textId="01DB4CCC" w:rsidR="00320263" w:rsidRPr="004E7A3E" w:rsidRDefault="009546A4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7/30/2019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DefaultPlaceholder_1082065158"/>
              </w:placeholder>
            </w:sdtPr>
            <w:sdtEndPr/>
            <w:sdtContent>
              <w:p w14:paraId="4C2377DF" w14:textId="266285BD" w:rsidR="00320263" w:rsidRPr="004E7A3E" w:rsidRDefault="009546A4" w:rsidP="009546A4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Lois Whitley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0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4C2377E6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2" w14:textId="67F9BC49" w:rsidR="00375D69" w:rsidRPr="00CF2307" w:rsidRDefault="00C656F0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3" w14:textId="72736D1C" w:rsidR="00375D69" w:rsidRDefault="00C656F0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9/9/2019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4" w14:textId="017241B9" w:rsidR="00375D69" w:rsidRDefault="00C656F0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om Fredrickson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5" w14:textId="05CD9D13" w:rsidR="00375D69" w:rsidRDefault="00C656F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Technical Specifications</w:t>
            </w:r>
          </w:p>
        </w:tc>
      </w:tr>
      <w:tr w:rsidR="00375D69" w:rsidRPr="004E7A3E" w14:paraId="4C2377EB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7" w14:textId="77777777" w:rsidR="00375D69" w:rsidRPr="00CF2307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8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9" w14:textId="77777777" w:rsidR="00375D69" w:rsidRDefault="00375D69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A" w14:textId="77777777" w:rsidR="00375D69" w:rsidRDefault="00375D69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20263" w:rsidRPr="004E7A3E" w14:paraId="4C2377F0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C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D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E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F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4C2377F1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4C2377F2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18937272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C2377F3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1893727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DefaultPlaceholder_1082065158"/>
        </w:placeholder>
      </w:sdtPr>
      <w:sdtEndPr/>
      <w:sdtContent>
        <w:p w14:paraId="4C2377F4" w14:textId="3E1B7D8E" w:rsidR="00C53B6B" w:rsidRDefault="00DE2A63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</w:t>
          </w:r>
          <w:r w:rsidR="008A6CC7">
            <w:rPr>
              <w:rFonts w:asciiTheme="minorHAnsi" w:hAnsiTheme="minorHAnsi" w:cs="Arial"/>
              <w:i w:val="0"/>
            </w:rPr>
            <w:t xml:space="preserve">he purpose </w:t>
          </w:r>
          <w:r w:rsidR="00047257">
            <w:rPr>
              <w:rFonts w:asciiTheme="minorHAnsi" w:hAnsiTheme="minorHAnsi" w:cs="Arial"/>
              <w:i w:val="0"/>
            </w:rPr>
            <w:t xml:space="preserve">of this document </w:t>
          </w:r>
          <w:r>
            <w:rPr>
              <w:rFonts w:asciiTheme="minorHAnsi" w:hAnsiTheme="minorHAnsi" w:cs="Arial"/>
              <w:i w:val="0"/>
            </w:rPr>
            <w:t>is to provide the HL7 ADT interface requirements currently in place in Cloverleaf between Soari</w:t>
          </w:r>
          <w:r w:rsidR="005930C0">
            <w:rPr>
              <w:rFonts w:asciiTheme="minorHAnsi" w:hAnsiTheme="minorHAnsi" w:cs="Arial"/>
              <w:i w:val="0"/>
            </w:rPr>
            <w:t>an and AXIS software PATS Cloud (Patient Analysis and Tracking System).</w:t>
          </w:r>
        </w:p>
      </w:sdtContent>
    </w:sdt>
    <w:p w14:paraId="4C2377F5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4C2377F6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1893727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sdt>
      <w:sdtPr>
        <w:rPr>
          <w:rFonts w:asciiTheme="minorHAnsi" w:eastAsia="Times New Roman" w:hAnsiTheme="minorHAnsi" w:cs="Arial"/>
          <w:i/>
          <w:color w:val="auto"/>
          <w:sz w:val="22"/>
          <w:szCs w:val="20"/>
        </w:rPr>
        <w:id w:val="-1111823088"/>
        <w:placeholder>
          <w:docPart w:val="DefaultPlaceholder_1082065158"/>
        </w:placeholder>
      </w:sdtPr>
      <w:sdtEndPr>
        <w:rPr>
          <w:i w:val="0"/>
        </w:rPr>
      </w:sdtEndPr>
      <w:sdtContent>
        <w:p w14:paraId="60C6FC71" w14:textId="013E947C" w:rsidR="00997DB1" w:rsidRDefault="002725B6" w:rsidP="00997DB1">
          <w:pPr>
            <w:autoSpaceDE w:val="0"/>
            <w:autoSpaceDN w:val="0"/>
            <w:spacing w:after="0" w:line="240" w:lineRule="auto"/>
            <w:rPr>
              <w:rFonts w:asciiTheme="minorHAnsi" w:eastAsia="Times New Roman" w:hAnsiTheme="minorHAnsi" w:cs="Arial"/>
              <w:color w:val="auto"/>
              <w:sz w:val="22"/>
              <w:szCs w:val="20"/>
            </w:rPr>
          </w:pPr>
          <w:r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>In</w:t>
          </w:r>
          <w:r w:rsidR="00241A60" w:rsidRPr="002725B6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>tegra</w:t>
          </w:r>
          <w:r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>tion includes only an ADT interface from Soarian to AXIS PATS Cloud, with only demographic information using the MSH, EVN and PID segments.</w:t>
          </w:r>
        </w:p>
        <w:p w14:paraId="1695CFD7" w14:textId="5F2B72D1" w:rsidR="002725B6" w:rsidRDefault="002725B6" w:rsidP="00997DB1">
          <w:pPr>
            <w:autoSpaceDE w:val="0"/>
            <w:autoSpaceDN w:val="0"/>
            <w:spacing w:after="0" w:line="240" w:lineRule="auto"/>
            <w:rPr>
              <w:rFonts w:asciiTheme="minorHAnsi" w:eastAsia="Times New Roman" w:hAnsiTheme="minorHAnsi" w:cs="Arial"/>
              <w:color w:val="auto"/>
              <w:sz w:val="22"/>
              <w:szCs w:val="20"/>
            </w:rPr>
          </w:pPr>
        </w:p>
        <w:p w14:paraId="20E0953E" w14:textId="270C3F8A" w:rsidR="002725B6" w:rsidRPr="002725B6" w:rsidRDefault="002725B6" w:rsidP="00997DB1">
          <w:pPr>
            <w:autoSpaceDE w:val="0"/>
            <w:autoSpaceDN w:val="0"/>
            <w:spacing w:after="0" w:line="240" w:lineRule="auto"/>
            <w:rPr>
              <w:rFonts w:asciiTheme="minorHAnsi" w:eastAsia="Times New Roman" w:hAnsiTheme="minorHAnsi" w:cs="Arial"/>
              <w:color w:val="auto"/>
              <w:sz w:val="22"/>
              <w:szCs w:val="20"/>
            </w:rPr>
          </w:pPr>
          <w:r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AXIS PATS Cloud </w:t>
          </w:r>
          <w:r w:rsidR="008977B8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is a clinical outcomes data management software system designed for healthcare facilities to track and analyze outcomes for medical procedures or treatment.  </w:t>
          </w:r>
          <w:r w:rsidR="002A7D55">
            <w:rPr>
              <w:rFonts w:asciiTheme="minorHAnsi" w:eastAsia="Times New Roman" w:hAnsiTheme="minorHAnsi" w:cs="Arial"/>
              <w:color w:val="auto"/>
              <w:sz w:val="22"/>
              <w:szCs w:val="20"/>
            </w:rPr>
            <w:t xml:space="preserve">PATS supports national and state registry participation. </w:t>
          </w:r>
        </w:p>
        <w:p w14:paraId="4A4031C2" w14:textId="005326F0" w:rsidR="00997DB1" w:rsidRPr="00997DB1" w:rsidRDefault="00997DB1" w:rsidP="00997DB1">
          <w:pPr>
            <w:autoSpaceDE w:val="0"/>
            <w:autoSpaceDN w:val="0"/>
            <w:spacing w:before="40" w:after="40" w:line="240" w:lineRule="auto"/>
            <w:rPr>
              <w:rFonts w:ascii="Calibri" w:eastAsia="Times New Roman" w:hAnsi="Calibri" w:cs="Calibri"/>
              <w:color w:val="auto"/>
              <w:sz w:val="22"/>
            </w:rPr>
          </w:pPr>
        </w:p>
        <w:p w14:paraId="1BC1AF6D" w14:textId="77777777" w:rsidR="00997DB1" w:rsidRPr="00997DB1" w:rsidRDefault="00997DB1" w:rsidP="00997DB1">
          <w:pPr>
            <w:autoSpaceDE w:val="0"/>
            <w:autoSpaceDN w:val="0"/>
            <w:spacing w:after="0" w:line="240" w:lineRule="auto"/>
            <w:rPr>
              <w:rFonts w:ascii="Calibri" w:eastAsia="Times New Roman" w:hAnsi="Calibri" w:cs="Calibri"/>
              <w:color w:val="auto"/>
              <w:sz w:val="22"/>
            </w:rPr>
          </w:pPr>
          <w:r w:rsidRPr="00997DB1">
            <w:rPr>
              <w:rFonts w:ascii="Segoe UI" w:eastAsia="Times New Roman" w:hAnsi="Segoe UI" w:cs="Segoe UI"/>
              <w:color w:val="6E6E73"/>
              <w:sz w:val="16"/>
              <w:szCs w:val="16"/>
            </w:rPr>
            <w:t> </w:t>
          </w:r>
        </w:p>
        <w:p w14:paraId="7073BB2A" w14:textId="77777777" w:rsidR="00997DB1" w:rsidRPr="00997DB1" w:rsidRDefault="00997DB1" w:rsidP="00997DB1">
          <w:pPr>
            <w:autoSpaceDE w:val="0"/>
            <w:autoSpaceDN w:val="0"/>
            <w:spacing w:after="0" w:line="240" w:lineRule="auto"/>
            <w:rPr>
              <w:rFonts w:ascii="Calibri" w:eastAsia="Times New Roman" w:hAnsi="Calibri" w:cs="Calibri"/>
              <w:color w:val="auto"/>
              <w:sz w:val="22"/>
            </w:rPr>
          </w:pPr>
          <w:r w:rsidRPr="00997DB1">
            <w:rPr>
              <w:rFonts w:ascii="Calibri" w:eastAsia="Times New Roman" w:hAnsi="Calibri" w:cs="Calibri"/>
              <w:color w:val="auto"/>
              <w:szCs w:val="20"/>
            </w:rPr>
            <w:t> </w:t>
          </w:r>
        </w:p>
        <w:p w14:paraId="4C2377F7" w14:textId="3976A009" w:rsidR="009666CA" w:rsidRPr="004E7A3E" w:rsidRDefault="008C66D8" w:rsidP="009666CA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 </w:t>
          </w:r>
          <w:r w:rsidR="00997DB1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 xml:space="preserve"> </w:t>
          </w:r>
        </w:p>
      </w:sdtContent>
    </w:sdt>
    <w:p w14:paraId="4C2377F8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4C2377F9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4C2377FA" w14:textId="2AB1A7E0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1893727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4C2377FB" w14:textId="25C34BD8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18937276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efaultPlaceholder_1082065158"/>
        </w:placeholder>
      </w:sdtPr>
      <w:sdtEndPr/>
      <w:sdtContent>
        <w:p w14:paraId="7C0438A0" w14:textId="41EFAB43" w:rsidR="005930C0" w:rsidRDefault="005930C0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ADT – Admission, Discharge and Transfer</w:t>
          </w:r>
          <w:r w:rsidR="002725B6">
            <w:rPr>
              <w:rFonts w:asciiTheme="minorHAnsi" w:hAnsiTheme="minorHAnsi" w:cs="Arial"/>
              <w:color w:val="auto"/>
              <w:sz w:val="22"/>
            </w:rPr>
            <w:t>; mainly demographic data</w:t>
          </w:r>
        </w:p>
        <w:p w14:paraId="4C2377FC" w14:textId="6EB39FBE" w:rsidR="008F1EDB" w:rsidRPr="004E7A3E" w:rsidRDefault="005930C0" w:rsidP="002654C8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PATS – Patient Analysis and Tracking System</w:t>
          </w:r>
        </w:p>
      </w:sdtContent>
    </w:sdt>
    <w:p w14:paraId="4C2377FD" w14:textId="77940583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18937277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efaultPlaceholder_1082065158"/>
        </w:placeholder>
      </w:sdtPr>
      <w:sdtEndPr/>
      <w:sdtContent>
        <w:p w14:paraId="2610E15F" w14:textId="77777777" w:rsidR="00B00058" w:rsidRDefault="00B00058" w:rsidP="007A3CD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AXIS – vendor </w:t>
          </w:r>
        </w:p>
        <w:p w14:paraId="4C2377FE" w14:textId="21B16F82" w:rsidR="008F1EDB" w:rsidRPr="004E7A3E" w:rsidRDefault="00B00058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PATS Cloud – software application</w:t>
          </w:r>
        </w:p>
      </w:sdtContent>
    </w:sdt>
    <w:p w14:paraId="4C2377FF" w14:textId="301492B0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1893727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DefaultPlaceholder_1082065158"/>
        </w:placeholder>
      </w:sdtPr>
      <w:sdtEndPr/>
      <w:sdtContent>
        <w:p w14:paraId="4C237800" w14:textId="77777777" w:rsidR="00235E8B" w:rsidRDefault="0094739F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List all documents or Web addr</w:t>
          </w:r>
          <w:r w:rsidR="006F6CD9">
            <w:rPr>
              <w:rFonts w:asciiTheme="minorHAnsi" w:hAnsiTheme="minorHAnsi" w:cs="Arial"/>
              <w:i w:val="0"/>
            </w:rPr>
            <w:t>esses to which this IDBB refers;</w:t>
          </w:r>
          <w:r>
            <w:rPr>
              <w:rFonts w:asciiTheme="minorHAnsi" w:hAnsiTheme="minorHAnsi" w:cs="Arial"/>
              <w:i w:val="0"/>
            </w:rPr>
            <w:t xml:space="preserve"> </w:t>
          </w:r>
          <w:r w:rsidR="006F6CD9">
            <w:rPr>
              <w:rFonts w:asciiTheme="minorHAnsi" w:hAnsiTheme="minorHAnsi" w:cs="Arial"/>
              <w:i w:val="0"/>
            </w:rPr>
            <w:t>p</w:t>
          </w:r>
          <w:r w:rsidR="00CF2307" w:rsidRPr="00CF2307">
            <w:rPr>
              <w:rFonts w:asciiTheme="minorHAnsi" w:hAnsiTheme="minorHAnsi" w:cs="Arial"/>
              <w:i w:val="0"/>
            </w:rPr>
            <w:t xml:space="preserve">rovide enough information so that the reader </w:t>
          </w:r>
          <w:r w:rsidR="00373F08">
            <w:rPr>
              <w:rFonts w:asciiTheme="minorHAnsi" w:hAnsiTheme="minorHAnsi" w:cs="Arial"/>
              <w:i w:val="0"/>
            </w:rPr>
            <w:t>can</w:t>
          </w:r>
          <w:r w:rsidR="00CF2307" w:rsidRPr="00CF2307">
            <w:rPr>
              <w:rFonts w:asciiTheme="minorHAnsi" w:hAnsiTheme="minorHAnsi" w:cs="Arial"/>
              <w:i w:val="0"/>
            </w:rPr>
            <w:t xml:space="preserve"> </w:t>
          </w:r>
          <w:r w:rsidR="00745338">
            <w:rPr>
              <w:rFonts w:asciiTheme="minorHAnsi" w:hAnsiTheme="minorHAnsi" w:cs="Arial"/>
              <w:i w:val="0"/>
            </w:rPr>
            <w:t xml:space="preserve">access a copy of each reference. Include the </w:t>
          </w:r>
          <w:r w:rsidR="00CF2307" w:rsidRPr="00CF2307">
            <w:rPr>
              <w:rFonts w:asciiTheme="minorHAnsi" w:hAnsiTheme="minorHAnsi" w:cs="Arial"/>
              <w:i w:val="0"/>
            </w:rPr>
            <w:t>title, author, version number</w:t>
          </w:r>
          <w:r w:rsidR="00B85976">
            <w:rPr>
              <w:rFonts w:asciiTheme="minorHAnsi" w:hAnsiTheme="minorHAnsi" w:cs="Arial"/>
              <w:i w:val="0"/>
            </w:rPr>
            <w:t>, date, and source or location.</w:t>
          </w:r>
        </w:p>
      </w:sdtContent>
    </w:sdt>
    <w:p w14:paraId="4C237801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4C237802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0AD85BD0" w14:textId="54A97DBF" w:rsidR="008B39A0" w:rsidRPr="00D574A8" w:rsidRDefault="008B39A0" w:rsidP="008B39A0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15" w:name="_Toc18937279"/>
      <w:r>
        <w:rPr>
          <w:rFonts w:asciiTheme="minorHAnsi" w:hAnsiTheme="minorHAnsi" w:cs="Arial"/>
          <w:color w:val="0070C0"/>
          <w:sz w:val="28"/>
        </w:rPr>
        <w:lastRenderedPageBreak/>
        <w:t>2</w:t>
      </w:r>
      <w:r w:rsidRPr="00D574A8">
        <w:rPr>
          <w:rFonts w:asciiTheme="minorHAnsi" w:hAnsiTheme="minorHAnsi" w:cs="Arial"/>
          <w:color w:val="0070C0"/>
          <w:sz w:val="28"/>
        </w:rPr>
        <w:t xml:space="preserve">.   </w:t>
      </w:r>
      <w:r>
        <w:rPr>
          <w:rFonts w:asciiTheme="minorHAnsi" w:hAnsiTheme="minorHAnsi" w:cs="Arial"/>
          <w:color w:val="0070C0"/>
          <w:sz w:val="28"/>
        </w:rPr>
        <w:t>Diagram</w:t>
      </w:r>
      <w:bookmarkEnd w:id="15"/>
      <w:r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C237804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DefaultPlaceholder_1082065158"/>
        </w:placeholder>
      </w:sdtPr>
      <w:sdtEndPr/>
      <w:sdtContent>
        <w:p w14:paraId="4C237805" w14:textId="77777777" w:rsidR="00251535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</w:sdtContent>
    </w:sdt>
    <w:p w14:paraId="29D47E37" w14:textId="77777777" w:rsidR="00B00058" w:rsidRDefault="00AC164C">
      <w:pPr>
        <w:rPr>
          <w:noProof/>
        </w:rPr>
      </w:pPr>
      <w:sdt>
        <w:sdtPr>
          <w:rPr>
            <w:noProof/>
          </w:rPr>
          <w:id w:val="245688626"/>
          <w:picture/>
        </w:sdtPr>
        <w:sdtEndPr/>
        <w:sdtContent>
          <w:r w:rsidR="00E46D6B" w:rsidRPr="00E46D6B">
            <w:rPr>
              <w:noProof/>
            </w:rPr>
            <w:drawing>
              <wp:inline distT="0" distB="0" distL="0" distR="0" wp14:anchorId="491A3672" wp14:editId="561B05EF">
                <wp:extent cx="5496151" cy="2618842"/>
                <wp:effectExtent l="0" t="0" r="952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4"/>
                        <a:srcRect l="65555" t="36523" r="8472" b="23876"/>
                        <a:stretch/>
                      </pic:blipFill>
                      <pic:spPr bwMode="auto">
                        <a:xfrm>
                          <a:off x="0" y="0"/>
                          <a:ext cx="5514486" cy="262757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sdtContent>
      </w:sdt>
    </w:p>
    <w:p w14:paraId="4C237806" w14:textId="1967420B" w:rsidR="005212A4" w:rsidRDefault="00B00058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noProof/>
          <w:sz w:val="28"/>
        </w:rPr>
        <w:drawing>
          <wp:inline distT="0" distB="0" distL="0" distR="0" wp14:anchorId="295D4F6D" wp14:editId="268B3629">
            <wp:extent cx="5486400" cy="3200400"/>
            <wp:effectExtent l="19050" t="0" r="3810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  <w:r w:rsidR="005212A4">
        <w:rPr>
          <w:rFonts w:asciiTheme="minorHAnsi" w:hAnsiTheme="minorHAnsi" w:cs="Arial"/>
          <w:sz w:val="28"/>
        </w:rPr>
        <w:br w:type="page"/>
      </w:r>
    </w:p>
    <w:p w14:paraId="4C237807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18937280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4C237808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1893728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4C237809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efaultPlaceholder_1082065158"/>
        </w:placeholder>
      </w:sdtPr>
      <w:sdtEndPr/>
      <w:sdtContent>
        <w:p w14:paraId="4C23780A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23780E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80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237812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0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81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4F1806" w14:paraId="4C237816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813" w14:textId="790BC0C0" w:rsidR="004F1806" w:rsidRDefault="004F1806" w:rsidP="00B9715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B97155">
              <w:rPr>
                <w:rFonts w:ascii="Calibri" w:eastAsia="Times New Roman" w:hAnsi="Calibri"/>
                <w:color w:val="000000"/>
                <w:sz w:val="22"/>
              </w:rPr>
              <w:t>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B97155">
              <w:rPr>
                <w:rFonts w:ascii="Calibri" w:eastAsia="Times New Roman" w:hAnsi="Calibri"/>
                <w:color w:val="000000"/>
                <w:sz w:val="22"/>
              </w:rPr>
              <w:t>1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EAE69FD74FE74AFABA23A7983946611C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237814" w14:textId="7EF4227E" w:rsidR="004F1806" w:rsidRDefault="004F1806" w:rsidP="004F1806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Source system filter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886876411"/>
            <w:placeholder>
              <w:docPart w:val="9A1621471FF5473A96707504D102C9F1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602F676" w14:textId="77777777" w:rsidR="00616D9C" w:rsidRDefault="004F1806" w:rsidP="004F1806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Filter down to only ADT from Soarian.</w:t>
                </w:r>
              </w:p>
              <w:p w14:paraId="16D823E9" w14:textId="09C5F81E" w:rsidR="00616D9C" w:rsidRDefault="00616D9C" w:rsidP="004F1806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616D9C">
                  <w:rPr>
                    <w:rFonts w:ascii="Calibri" w:eastAsia="Times New Roman" w:hAnsi="Calibri"/>
                    <w:color w:val="auto"/>
                    <w:sz w:val="22"/>
                  </w:rPr>
                  <w:t>MSH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-</w:t>
                </w:r>
                <w:r w:rsidRPr="00616D9C">
                  <w:rPr>
                    <w:rFonts w:ascii="Calibri" w:eastAsia="Times New Roman" w:hAnsi="Calibri"/>
                    <w:color w:val="auto"/>
                    <w:sz w:val="22"/>
                  </w:rPr>
                  <w:t>2.0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 =  </w:t>
                </w:r>
                <w:r w:rsidRPr="00616D9C">
                  <w:rPr>
                    <w:rFonts w:ascii="Calibri" w:eastAsia="Times New Roman" w:hAnsi="Calibri"/>
                    <w:color w:val="auto"/>
                    <w:sz w:val="22"/>
                  </w:rPr>
                  <w:t>SOARF</w:t>
                </w:r>
              </w:p>
              <w:p w14:paraId="4C237815" w14:textId="15B333D5" w:rsidR="004F1806" w:rsidRDefault="004F1806" w:rsidP="004F1806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</w:tr>
      <w:tr w:rsidR="005C02D6" w14:paraId="3A3B483D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60AD238F" w14:textId="19CFF5D9" w:rsidR="005C02D6" w:rsidRDefault="005C02D6" w:rsidP="00B9715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B97155">
              <w:rPr>
                <w:rFonts w:ascii="Calibri" w:eastAsia="Times New Roman" w:hAnsi="Calibri"/>
                <w:color w:val="000000"/>
                <w:sz w:val="22"/>
              </w:rPr>
              <w:t>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B97155">
              <w:rPr>
                <w:rFonts w:ascii="Calibri" w:eastAsia="Times New Roman" w:hAnsi="Calibri"/>
                <w:color w:val="000000"/>
                <w:sz w:val="22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D3A2094" w14:textId="501F035D" w:rsidR="005C02D6" w:rsidRDefault="005C02D6" w:rsidP="004F1806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Source Facility filter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777875939"/>
            <w:placeholder>
              <w:docPart w:val="21A5E03E332E426A9D4C22E2B3F029C1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EB1B7E7" w14:textId="77777777" w:rsidR="00616D9C" w:rsidRDefault="005C02D6" w:rsidP="004F1806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Filter down to only 14 main hospitals.</w:t>
                </w:r>
              </w:p>
              <w:p w14:paraId="7C737D8D" w14:textId="5C3100D2" w:rsidR="00616D9C" w:rsidRDefault="00616D9C" w:rsidP="004F1806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616D9C">
                  <w:rPr>
                    <w:rFonts w:ascii="Calibri" w:eastAsia="Times New Roman" w:hAnsi="Calibri"/>
                    <w:color w:val="auto"/>
                    <w:sz w:val="22"/>
                  </w:rPr>
                  <w:t>MSH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-</w:t>
                </w:r>
                <w:r w:rsidRPr="00616D9C">
                  <w:rPr>
                    <w:rFonts w:ascii="Calibri" w:eastAsia="Times New Roman" w:hAnsi="Calibri"/>
                    <w:color w:val="auto"/>
                    <w:sz w:val="22"/>
                  </w:rPr>
                  <w:t>3.0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 =  </w:t>
                </w:r>
                <w:r w:rsidRPr="00616D9C">
                  <w:rPr>
                    <w:rFonts w:ascii="Calibri" w:eastAsia="Times New Roman" w:hAnsi="Calibri"/>
                    <w:color w:val="auto"/>
                    <w:sz w:val="22"/>
                  </w:rPr>
                  <w:t>BAH BRM MCS MDU MPH NBY SAH SFB SJH SJN SJS SJW WHH WHW</w:t>
                </w:r>
              </w:p>
              <w:p w14:paraId="6A00C2BA" w14:textId="6F03B63F" w:rsidR="005C02D6" w:rsidRDefault="005C02D6" w:rsidP="004F1806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</w:tr>
      <w:tr w:rsidR="005C02D6" w14:paraId="28A26727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F4F30DE" w14:textId="596772A2" w:rsidR="005C02D6" w:rsidRDefault="009E08E7" w:rsidP="00B9715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B97155">
              <w:rPr>
                <w:rFonts w:ascii="Calibri" w:eastAsia="Times New Roman" w:hAnsi="Calibri"/>
                <w:color w:val="000000"/>
                <w:sz w:val="22"/>
              </w:rPr>
              <w:t>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B97155">
              <w:rPr>
                <w:rFonts w:ascii="Calibri" w:eastAsia="Times New Roman" w:hAnsi="Calibri"/>
                <w:color w:val="000000"/>
                <w:sz w:val="22"/>
              </w:rPr>
              <w:t>3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C126CEB" w14:textId="0385B686" w:rsidR="005C02D6" w:rsidRDefault="009E08E7" w:rsidP="004F1806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9E08E7">
              <w:rPr>
                <w:rFonts w:ascii="Calibri" w:eastAsia="Times New Roman" w:hAnsi="Calibri"/>
                <w:color w:val="auto"/>
                <w:sz w:val="22"/>
              </w:rPr>
              <w:t>Facility code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mapping.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B6B30" w14:textId="27E464DF" w:rsidR="008B28CD" w:rsidRDefault="009E08E7" w:rsidP="004F1806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9E08E7">
              <w:rPr>
                <w:rFonts w:ascii="Calibri" w:eastAsia="Times New Roman" w:hAnsi="Calibri"/>
                <w:color w:val="auto"/>
                <w:sz w:val="22"/>
              </w:rPr>
              <w:t>Map the MSH-4 Sending Facility code to the PATS Namespace.</w:t>
            </w:r>
          </w:p>
          <w:p w14:paraId="7FFE90C1" w14:textId="77777777" w:rsidR="000153C0" w:rsidRDefault="000153C0" w:rsidP="004F1806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740BCC3A" w14:textId="6AE9BC9E" w:rsidR="000153C0" w:rsidRPr="00216E88" w:rsidRDefault="000153C0" w:rsidP="000153C0">
            <w:pPr>
              <w:pStyle w:val="NoSpacing"/>
              <w:rPr>
                <w:rFonts w:eastAsiaTheme="majorEastAsia"/>
              </w:rPr>
            </w:pPr>
            <w:r w:rsidRPr="00216E88">
              <w:rPr>
                <w:rFonts w:eastAsiaTheme="majorEastAsia"/>
              </w:rPr>
              <w:t xml:space="preserve">Facility Code   Facility Name         </w:t>
            </w:r>
            <w:r>
              <w:rPr>
                <w:rFonts w:eastAsiaTheme="majorEastAsia"/>
              </w:rPr>
              <w:t xml:space="preserve">          </w:t>
            </w:r>
            <w:r w:rsidR="00616D9C">
              <w:rPr>
                <w:rFonts w:eastAsiaTheme="majorEastAsia"/>
              </w:rPr>
              <w:t xml:space="preserve">   </w:t>
            </w:r>
            <w:r w:rsidRPr="00216E88">
              <w:rPr>
                <w:rFonts w:eastAsiaTheme="majorEastAsia"/>
              </w:rPr>
              <w:t>PATS Namespace</w:t>
            </w:r>
          </w:p>
          <w:p w14:paraId="03A6CB54" w14:textId="77777777" w:rsidR="000153C0" w:rsidRPr="00216E88" w:rsidRDefault="000153C0" w:rsidP="000153C0">
            <w:pPr>
              <w:pStyle w:val="NoSpacing"/>
              <w:rPr>
                <w:rFonts w:eastAsiaTheme="majorEastAsia"/>
              </w:rPr>
            </w:pPr>
            <w:r w:rsidRPr="00216E88">
              <w:rPr>
                <w:rFonts w:eastAsiaTheme="majorEastAsia"/>
              </w:rPr>
              <w:t>###############################################</w:t>
            </w:r>
          </w:p>
          <w:p w14:paraId="30D30B8A" w14:textId="592BE3C6" w:rsidR="000153C0" w:rsidRPr="00216E88" w:rsidRDefault="000153C0" w:rsidP="000153C0">
            <w:pPr>
              <w:pStyle w:val="NoSpacing"/>
              <w:rPr>
                <w:rFonts w:eastAsiaTheme="majorEastAsia"/>
              </w:rPr>
            </w:pPr>
            <w:r w:rsidRPr="00216E88">
              <w:rPr>
                <w:rFonts w:eastAsiaTheme="majorEastAsia"/>
              </w:rPr>
              <w:t xml:space="preserve">MPH             </w:t>
            </w:r>
            <w:r>
              <w:rPr>
                <w:rFonts w:eastAsiaTheme="majorEastAsia"/>
              </w:rPr>
              <w:t xml:space="preserve">   </w:t>
            </w:r>
            <w:r w:rsidRPr="00216E88">
              <w:rPr>
                <w:rFonts w:eastAsiaTheme="majorEastAsia"/>
              </w:rPr>
              <w:t xml:space="preserve">Morton Plant Hospital           </w:t>
            </w:r>
            <w:r>
              <w:rPr>
                <w:rFonts w:eastAsiaTheme="majorEastAsia"/>
              </w:rPr>
              <w:t xml:space="preserve">             </w:t>
            </w:r>
            <w:r w:rsidR="00616D9C">
              <w:rPr>
                <w:rFonts w:eastAsiaTheme="majorEastAsia"/>
              </w:rPr>
              <w:t xml:space="preserve"> </w:t>
            </w:r>
            <w:r>
              <w:rPr>
                <w:rFonts w:eastAsiaTheme="majorEastAsia"/>
              </w:rPr>
              <w:t xml:space="preserve"> </w:t>
            </w:r>
            <w:r w:rsidRPr="00216E88">
              <w:rPr>
                <w:rFonts w:eastAsiaTheme="majorEastAsia"/>
              </w:rPr>
              <w:t>MPM</w:t>
            </w:r>
          </w:p>
          <w:p w14:paraId="2B6E858D" w14:textId="03CDF787" w:rsidR="000153C0" w:rsidRPr="00216E88" w:rsidRDefault="000153C0" w:rsidP="000153C0">
            <w:pPr>
              <w:pStyle w:val="NoSpacing"/>
              <w:rPr>
                <w:rFonts w:eastAsiaTheme="majorEastAsia"/>
              </w:rPr>
            </w:pPr>
            <w:r w:rsidRPr="00216E88">
              <w:rPr>
                <w:rFonts w:eastAsiaTheme="majorEastAsia"/>
              </w:rPr>
              <w:t xml:space="preserve">MCS             </w:t>
            </w:r>
            <w:r>
              <w:rPr>
                <w:rFonts w:eastAsiaTheme="majorEastAsia"/>
              </w:rPr>
              <w:t xml:space="preserve">    </w:t>
            </w:r>
            <w:r w:rsidRPr="00216E88">
              <w:rPr>
                <w:rFonts w:eastAsiaTheme="majorEastAsia"/>
              </w:rPr>
              <w:t xml:space="preserve">Mease Countryside Hospital      </w:t>
            </w:r>
            <w:r>
              <w:rPr>
                <w:rFonts w:eastAsiaTheme="majorEastAsia"/>
              </w:rPr>
              <w:t xml:space="preserve">        </w:t>
            </w:r>
            <w:r w:rsidR="00616D9C">
              <w:rPr>
                <w:rFonts w:eastAsiaTheme="majorEastAsia"/>
              </w:rPr>
              <w:t xml:space="preserve"> </w:t>
            </w:r>
            <w:r w:rsidRPr="00216E88">
              <w:rPr>
                <w:rFonts w:eastAsiaTheme="majorEastAsia"/>
              </w:rPr>
              <w:t>MPM</w:t>
            </w:r>
          </w:p>
          <w:p w14:paraId="4A063296" w14:textId="77777777" w:rsidR="000153C0" w:rsidRPr="00216E88" w:rsidRDefault="000153C0" w:rsidP="000153C0">
            <w:pPr>
              <w:pStyle w:val="NoSpacing"/>
              <w:rPr>
                <w:rFonts w:eastAsiaTheme="majorEastAsia"/>
              </w:rPr>
            </w:pPr>
            <w:r w:rsidRPr="00216E88">
              <w:rPr>
                <w:rFonts w:eastAsiaTheme="majorEastAsia"/>
              </w:rPr>
              <w:t xml:space="preserve">MDU            </w:t>
            </w:r>
            <w:r>
              <w:rPr>
                <w:rFonts w:eastAsiaTheme="majorEastAsia"/>
              </w:rPr>
              <w:t xml:space="preserve">   </w:t>
            </w:r>
            <w:r w:rsidRPr="00216E88">
              <w:rPr>
                <w:rFonts w:eastAsiaTheme="majorEastAsia"/>
              </w:rPr>
              <w:t xml:space="preserve"> Mease Dunedin Hospital          </w:t>
            </w:r>
            <w:r>
              <w:rPr>
                <w:rFonts w:eastAsiaTheme="majorEastAsia"/>
              </w:rPr>
              <w:t xml:space="preserve">           </w:t>
            </w:r>
            <w:r w:rsidRPr="00216E88">
              <w:rPr>
                <w:rFonts w:eastAsiaTheme="majorEastAsia"/>
              </w:rPr>
              <w:t>MPM</w:t>
            </w:r>
          </w:p>
          <w:p w14:paraId="6ACF7F74" w14:textId="77777777" w:rsidR="000153C0" w:rsidRPr="00216E88" w:rsidRDefault="000153C0" w:rsidP="000153C0">
            <w:pPr>
              <w:pStyle w:val="NoSpacing"/>
              <w:rPr>
                <w:rFonts w:eastAsiaTheme="majorEastAsia"/>
              </w:rPr>
            </w:pPr>
            <w:r w:rsidRPr="00216E88">
              <w:rPr>
                <w:rFonts w:eastAsiaTheme="majorEastAsia"/>
              </w:rPr>
              <w:t xml:space="preserve">NBY            </w:t>
            </w:r>
            <w:r>
              <w:rPr>
                <w:rFonts w:eastAsiaTheme="majorEastAsia"/>
              </w:rPr>
              <w:t xml:space="preserve">     </w:t>
            </w:r>
            <w:r w:rsidRPr="00216E88">
              <w:rPr>
                <w:rFonts w:eastAsiaTheme="majorEastAsia"/>
              </w:rPr>
              <w:t xml:space="preserve"> Morton Plant North Bay Hospital </w:t>
            </w:r>
            <w:r>
              <w:rPr>
                <w:rFonts w:eastAsiaTheme="majorEastAsia"/>
              </w:rPr>
              <w:t xml:space="preserve">     </w:t>
            </w:r>
            <w:r w:rsidRPr="00216E88">
              <w:rPr>
                <w:rFonts w:eastAsiaTheme="majorEastAsia"/>
              </w:rPr>
              <w:t>MPM</w:t>
            </w:r>
          </w:p>
          <w:p w14:paraId="3559729D" w14:textId="77777777" w:rsidR="000153C0" w:rsidRPr="00216E88" w:rsidRDefault="000153C0" w:rsidP="000153C0">
            <w:pPr>
              <w:pStyle w:val="NoSpacing"/>
              <w:rPr>
                <w:rFonts w:eastAsiaTheme="majorEastAsia"/>
              </w:rPr>
            </w:pPr>
            <w:r w:rsidRPr="00216E88">
              <w:rPr>
                <w:rFonts w:eastAsiaTheme="majorEastAsia"/>
              </w:rPr>
              <w:t xml:space="preserve">BAH             </w:t>
            </w:r>
            <w:r>
              <w:rPr>
                <w:rFonts w:eastAsiaTheme="majorEastAsia"/>
              </w:rPr>
              <w:t xml:space="preserve">     </w:t>
            </w:r>
            <w:r w:rsidRPr="00216E88">
              <w:rPr>
                <w:rFonts w:eastAsiaTheme="majorEastAsia"/>
              </w:rPr>
              <w:t xml:space="preserve">BayCare Alliant Hospital        </w:t>
            </w:r>
            <w:r>
              <w:rPr>
                <w:rFonts w:eastAsiaTheme="majorEastAsia"/>
              </w:rPr>
              <w:t xml:space="preserve">              </w:t>
            </w:r>
            <w:r w:rsidRPr="00216E88">
              <w:rPr>
                <w:rFonts w:eastAsiaTheme="majorEastAsia"/>
              </w:rPr>
              <w:t>MPM</w:t>
            </w:r>
          </w:p>
          <w:p w14:paraId="438EB30C" w14:textId="0F9DAC4B" w:rsidR="000153C0" w:rsidRPr="00216E88" w:rsidRDefault="000153C0" w:rsidP="000153C0">
            <w:pPr>
              <w:pStyle w:val="NoSpacing"/>
              <w:rPr>
                <w:rFonts w:eastAsiaTheme="majorEastAsia"/>
              </w:rPr>
            </w:pPr>
            <w:r w:rsidRPr="00216E88">
              <w:rPr>
                <w:rFonts w:eastAsiaTheme="majorEastAsia"/>
              </w:rPr>
              <w:t xml:space="preserve">WHH            </w:t>
            </w:r>
            <w:r>
              <w:rPr>
                <w:rFonts w:eastAsiaTheme="majorEastAsia"/>
              </w:rPr>
              <w:t xml:space="preserve">   </w:t>
            </w:r>
            <w:r w:rsidRPr="00216E88">
              <w:rPr>
                <w:rFonts w:eastAsiaTheme="majorEastAsia"/>
              </w:rPr>
              <w:t xml:space="preserve"> Winter Haven Hospital           </w:t>
            </w:r>
            <w:r>
              <w:rPr>
                <w:rFonts w:eastAsiaTheme="majorEastAsia"/>
              </w:rPr>
              <w:t xml:space="preserve">             </w:t>
            </w:r>
            <w:r w:rsidRPr="00216E88">
              <w:rPr>
                <w:rFonts w:eastAsiaTheme="majorEastAsia"/>
              </w:rPr>
              <w:t>WHH</w:t>
            </w:r>
          </w:p>
          <w:p w14:paraId="5477AE2C" w14:textId="2EE78034" w:rsidR="000153C0" w:rsidRPr="00216E88" w:rsidRDefault="000153C0" w:rsidP="000153C0">
            <w:pPr>
              <w:pStyle w:val="NoSpacing"/>
              <w:rPr>
                <w:rFonts w:eastAsiaTheme="majorEastAsia"/>
              </w:rPr>
            </w:pPr>
            <w:r w:rsidRPr="00216E88">
              <w:rPr>
                <w:rFonts w:eastAsiaTheme="majorEastAsia"/>
              </w:rPr>
              <w:t xml:space="preserve">WHW             </w:t>
            </w:r>
            <w:r>
              <w:rPr>
                <w:rFonts w:eastAsiaTheme="majorEastAsia"/>
              </w:rPr>
              <w:t xml:space="preserve">  </w:t>
            </w:r>
            <w:r w:rsidRPr="00216E88">
              <w:rPr>
                <w:rFonts w:eastAsiaTheme="majorEastAsia"/>
              </w:rPr>
              <w:t xml:space="preserve">Winter Haven Women's Hospital   </w:t>
            </w:r>
            <w:r>
              <w:rPr>
                <w:rFonts w:eastAsiaTheme="majorEastAsia"/>
              </w:rPr>
              <w:t xml:space="preserve">   </w:t>
            </w:r>
            <w:r w:rsidRPr="00216E88">
              <w:rPr>
                <w:rFonts w:eastAsiaTheme="majorEastAsia"/>
              </w:rPr>
              <w:t>WHH</w:t>
            </w:r>
          </w:p>
          <w:p w14:paraId="0E61AD85" w14:textId="022E2542" w:rsidR="000153C0" w:rsidRPr="00216E88" w:rsidRDefault="000153C0" w:rsidP="000153C0">
            <w:pPr>
              <w:pStyle w:val="NoSpacing"/>
              <w:rPr>
                <w:rFonts w:eastAsiaTheme="majorEastAsia"/>
              </w:rPr>
            </w:pPr>
            <w:r w:rsidRPr="00216E88">
              <w:rPr>
                <w:rFonts w:eastAsiaTheme="majorEastAsia"/>
              </w:rPr>
              <w:t xml:space="preserve">BRM             </w:t>
            </w:r>
            <w:r>
              <w:rPr>
                <w:rFonts w:eastAsiaTheme="majorEastAsia"/>
              </w:rPr>
              <w:t xml:space="preserve">    </w:t>
            </w:r>
            <w:r w:rsidRPr="00216E88">
              <w:rPr>
                <w:rFonts w:eastAsiaTheme="majorEastAsia"/>
              </w:rPr>
              <w:t xml:space="preserve">Bartow Regional Medical Center  </w:t>
            </w:r>
            <w:r>
              <w:rPr>
                <w:rFonts w:eastAsiaTheme="majorEastAsia"/>
              </w:rPr>
              <w:t xml:space="preserve">     </w:t>
            </w:r>
            <w:r w:rsidRPr="00216E88">
              <w:rPr>
                <w:rFonts w:eastAsiaTheme="majorEastAsia"/>
              </w:rPr>
              <w:t>WHH</w:t>
            </w:r>
          </w:p>
          <w:p w14:paraId="544A917F" w14:textId="3F580AB3" w:rsidR="000153C0" w:rsidRPr="00216E88" w:rsidRDefault="000153C0" w:rsidP="000153C0">
            <w:pPr>
              <w:pStyle w:val="NoSpacing"/>
              <w:rPr>
                <w:rFonts w:eastAsiaTheme="majorEastAsia"/>
              </w:rPr>
            </w:pPr>
            <w:r w:rsidRPr="00216E88">
              <w:rPr>
                <w:rFonts w:eastAsiaTheme="majorEastAsia"/>
              </w:rPr>
              <w:t xml:space="preserve">SJH             </w:t>
            </w:r>
            <w:r>
              <w:rPr>
                <w:rFonts w:eastAsiaTheme="majorEastAsia"/>
              </w:rPr>
              <w:t xml:space="preserve">      </w:t>
            </w:r>
            <w:r w:rsidRPr="00216E88">
              <w:rPr>
                <w:rFonts w:eastAsiaTheme="majorEastAsia"/>
              </w:rPr>
              <w:t xml:space="preserve">St. Joseph's Main Hospital      </w:t>
            </w:r>
            <w:r>
              <w:rPr>
                <w:rFonts w:eastAsiaTheme="majorEastAsia"/>
              </w:rPr>
              <w:t xml:space="preserve">             </w:t>
            </w:r>
            <w:r w:rsidRPr="00216E88">
              <w:rPr>
                <w:rFonts w:eastAsiaTheme="majorEastAsia"/>
              </w:rPr>
              <w:t>SJH</w:t>
            </w:r>
          </w:p>
          <w:p w14:paraId="4BBC883B" w14:textId="2F9F57F0" w:rsidR="000153C0" w:rsidRPr="00216E88" w:rsidRDefault="000153C0" w:rsidP="000153C0">
            <w:pPr>
              <w:pStyle w:val="NoSpacing"/>
              <w:rPr>
                <w:rFonts w:eastAsiaTheme="majorEastAsia"/>
              </w:rPr>
            </w:pPr>
            <w:r w:rsidRPr="00216E88">
              <w:rPr>
                <w:rFonts w:eastAsiaTheme="majorEastAsia"/>
              </w:rPr>
              <w:t xml:space="preserve">SJW             </w:t>
            </w:r>
            <w:r>
              <w:rPr>
                <w:rFonts w:eastAsiaTheme="majorEastAsia"/>
              </w:rPr>
              <w:t xml:space="preserve">     </w:t>
            </w:r>
            <w:r w:rsidRPr="00216E88">
              <w:rPr>
                <w:rFonts w:eastAsiaTheme="majorEastAsia"/>
              </w:rPr>
              <w:t xml:space="preserve">St. Joseph's Women's Hospital   </w:t>
            </w:r>
            <w:r>
              <w:rPr>
                <w:rFonts w:eastAsiaTheme="majorEastAsia"/>
              </w:rPr>
              <w:t xml:space="preserve">        </w:t>
            </w:r>
            <w:r w:rsidRPr="00216E88">
              <w:rPr>
                <w:rFonts w:eastAsiaTheme="majorEastAsia"/>
              </w:rPr>
              <w:t>SJH</w:t>
            </w:r>
          </w:p>
          <w:p w14:paraId="1AC32A22" w14:textId="0EFD53AE" w:rsidR="000153C0" w:rsidRPr="00216E88" w:rsidRDefault="000153C0" w:rsidP="000153C0">
            <w:pPr>
              <w:pStyle w:val="NoSpacing"/>
              <w:rPr>
                <w:rFonts w:eastAsiaTheme="majorEastAsia"/>
              </w:rPr>
            </w:pPr>
            <w:r w:rsidRPr="00216E88">
              <w:rPr>
                <w:rFonts w:eastAsiaTheme="majorEastAsia"/>
              </w:rPr>
              <w:t xml:space="preserve">SJN             </w:t>
            </w:r>
            <w:r>
              <w:rPr>
                <w:rFonts w:eastAsiaTheme="majorEastAsia"/>
              </w:rPr>
              <w:t xml:space="preserve">      </w:t>
            </w:r>
            <w:r w:rsidRPr="00216E88">
              <w:rPr>
                <w:rFonts w:eastAsiaTheme="majorEastAsia"/>
              </w:rPr>
              <w:t xml:space="preserve">St. Joseph's Hospital-North     </w:t>
            </w:r>
            <w:r>
              <w:rPr>
                <w:rFonts w:eastAsiaTheme="majorEastAsia"/>
              </w:rPr>
              <w:t xml:space="preserve">            </w:t>
            </w:r>
            <w:r w:rsidRPr="00216E88">
              <w:rPr>
                <w:rFonts w:eastAsiaTheme="majorEastAsia"/>
              </w:rPr>
              <w:t>SJH</w:t>
            </w:r>
          </w:p>
          <w:p w14:paraId="4C342701" w14:textId="277FE43F" w:rsidR="000153C0" w:rsidRPr="00216E88" w:rsidRDefault="000153C0" w:rsidP="000153C0">
            <w:pPr>
              <w:pStyle w:val="NoSpacing"/>
              <w:rPr>
                <w:rFonts w:eastAsiaTheme="majorEastAsia"/>
              </w:rPr>
            </w:pPr>
            <w:r w:rsidRPr="00216E88">
              <w:rPr>
                <w:rFonts w:eastAsiaTheme="majorEastAsia"/>
              </w:rPr>
              <w:t xml:space="preserve">SJS             </w:t>
            </w:r>
            <w:r>
              <w:rPr>
                <w:rFonts w:eastAsiaTheme="majorEastAsia"/>
              </w:rPr>
              <w:t xml:space="preserve">       </w:t>
            </w:r>
            <w:r w:rsidRPr="00216E88">
              <w:rPr>
                <w:rFonts w:eastAsiaTheme="majorEastAsia"/>
              </w:rPr>
              <w:t xml:space="preserve">St. Joseph's Hospital-South     </w:t>
            </w:r>
            <w:r>
              <w:rPr>
                <w:rFonts w:eastAsiaTheme="majorEastAsia"/>
              </w:rPr>
              <w:t xml:space="preserve">            </w:t>
            </w:r>
            <w:r w:rsidRPr="00216E88">
              <w:rPr>
                <w:rFonts w:eastAsiaTheme="majorEastAsia"/>
              </w:rPr>
              <w:t>SJH</w:t>
            </w:r>
          </w:p>
          <w:p w14:paraId="07C9243D" w14:textId="70641AE7" w:rsidR="000153C0" w:rsidRPr="00216E88" w:rsidRDefault="000153C0" w:rsidP="000153C0">
            <w:pPr>
              <w:pStyle w:val="NoSpacing"/>
              <w:rPr>
                <w:rFonts w:eastAsiaTheme="majorEastAsia"/>
              </w:rPr>
            </w:pPr>
            <w:r w:rsidRPr="00216E88">
              <w:rPr>
                <w:rFonts w:eastAsiaTheme="majorEastAsia"/>
              </w:rPr>
              <w:t xml:space="preserve">SFB             </w:t>
            </w:r>
            <w:r>
              <w:rPr>
                <w:rFonts w:eastAsiaTheme="majorEastAsia"/>
              </w:rPr>
              <w:t xml:space="preserve">      </w:t>
            </w:r>
            <w:r w:rsidRPr="00216E88">
              <w:rPr>
                <w:rFonts w:eastAsiaTheme="majorEastAsia"/>
              </w:rPr>
              <w:t xml:space="preserve">South Florida Baptist Hospital  </w:t>
            </w:r>
            <w:r>
              <w:rPr>
                <w:rFonts w:eastAsiaTheme="majorEastAsia"/>
              </w:rPr>
              <w:t xml:space="preserve">          </w:t>
            </w:r>
            <w:r w:rsidRPr="00216E88">
              <w:rPr>
                <w:rFonts w:eastAsiaTheme="majorEastAsia"/>
              </w:rPr>
              <w:t>SJH</w:t>
            </w:r>
          </w:p>
          <w:p w14:paraId="4A7FE797" w14:textId="4B68FDD6" w:rsidR="000153C0" w:rsidRDefault="000153C0" w:rsidP="000153C0">
            <w:pPr>
              <w:pStyle w:val="NoSpacing"/>
              <w:rPr>
                <w:rFonts w:eastAsiaTheme="majorEastAsia"/>
              </w:rPr>
            </w:pPr>
            <w:r>
              <w:rPr>
                <w:rFonts w:eastAsiaTheme="majorEastAsia"/>
              </w:rPr>
              <w:t>S</w:t>
            </w:r>
            <w:r w:rsidRPr="00216E88">
              <w:rPr>
                <w:rFonts w:eastAsiaTheme="majorEastAsia"/>
              </w:rPr>
              <w:t xml:space="preserve">AH             </w:t>
            </w:r>
            <w:r>
              <w:rPr>
                <w:rFonts w:eastAsiaTheme="majorEastAsia"/>
              </w:rPr>
              <w:t xml:space="preserve">     </w:t>
            </w:r>
            <w:r w:rsidRPr="00216E88">
              <w:rPr>
                <w:rFonts w:eastAsiaTheme="majorEastAsia"/>
              </w:rPr>
              <w:t xml:space="preserve">St. Anthony's Hospital          </w:t>
            </w:r>
            <w:r>
              <w:rPr>
                <w:rFonts w:eastAsiaTheme="majorEastAsia"/>
              </w:rPr>
              <w:t xml:space="preserve">                </w:t>
            </w:r>
            <w:r w:rsidRPr="00216E88">
              <w:rPr>
                <w:rFonts w:eastAsiaTheme="majorEastAsia"/>
              </w:rPr>
              <w:t>SAH</w:t>
            </w:r>
          </w:p>
          <w:p w14:paraId="19E95D06" w14:textId="2CED1E98" w:rsidR="000153C0" w:rsidRDefault="000153C0" w:rsidP="004F1806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5C02D6" w14:paraId="194DCBDE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95C10F1" w14:textId="679B5988" w:rsidR="005C02D6" w:rsidRDefault="009E08E7" w:rsidP="00B9715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B97155">
              <w:rPr>
                <w:rFonts w:ascii="Calibri" w:eastAsia="Times New Roman" w:hAnsi="Calibri"/>
                <w:color w:val="000000"/>
                <w:sz w:val="22"/>
              </w:rPr>
              <w:t>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B97155">
              <w:rPr>
                <w:rFonts w:ascii="Calibri" w:eastAsia="Times New Roman" w:hAnsi="Calibri"/>
                <w:color w:val="000000"/>
                <w:sz w:val="22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C02DC38" w14:textId="6CE0ABB2" w:rsidR="005C02D6" w:rsidRDefault="009E08E7" w:rsidP="004F1806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9E08E7">
              <w:rPr>
                <w:rFonts w:ascii="Calibri" w:eastAsia="Times New Roman" w:hAnsi="Calibri"/>
                <w:color w:val="auto"/>
                <w:sz w:val="22"/>
              </w:rPr>
              <w:t>Race field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mapping.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528B77" w14:textId="77777777" w:rsidR="005C02D6" w:rsidRDefault="009E08E7" w:rsidP="004F1806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9E08E7">
              <w:rPr>
                <w:rFonts w:ascii="Calibri" w:eastAsia="Times New Roman" w:hAnsi="Calibri"/>
                <w:color w:val="auto"/>
                <w:sz w:val="22"/>
              </w:rPr>
              <w:t>Map the PID-10 Race field to PATS code.</w:t>
            </w:r>
          </w:p>
          <w:p w14:paraId="49BD12B8" w14:textId="77777777" w:rsidR="00616D9C" w:rsidRPr="004A40AE" w:rsidRDefault="00616D9C" w:rsidP="00616D9C">
            <w:pPr>
              <w:pStyle w:val="NoSpacing"/>
            </w:pPr>
            <w:r w:rsidRPr="004A40AE">
              <w:t xml:space="preserve">BayCare Value   PATS Value  </w:t>
            </w:r>
            <w:r>
              <w:t xml:space="preserve">     </w:t>
            </w:r>
            <w:r w:rsidRPr="004A40AE">
              <w:t>PATS Description</w:t>
            </w:r>
          </w:p>
          <w:p w14:paraId="75840969" w14:textId="77777777" w:rsidR="00616D9C" w:rsidRPr="004A40AE" w:rsidRDefault="00616D9C" w:rsidP="00616D9C">
            <w:pPr>
              <w:pStyle w:val="NoSpacing"/>
            </w:pPr>
            <w:r w:rsidRPr="004A40AE">
              <w:t>#####################################################</w:t>
            </w:r>
          </w:p>
          <w:p w14:paraId="656A08EA" w14:textId="77777777" w:rsidR="00616D9C" w:rsidRPr="004A40AE" w:rsidRDefault="00616D9C" w:rsidP="00616D9C">
            <w:pPr>
              <w:pStyle w:val="NoSpacing"/>
            </w:pPr>
            <w:r w:rsidRPr="004A40AE">
              <w:t xml:space="preserve">White          </w:t>
            </w:r>
            <w:r>
              <w:t xml:space="preserve">       </w:t>
            </w:r>
            <w:r w:rsidRPr="004A40AE">
              <w:t xml:space="preserve"> 0           </w:t>
            </w:r>
            <w:r>
              <w:t xml:space="preserve">              </w:t>
            </w:r>
            <w:r w:rsidRPr="004A40AE">
              <w:t>White</w:t>
            </w:r>
          </w:p>
          <w:p w14:paraId="2FE4D7F1" w14:textId="77777777" w:rsidR="00616D9C" w:rsidRPr="004A40AE" w:rsidRDefault="00616D9C" w:rsidP="00616D9C">
            <w:pPr>
              <w:pStyle w:val="NoSpacing"/>
            </w:pPr>
            <w:r w:rsidRPr="004A40AE">
              <w:t xml:space="preserve">Black           </w:t>
            </w:r>
            <w:r>
              <w:t xml:space="preserve">        </w:t>
            </w:r>
            <w:r w:rsidRPr="004A40AE">
              <w:t xml:space="preserve">1           </w:t>
            </w:r>
            <w:r>
              <w:t xml:space="preserve">              </w:t>
            </w:r>
            <w:r w:rsidRPr="004A40AE">
              <w:t>Black/African American</w:t>
            </w:r>
          </w:p>
          <w:p w14:paraId="793D17B5" w14:textId="77777777" w:rsidR="00616D9C" w:rsidRPr="004A40AE" w:rsidRDefault="00616D9C" w:rsidP="00616D9C">
            <w:pPr>
              <w:pStyle w:val="NoSpacing"/>
            </w:pPr>
            <w:r w:rsidRPr="004A40AE">
              <w:t xml:space="preserve">Asian           </w:t>
            </w:r>
            <w:r>
              <w:t xml:space="preserve">        </w:t>
            </w:r>
            <w:r w:rsidRPr="004A40AE">
              <w:t xml:space="preserve">2           </w:t>
            </w:r>
            <w:r>
              <w:t xml:space="preserve">              </w:t>
            </w:r>
            <w:r w:rsidRPr="004A40AE">
              <w:t>Asian</w:t>
            </w:r>
          </w:p>
          <w:p w14:paraId="37C36ED2" w14:textId="77777777" w:rsidR="00616D9C" w:rsidRPr="004A40AE" w:rsidRDefault="00616D9C" w:rsidP="00616D9C">
            <w:pPr>
              <w:pStyle w:val="NoSpacing"/>
            </w:pPr>
            <w:r w:rsidRPr="004A40AE">
              <w:t xml:space="preserve">AmInd           </w:t>
            </w:r>
            <w:r>
              <w:t xml:space="preserve">      </w:t>
            </w:r>
            <w:r w:rsidRPr="004A40AE">
              <w:t xml:space="preserve">3           </w:t>
            </w:r>
            <w:r>
              <w:t xml:space="preserve">              </w:t>
            </w:r>
            <w:r w:rsidRPr="004A40AE">
              <w:t>American Indian/Alaskan Native</w:t>
            </w:r>
          </w:p>
          <w:p w14:paraId="5F7F2FB3" w14:textId="77777777" w:rsidR="00616D9C" w:rsidRPr="004A40AE" w:rsidRDefault="00616D9C" w:rsidP="00616D9C">
            <w:pPr>
              <w:pStyle w:val="NoSpacing"/>
            </w:pPr>
            <w:r>
              <w:t>P</w:t>
            </w:r>
            <w:r w:rsidRPr="004A40AE">
              <w:t xml:space="preserve">cfIs           </w:t>
            </w:r>
            <w:r>
              <w:t xml:space="preserve">         </w:t>
            </w:r>
            <w:r w:rsidRPr="004A40AE">
              <w:t xml:space="preserve">4           </w:t>
            </w:r>
            <w:r>
              <w:t xml:space="preserve">               </w:t>
            </w:r>
            <w:r w:rsidRPr="004A40AE">
              <w:t>Native Hawaiian/Pacific Islander</w:t>
            </w:r>
          </w:p>
          <w:p w14:paraId="2D55D5D2" w14:textId="77777777" w:rsidR="00616D9C" w:rsidRPr="004A40AE" w:rsidRDefault="00616D9C" w:rsidP="00616D9C">
            <w:pPr>
              <w:pStyle w:val="NoSpacing"/>
            </w:pPr>
            <w:r w:rsidRPr="004A40AE">
              <w:t xml:space="preserve">Other           </w:t>
            </w:r>
            <w:r>
              <w:t xml:space="preserve">       </w:t>
            </w:r>
            <w:r w:rsidRPr="004A40AE">
              <w:t xml:space="preserve">5           </w:t>
            </w:r>
            <w:r>
              <w:t xml:space="preserve">               </w:t>
            </w:r>
            <w:r w:rsidRPr="004A40AE">
              <w:t>Other</w:t>
            </w:r>
          </w:p>
          <w:p w14:paraId="50F8B36D" w14:textId="77777777" w:rsidR="00616D9C" w:rsidRDefault="00616D9C" w:rsidP="00616D9C">
            <w:pPr>
              <w:pStyle w:val="NoSpacing"/>
            </w:pPr>
            <w:r w:rsidRPr="004A40AE">
              <w:t xml:space="preserve">NR              </w:t>
            </w:r>
            <w:r>
              <w:t xml:space="preserve">         </w:t>
            </w:r>
            <w:r w:rsidRPr="004A40AE">
              <w:t xml:space="preserve">7           </w:t>
            </w:r>
            <w:r>
              <w:t xml:space="preserve">               </w:t>
            </w:r>
            <w:r w:rsidRPr="004A40AE">
              <w:t>Patient declined to disclose</w:t>
            </w:r>
          </w:p>
          <w:p w14:paraId="74C7351F" w14:textId="39B92F26" w:rsidR="00616D9C" w:rsidRDefault="00616D9C" w:rsidP="004F1806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216E88" w14:paraId="525304E1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D90F8F6" w14:textId="6C6E6550" w:rsidR="00216E88" w:rsidRDefault="00216E88" w:rsidP="00B9715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lastRenderedPageBreak/>
              <w:t>FR.201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B97155">
              <w:rPr>
                <w:rFonts w:ascii="Calibri" w:eastAsia="Times New Roman" w:hAnsi="Calibri"/>
                <w:color w:val="000000"/>
                <w:sz w:val="22"/>
              </w:rPr>
              <w:t>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B97155">
              <w:rPr>
                <w:rFonts w:ascii="Calibri" w:eastAsia="Times New Roman" w:hAnsi="Calibri"/>
                <w:color w:val="000000"/>
                <w:sz w:val="22"/>
              </w:rPr>
              <w:t>5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DABD1AE" w14:textId="4816803D" w:rsidR="00216E88" w:rsidRPr="009E08E7" w:rsidRDefault="00216E88" w:rsidP="004F1806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216E88">
              <w:rPr>
                <w:rFonts w:ascii="Calibri" w:eastAsia="Times New Roman" w:hAnsi="Calibri"/>
                <w:color w:val="auto"/>
                <w:sz w:val="22"/>
              </w:rPr>
              <w:t>Ethnic Group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mapping.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E9632" w14:textId="4639B60E" w:rsidR="00216E88" w:rsidRDefault="00216E88" w:rsidP="004F1806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216E88">
              <w:rPr>
                <w:rFonts w:ascii="Calibri" w:eastAsia="Times New Roman" w:hAnsi="Calibri"/>
                <w:color w:val="auto"/>
                <w:sz w:val="22"/>
              </w:rPr>
              <w:t>Map the PID-22 Ethnic Group to PATS Hispanic Ethnicity code.</w:t>
            </w:r>
          </w:p>
          <w:p w14:paraId="2F0A22C2" w14:textId="77777777" w:rsidR="00616D9C" w:rsidRDefault="00616D9C" w:rsidP="004F1806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2314EA89" w14:textId="77777777" w:rsidR="00616D9C" w:rsidRDefault="00616D9C" w:rsidP="00616D9C">
            <w:pPr>
              <w:pStyle w:val="NoSpacing"/>
            </w:pPr>
            <w:r>
              <w:t>BayCare Value       PATS Value       PATS Description</w:t>
            </w:r>
          </w:p>
          <w:p w14:paraId="74765299" w14:textId="77777777" w:rsidR="00616D9C" w:rsidRDefault="00616D9C" w:rsidP="00616D9C">
            <w:pPr>
              <w:pStyle w:val="NoSpacing"/>
            </w:pPr>
            <w:r>
              <w:t>##################################################</w:t>
            </w:r>
          </w:p>
          <w:p w14:paraId="7A4BA6B3" w14:textId="77777777" w:rsidR="00616D9C" w:rsidRDefault="00616D9C" w:rsidP="00616D9C">
            <w:pPr>
              <w:pStyle w:val="NoSpacing"/>
            </w:pPr>
            <w:r>
              <w:t>HIS                           1                         YES</w:t>
            </w:r>
          </w:p>
          <w:p w14:paraId="43470941" w14:textId="77777777" w:rsidR="00616D9C" w:rsidRDefault="00616D9C" w:rsidP="00616D9C">
            <w:pPr>
              <w:pStyle w:val="NoSpacing"/>
            </w:pPr>
            <w:r>
              <w:t>Non HIS or LAT      2                         NO</w:t>
            </w:r>
          </w:p>
          <w:p w14:paraId="173ACF91" w14:textId="77777777" w:rsidR="00616D9C" w:rsidRDefault="00616D9C" w:rsidP="00616D9C">
            <w:pPr>
              <w:pStyle w:val="NoSpacing"/>
            </w:pPr>
            <w:r>
              <w:t xml:space="preserve">Unknown                3                         Patient declined to disclose         </w:t>
            </w:r>
          </w:p>
          <w:p w14:paraId="6397D1A8" w14:textId="5FEE479F" w:rsidR="00616D9C" w:rsidRPr="009E08E7" w:rsidRDefault="00616D9C" w:rsidP="004F1806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216E88" w14:paraId="6A2B1984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5EF0653" w14:textId="52142378" w:rsidR="00216E88" w:rsidRDefault="0088654C" w:rsidP="00B9715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B97155">
              <w:rPr>
                <w:rFonts w:ascii="Calibri" w:eastAsia="Times New Roman" w:hAnsi="Calibri"/>
                <w:color w:val="000000"/>
                <w:sz w:val="22"/>
              </w:rPr>
              <w:t>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B97155">
              <w:rPr>
                <w:rFonts w:ascii="Calibri" w:eastAsia="Times New Roman" w:hAnsi="Calibri"/>
                <w:color w:val="000000"/>
                <w:sz w:val="22"/>
              </w:rPr>
              <w:t>6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DD28F25" w14:textId="3B760B83" w:rsidR="00216E88" w:rsidRPr="009E08E7" w:rsidRDefault="0088654C" w:rsidP="004F1806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Segment filter.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A54FC" w14:textId="742D68C2" w:rsidR="00216E88" w:rsidRPr="009E08E7" w:rsidRDefault="0088654C" w:rsidP="004F1806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Filter down to just the segments that we want:  MSH EVN PID.</w:t>
            </w:r>
          </w:p>
        </w:tc>
      </w:tr>
      <w:tr w:rsidR="00216E88" w14:paraId="15E10FC8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27ED238" w14:textId="0C95EACC" w:rsidR="00216E88" w:rsidRDefault="00150028" w:rsidP="00B9715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B97155">
              <w:rPr>
                <w:rFonts w:ascii="Calibri" w:eastAsia="Times New Roman" w:hAnsi="Calibri"/>
                <w:color w:val="000000"/>
                <w:sz w:val="22"/>
              </w:rPr>
              <w:t>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B97155">
              <w:rPr>
                <w:rFonts w:ascii="Calibri" w:eastAsia="Times New Roman" w:hAnsi="Calibri"/>
                <w:color w:val="000000"/>
                <w:sz w:val="22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6536C16" w14:textId="2D41F899" w:rsidR="00216E88" w:rsidRPr="009E08E7" w:rsidRDefault="00150028" w:rsidP="004F1806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Override </w:t>
            </w:r>
            <w:r w:rsidRPr="00150028">
              <w:rPr>
                <w:rFonts w:ascii="Calibri" w:eastAsia="Times New Roman" w:hAnsi="Calibri"/>
                <w:color w:val="auto"/>
                <w:sz w:val="22"/>
              </w:rPr>
              <w:t>Country Code</w:t>
            </w:r>
            <w:r>
              <w:rPr>
                <w:rFonts w:ascii="Calibri" w:eastAsia="Times New Roman" w:hAnsi="Calibri"/>
                <w:color w:val="auto"/>
                <w:sz w:val="22"/>
              </w:rPr>
              <w:t>.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66553E" w14:textId="1E41D9C9" w:rsidR="00216E88" w:rsidRPr="009E08E7" w:rsidRDefault="00150028" w:rsidP="004F1806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150028">
              <w:rPr>
                <w:rFonts w:ascii="Calibri" w:eastAsia="Times New Roman" w:hAnsi="Calibri"/>
                <w:color w:val="auto"/>
                <w:sz w:val="22"/>
              </w:rPr>
              <w:t>For PID-11.6 Country Code we will map USA --&gt; 237.</w:t>
            </w:r>
          </w:p>
        </w:tc>
      </w:tr>
      <w:tr w:rsidR="00216E88" w14:paraId="31A70AEA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627207A" w14:textId="77777777" w:rsidR="00216E88" w:rsidRDefault="00216E88" w:rsidP="004F180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615EAB2" w14:textId="77777777" w:rsidR="00216E88" w:rsidRPr="009E08E7" w:rsidRDefault="00216E88" w:rsidP="004F1806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D98A9A" w14:textId="77777777" w:rsidR="00216E88" w:rsidRPr="009E08E7" w:rsidRDefault="00216E88" w:rsidP="004F1806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216E88" w14:paraId="67DB61CF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05A8C18" w14:textId="77777777" w:rsidR="00216E88" w:rsidRDefault="00216E88" w:rsidP="004F180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5CBD73CC" w14:textId="77777777" w:rsidR="00216E88" w:rsidRPr="009E08E7" w:rsidRDefault="00216E88" w:rsidP="004F1806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103558" w14:textId="77777777" w:rsidR="00216E88" w:rsidRPr="009E08E7" w:rsidRDefault="00216E88" w:rsidP="004F1806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216E88" w14:paraId="48509162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66443151" w14:textId="77777777" w:rsidR="00216E88" w:rsidRDefault="00216E88" w:rsidP="004F1806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124D893" w14:textId="77777777" w:rsidR="00216E88" w:rsidRPr="009E08E7" w:rsidRDefault="00216E88" w:rsidP="004F1806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956BAC" w14:textId="77777777" w:rsidR="00216E88" w:rsidRPr="009E08E7" w:rsidRDefault="00216E88" w:rsidP="004F1806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81A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1893728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efaultPlaceholder_1082065158"/>
        </w:placeholder>
      </w:sdtPr>
      <w:sdtEndPr/>
      <w:sdtContent>
        <w:p w14:paraId="4C23781B" w14:textId="4B08CCE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</w:t>
          </w:r>
          <w:r w:rsidR="009871D8">
            <w:rPr>
              <w:rFonts w:asciiTheme="minorHAnsi" w:hAnsiTheme="minorHAnsi" w:cs="Arial"/>
              <w:color w:val="auto"/>
              <w:sz w:val="22"/>
            </w:rPr>
            <w:t xml:space="preserve">This would include external table ownership, hours of support, etc. 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C23781F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81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1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C237823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2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82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82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C237827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824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3F025E28A8F04A9C999C112C60B8E812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C237825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A42D40DB549544CC8D32FE7DB64AA3EB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C237826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28" w14:textId="77777777" w:rsidR="00894772" w:rsidRPr="004E7A3E" w:rsidRDefault="00894772" w:rsidP="00876B9A">
      <w:pPr>
        <w:rPr>
          <w:rFonts w:asciiTheme="minorHAnsi" w:hAnsiTheme="minorHAnsi" w:cs="Arial"/>
          <w:color w:val="auto"/>
          <w:sz w:val="22"/>
        </w:rPr>
      </w:pPr>
    </w:p>
    <w:p w14:paraId="4C237829" w14:textId="77777777" w:rsidR="00805EC2" w:rsidRDefault="00805EC2" w:rsidP="00805EC2"/>
    <w:p w14:paraId="4C23782A" w14:textId="77777777" w:rsidR="00856E7C" w:rsidRDefault="00856E7C" w:rsidP="00805EC2"/>
    <w:p w14:paraId="4C23782B" w14:textId="77777777" w:rsidR="00856E7C" w:rsidRDefault="00856E7C" w:rsidP="00805EC2"/>
    <w:p w14:paraId="4C23782C" w14:textId="77777777" w:rsidR="009F64CD" w:rsidRDefault="009F64CD" w:rsidP="00805EC2"/>
    <w:p w14:paraId="4C23782D" w14:textId="77777777" w:rsidR="009F64CD" w:rsidRDefault="009F64CD" w:rsidP="00805EC2"/>
    <w:p w14:paraId="029A31EB" w14:textId="77777777" w:rsidR="00583E59" w:rsidRDefault="00583E59" w:rsidP="00805EC2"/>
    <w:p w14:paraId="4C23782E" w14:textId="77777777" w:rsidR="009F64CD" w:rsidRDefault="009F64CD" w:rsidP="00805EC2"/>
    <w:p w14:paraId="4C23782F" w14:textId="77777777" w:rsidR="009F64CD" w:rsidRDefault="009F64CD" w:rsidP="00805EC2"/>
    <w:p w14:paraId="4C237830" w14:textId="77777777" w:rsidR="009F64CD" w:rsidRDefault="009F64CD" w:rsidP="00805EC2"/>
    <w:p w14:paraId="4C237831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18937283"/>
      <w:r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4C237832" w14:textId="2848E9A2" w:rsidR="00856E7C" w:rsidRPr="009F64CD" w:rsidRDefault="00DA5A76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>TCP/IP</w:t>
      </w:r>
      <w:r w:rsidR="00FB3ABC">
        <w:rPr>
          <w:rFonts w:asciiTheme="minorHAnsi" w:hAnsiTheme="minorHAnsi"/>
          <w:color w:val="auto"/>
          <w:sz w:val="22"/>
        </w:rPr>
        <w:t>.</w:t>
      </w:r>
      <w:r w:rsidR="00585274">
        <w:rPr>
          <w:rFonts w:asciiTheme="minorHAnsi" w:hAnsiTheme="minorHAnsi"/>
          <w:color w:val="auto"/>
          <w:sz w:val="22"/>
        </w:rPr>
        <w:t xml:space="preserve"> </w:t>
      </w:r>
    </w:p>
    <w:p w14:paraId="4C23783A" w14:textId="77777777" w:rsidR="00653533" w:rsidRPr="0085436E" w:rsidRDefault="00653533" w:rsidP="00805EC2"/>
    <w:p w14:paraId="4C23783E" w14:textId="42D0D534" w:rsidR="00A12775" w:rsidRPr="0085436E" w:rsidRDefault="00A12775" w:rsidP="00A12775">
      <w:pPr>
        <w:pStyle w:val="Heading3"/>
        <w:rPr>
          <w:b w:val="0"/>
          <w:sz w:val="24"/>
          <w:szCs w:val="24"/>
        </w:rPr>
      </w:pPr>
      <w:bookmarkStart w:id="22" w:name="_Toc18937284"/>
      <w:r w:rsidRPr="0085436E">
        <w:rPr>
          <w:b w:val="0"/>
          <w:sz w:val="24"/>
          <w:szCs w:val="24"/>
        </w:rPr>
        <w:t>3.3.</w:t>
      </w:r>
      <w:r w:rsidR="00FB3ABC">
        <w:rPr>
          <w:b w:val="0"/>
          <w:sz w:val="24"/>
          <w:szCs w:val="24"/>
        </w:rPr>
        <w:t>1</w:t>
      </w:r>
      <w:r w:rsidRPr="0085436E">
        <w:rPr>
          <w:b w:val="0"/>
          <w:sz w:val="24"/>
          <w:szCs w:val="24"/>
        </w:rPr>
        <w:t xml:space="preserve">    Outbound to the Vendor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9871D8" w14:paraId="4B4DDE97" w14:textId="77777777" w:rsidTr="00E9698A">
        <w:tc>
          <w:tcPr>
            <w:tcW w:w="3258" w:type="dxa"/>
            <w:vAlign w:val="center"/>
          </w:tcPr>
          <w:p w14:paraId="287B1D33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FTP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16690441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61C008D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03C095DE" w14:textId="77777777" w:rsidTr="00E9698A">
        <w:tc>
          <w:tcPr>
            <w:tcW w:w="3258" w:type="dxa"/>
            <w:vAlign w:val="center"/>
          </w:tcPr>
          <w:p w14:paraId="056117A2" w14:textId="41597E33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</w:t>
            </w:r>
            <w:r w:rsidR="00250330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84543452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78D44DFB" w14:textId="0EA63AB7" w:rsidR="009871D8" w:rsidRDefault="00FB3ABC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9871D8" w14:paraId="5EF0521D" w14:textId="77777777" w:rsidTr="00E9698A">
        <w:tc>
          <w:tcPr>
            <w:tcW w:w="3258" w:type="dxa"/>
            <w:vAlign w:val="center"/>
          </w:tcPr>
          <w:p w14:paraId="0E42068C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3259739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1601D25F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9871D8" w14:paraId="2BAFE6D5" w14:textId="77777777" w:rsidTr="00E9698A">
        <w:tc>
          <w:tcPr>
            <w:tcW w:w="3258" w:type="dxa"/>
            <w:vAlign w:val="center"/>
          </w:tcPr>
          <w:p w14:paraId="448B06F0" w14:textId="77777777" w:rsidR="009871D8" w:rsidRDefault="009871D8" w:rsidP="00E9698A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936438025"/>
            <w:placeholder>
              <w:docPart w:val="5EC230B5978E4239943C5071E1764FB2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24960E50" w14:textId="77777777" w:rsidR="009871D8" w:rsidRDefault="009871D8" w:rsidP="00E9698A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19475D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C23783F" w14:textId="7F98C4E8" w:rsidR="00A12775" w:rsidRPr="0085436E" w:rsidRDefault="00A12775" w:rsidP="009871D8"/>
    <w:p w14:paraId="4C237853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3" w:name="_Toc367260181"/>
      <w:bookmarkStart w:id="24" w:name="_Toc18937285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3"/>
      <w:bookmarkEnd w:id="24"/>
    </w:p>
    <w:p w14:paraId="4C237854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5" w:name="_Toc18937286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5"/>
    </w:p>
    <w:p w14:paraId="4F14004C" w14:textId="77777777" w:rsidR="00FB3ABC" w:rsidRDefault="00FB3ABC" w:rsidP="00FB3ABC">
      <w:pPr>
        <w:pStyle w:val="NoSpacing"/>
        <w:rPr>
          <w:rFonts w:eastAsia="Times New Roman"/>
        </w:rPr>
      </w:pPr>
      <w:r>
        <w:rPr>
          <w:rFonts w:eastAsia="Times New Roman"/>
        </w:rPr>
        <w:t>MSH</w:t>
      </w:r>
    </w:p>
    <w:p w14:paraId="00F5CB8A" w14:textId="77777777" w:rsidR="00FB3ABC" w:rsidRDefault="00FB3ABC" w:rsidP="00FB3ABC">
      <w:pPr>
        <w:pStyle w:val="NoSpacing"/>
        <w:rPr>
          <w:rFonts w:eastAsia="Times New Roman"/>
        </w:rPr>
      </w:pPr>
      <w:r>
        <w:rPr>
          <w:rFonts w:eastAsia="Times New Roman"/>
        </w:rPr>
        <w:t xml:space="preserve">EVN </w:t>
      </w:r>
    </w:p>
    <w:p w14:paraId="4C237855" w14:textId="69B93366" w:rsidR="00856E7C" w:rsidRPr="003E31D0" w:rsidRDefault="00FB3ABC" w:rsidP="00FB3ABC">
      <w:pPr>
        <w:pStyle w:val="NoSpacing"/>
        <w:rPr>
          <w:rFonts w:cs="Arial"/>
        </w:rPr>
      </w:pPr>
      <w:r>
        <w:rPr>
          <w:rFonts w:eastAsia="Times New Roman"/>
        </w:rPr>
        <w:t>PID</w:t>
      </w:r>
    </w:p>
    <w:p w14:paraId="4C237856" w14:textId="77777777" w:rsidR="00856E7C" w:rsidRPr="00856E7C" w:rsidRDefault="00856E7C" w:rsidP="00856E7C"/>
    <w:p w14:paraId="4C237857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6" w:name="_Toc18937287"/>
      <w:r w:rsidRPr="00172896">
        <w:rPr>
          <w:b w:val="0"/>
          <w:sz w:val="24"/>
          <w:szCs w:val="24"/>
        </w:rPr>
        <w:t>4.1.1     Segments</w:t>
      </w:r>
      <w:bookmarkEnd w:id="26"/>
    </w:p>
    <w:p w14:paraId="4C237858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4C237859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4C23785A" w14:textId="77777777" w:rsidR="00856E7C" w:rsidRDefault="00856E7C" w:rsidP="00856E7C">
      <w:pPr>
        <w:pStyle w:val="NoSpacing"/>
        <w:ind w:firstLine="720"/>
      </w:pPr>
      <w:r>
        <w:t>EVN</w:t>
      </w:r>
    </w:p>
    <w:p w14:paraId="4C23785B" w14:textId="77777777" w:rsidR="00856E7C" w:rsidRDefault="00856E7C" w:rsidP="00856E7C">
      <w:pPr>
        <w:pStyle w:val="NoSpacing"/>
        <w:ind w:firstLine="720"/>
      </w:pPr>
      <w:r>
        <w:t>PID</w:t>
      </w:r>
    </w:p>
    <w:p w14:paraId="4C237862" w14:textId="77777777" w:rsidR="00856E7C" w:rsidRDefault="00856E7C" w:rsidP="00164F02">
      <w:pPr>
        <w:spacing w:after="0"/>
      </w:pPr>
    </w:p>
    <w:p w14:paraId="4C237863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4C237864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4C23786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4C23786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4C237867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4C23786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4C23786E" w14:textId="77777777" w:rsidR="00164F02" w:rsidRPr="00164F02" w:rsidRDefault="00164F02" w:rsidP="00164F02">
      <w:pPr>
        <w:spacing w:after="0"/>
        <w:rPr>
          <w:i/>
        </w:rPr>
      </w:pPr>
    </w:p>
    <w:p w14:paraId="50FFE41D" w14:textId="77777777" w:rsidR="00B97155" w:rsidRDefault="00B97155" w:rsidP="00856E7C"/>
    <w:p w14:paraId="611590AA" w14:textId="77777777" w:rsidR="00B97155" w:rsidRDefault="00B97155" w:rsidP="00856E7C"/>
    <w:p w14:paraId="5C13B8A8" w14:textId="77777777" w:rsidR="00B97155" w:rsidRDefault="00B97155" w:rsidP="00856E7C"/>
    <w:p w14:paraId="4C23786F" w14:textId="77F3B92C" w:rsidR="00164F02" w:rsidRPr="00856E7C" w:rsidRDefault="00164F02" w:rsidP="00856E7C">
      <w:r>
        <w:tab/>
      </w:r>
    </w:p>
    <w:p w14:paraId="4C237870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27" w:name="_Toc367260182"/>
      <w:bookmarkStart w:id="28" w:name="_Toc18937288"/>
      <w:r w:rsidRPr="00172896">
        <w:rPr>
          <w:b w:val="0"/>
          <w:sz w:val="24"/>
          <w:szCs w:val="24"/>
        </w:rPr>
        <w:lastRenderedPageBreak/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374615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27"/>
      <w:r w:rsidR="00856E7C" w:rsidRPr="00172896">
        <w:rPr>
          <w:b w:val="0"/>
          <w:sz w:val="24"/>
          <w:szCs w:val="24"/>
        </w:rPr>
        <w:t>Event Types</w:t>
      </w:r>
      <w:bookmarkEnd w:id="28"/>
    </w:p>
    <w:p w14:paraId="4C237871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432"/>
      </w:tblGrid>
      <w:tr w:rsidR="00805EC2" w:rsidRPr="00FB14A7" w14:paraId="4C237874" w14:textId="77777777" w:rsidTr="009A1D0B">
        <w:tc>
          <w:tcPr>
            <w:tcW w:w="1475" w:type="dxa"/>
            <w:shd w:val="clear" w:color="auto" w:fill="00B0F0"/>
          </w:tcPr>
          <w:p w14:paraId="4C237872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432" w:type="dxa"/>
            <w:shd w:val="clear" w:color="auto" w:fill="00B0F0"/>
          </w:tcPr>
          <w:p w14:paraId="4C237873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4C237877" w14:textId="77777777" w:rsidTr="009A1D0B">
        <w:tc>
          <w:tcPr>
            <w:tcW w:w="1475" w:type="dxa"/>
          </w:tcPr>
          <w:p w14:paraId="4C237875" w14:textId="7B3428EB" w:rsidR="00805EC2" w:rsidRPr="00382945" w:rsidRDefault="00B00058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1</w:t>
            </w:r>
          </w:p>
        </w:tc>
        <w:tc>
          <w:tcPr>
            <w:tcW w:w="2432" w:type="dxa"/>
          </w:tcPr>
          <w:p w14:paraId="4C237876" w14:textId="50253983" w:rsidR="00805EC2" w:rsidRPr="00382945" w:rsidRDefault="00773742" w:rsidP="002F12BE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dmit a patient</w:t>
            </w:r>
          </w:p>
        </w:tc>
      </w:tr>
      <w:tr w:rsidR="00CB3178" w:rsidRPr="00FB14A7" w14:paraId="4C23787A" w14:textId="77777777" w:rsidTr="009A1D0B">
        <w:tc>
          <w:tcPr>
            <w:tcW w:w="1475" w:type="dxa"/>
          </w:tcPr>
          <w:p w14:paraId="4C237878" w14:textId="237EFC49" w:rsidR="00CB3178" w:rsidRPr="00382945" w:rsidRDefault="00B00058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2</w:t>
            </w:r>
          </w:p>
        </w:tc>
        <w:tc>
          <w:tcPr>
            <w:tcW w:w="2432" w:type="dxa"/>
          </w:tcPr>
          <w:p w14:paraId="4C237879" w14:textId="34B8B45B" w:rsidR="00CB3178" w:rsidRPr="00382945" w:rsidRDefault="00773742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Transfer a patient</w:t>
            </w:r>
          </w:p>
        </w:tc>
      </w:tr>
      <w:tr w:rsidR="00805EC2" w:rsidRPr="00FB14A7" w14:paraId="4C23787D" w14:textId="77777777" w:rsidTr="009A1D0B">
        <w:tc>
          <w:tcPr>
            <w:tcW w:w="1475" w:type="dxa"/>
          </w:tcPr>
          <w:p w14:paraId="4C23787B" w14:textId="27174914" w:rsidR="00805EC2" w:rsidRPr="00382945" w:rsidRDefault="00B00058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3</w:t>
            </w:r>
          </w:p>
        </w:tc>
        <w:tc>
          <w:tcPr>
            <w:tcW w:w="2432" w:type="dxa"/>
          </w:tcPr>
          <w:p w14:paraId="4C23787C" w14:textId="3DABFBE4" w:rsidR="00805EC2" w:rsidRPr="00382945" w:rsidRDefault="00773742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Discharge a patient</w:t>
            </w:r>
          </w:p>
        </w:tc>
      </w:tr>
      <w:tr w:rsidR="00B00058" w:rsidRPr="00FB14A7" w14:paraId="1C860788" w14:textId="77777777" w:rsidTr="009A1D0B">
        <w:tc>
          <w:tcPr>
            <w:tcW w:w="1475" w:type="dxa"/>
          </w:tcPr>
          <w:p w14:paraId="5A31A135" w14:textId="2A19809F" w:rsidR="00B00058" w:rsidRPr="00382945" w:rsidRDefault="00B00058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4</w:t>
            </w:r>
          </w:p>
        </w:tc>
        <w:tc>
          <w:tcPr>
            <w:tcW w:w="2432" w:type="dxa"/>
          </w:tcPr>
          <w:p w14:paraId="3D024E63" w14:textId="4BDBA263" w:rsidR="00B00058" w:rsidRPr="00382945" w:rsidRDefault="00773742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Register a patient</w:t>
            </w:r>
          </w:p>
        </w:tc>
      </w:tr>
      <w:tr w:rsidR="00B00058" w:rsidRPr="00FB14A7" w14:paraId="55F97D49" w14:textId="77777777" w:rsidTr="009A1D0B">
        <w:tc>
          <w:tcPr>
            <w:tcW w:w="1475" w:type="dxa"/>
          </w:tcPr>
          <w:p w14:paraId="5CDB9E88" w14:textId="118CEDC6" w:rsidR="00B00058" w:rsidRPr="00382945" w:rsidRDefault="00B00058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5</w:t>
            </w:r>
          </w:p>
        </w:tc>
        <w:tc>
          <w:tcPr>
            <w:tcW w:w="2432" w:type="dxa"/>
          </w:tcPr>
          <w:p w14:paraId="705DB519" w14:textId="50E70F1B" w:rsidR="00B00058" w:rsidRPr="00382945" w:rsidRDefault="00773742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re-admit a patient</w:t>
            </w:r>
          </w:p>
        </w:tc>
      </w:tr>
      <w:tr w:rsidR="00B00058" w:rsidRPr="00FB14A7" w14:paraId="02CAA6CF" w14:textId="77777777" w:rsidTr="009A1D0B">
        <w:tc>
          <w:tcPr>
            <w:tcW w:w="1475" w:type="dxa"/>
          </w:tcPr>
          <w:p w14:paraId="5F484770" w14:textId="657CB3FA" w:rsidR="00B00058" w:rsidRPr="00382945" w:rsidRDefault="00B00058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6</w:t>
            </w:r>
          </w:p>
        </w:tc>
        <w:tc>
          <w:tcPr>
            <w:tcW w:w="2432" w:type="dxa"/>
          </w:tcPr>
          <w:p w14:paraId="72E97F6E" w14:textId="4DA32719" w:rsidR="00B00058" w:rsidRPr="00382945" w:rsidRDefault="00773742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Transfer an OP to IP</w:t>
            </w:r>
          </w:p>
        </w:tc>
      </w:tr>
      <w:tr w:rsidR="00B00058" w:rsidRPr="00FB14A7" w14:paraId="5AD2A652" w14:textId="77777777" w:rsidTr="009A1D0B">
        <w:tc>
          <w:tcPr>
            <w:tcW w:w="1475" w:type="dxa"/>
          </w:tcPr>
          <w:p w14:paraId="5630FBC4" w14:textId="73B8BEB1" w:rsidR="00B00058" w:rsidRDefault="00B00058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7</w:t>
            </w:r>
          </w:p>
        </w:tc>
        <w:tc>
          <w:tcPr>
            <w:tcW w:w="2432" w:type="dxa"/>
          </w:tcPr>
          <w:p w14:paraId="303776BB" w14:textId="25D0D8BF" w:rsidR="00B00058" w:rsidRPr="00382945" w:rsidRDefault="00773742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Transfer an IP to OP</w:t>
            </w:r>
          </w:p>
        </w:tc>
      </w:tr>
      <w:tr w:rsidR="00B00058" w:rsidRPr="00FB14A7" w14:paraId="6A719100" w14:textId="77777777" w:rsidTr="009A1D0B">
        <w:tc>
          <w:tcPr>
            <w:tcW w:w="1475" w:type="dxa"/>
          </w:tcPr>
          <w:p w14:paraId="5E436F14" w14:textId="6EEC5CDC" w:rsidR="00B00058" w:rsidRDefault="00B00058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08</w:t>
            </w:r>
          </w:p>
        </w:tc>
        <w:tc>
          <w:tcPr>
            <w:tcW w:w="2432" w:type="dxa"/>
          </w:tcPr>
          <w:p w14:paraId="5C09438E" w14:textId="6BF140DD" w:rsidR="00B00058" w:rsidRPr="00382945" w:rsidRDefault="00773742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Update patient info</w:t>
            </w:r>
          </w:p>
        </w:tc>
      </w:tr>
      <w:tr w:rsidR="0012094B" w:rsidRPr="00FB14A7" w14:paraId="2817803D" w14:textId="77777777" w:rsidTr="009A1D0B">
        <w:tc>
          <w:tcPr>
            <w:tcW w:w="1475" w:type="dxa"/>
          </w:tcPr>
          <w:p w14:paraId="21D494DA" w14:textId="633CAA17" w:rsidR="0012094B" w:rsidRDefault="0012094B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28</w:t>
            </w:r>
          </w:p>
        </w:tc>
        <w:tc>
          <w:tcPr>
            <w:tcW w:w="2432" w:type="dxa"/>
          </w:tcPr>
          <w:p w14:paraId="735F3F97" w14:textId="680647D5" w:rsidR="0012094B" w:rsidRPr="00382945" w:rsidRDefault="0012094B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dd person info</w:t>
            </w:r>
          </w:p>
        </w:tc>
      </w:tr>
      <w:tr w:rsidR="0012094B" w:rsidRPr="00FB14A7" w14:paraId="61F78D8D" w14:textId="77777777" w:rsidTr="009A1D0B">
        <w:tc>
          <w:tcPr>
            <w:tcW w:w="1475" w:type="dxa"/>
          </w:tcPr>
          <w:p w14:paraId="289F6BB8" w14:textId="6851419E" w:rsidR="0012094B" w:rsidRDefault="0012094B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31</w:t>
            </w:r>
          </w:p>
        </w:tc>
        <w:tc>
          <w:tcPr>
            <w:tcW w:w="2432" w:type="dxa"/>
          </w:tcPr>
          <w:p w14:paraId="06F4373B" w14:textId="491C7396" w:rsidR="0012094B" w:rsidRPr="00382945" w:rsidRDefault="0012094B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Update person info</w:t>
            </w:r>
          </w:p>
        </w:tc>
      </w:tr>
      <w:tr w:rsidR="0012094B" w:rsidRPr="00FB14A7" w14:paraId="3C13D5E9" w14:textId="77777777" w:rsidTr="009A1D0B">
        <w:tc>
          <w:tcPr>
            <w:tcW w:w="1475" w:type="dxa"/>
          </w:tcPr>
          <w:p w14:paraId="70FE401F" w14:textId="05ADADA7" w:rsidR="0012094B" w:rsidRDefault="0012094B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32" w:type="dxa"/>
          </w:tcPr>
          <w:p w14:paraId="64EEE6A9" w14:textId="4D09A28C" w:rsidR="0012094B" w:rsidRPr="00382945" w:rsidRDefault="0012094B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12094B" w:rsidRPr="00FB14A7" w14:paraId="256A4BF5" w14:textId="77777777" w:rsidTr="009A1D0B">
        <w:tc>
          <w:tcPr>
            <w:tcW w:w="1475" w:type="dxa"/>
          </w:tcPr>
          <w:p w14:paraId="6002106D" w14:textId="53E013F2" w:rsidR="0012094B" w:rsidRDefault="0012094B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32" w:type="dxa"/>
          </w:tcPr>
          <w:p w14:paraId="4A3D1C0F" w14:textId="72EB9C82" w:rsidR="0012094B" w:rsidRPr="00382945" w:rsidRDefault="0012094B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  <w:tr w:rsidR="0012094B" w:rsidRPr="00FB14A7" w14:paraId="5AEF0182" w14:textId="77777777" w:rsidTr="009A1D0B">
        <w:tc>
          <w:tcPr>
            <w:tcW w:w="1475" w:type="dxa"/>
          </w:tcPr>
          <w:p w14:paraId="73238D33" w14:textId="3F810C8A" w:rsidR="0012094B" w:rsidRDefault="0012094B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  <w:tc>
          <w:tcPr>
            <w:tcW w:w="2432" w:type="dxa"/>
          </w:tcPr>
          <w:p w14:paraId="35ECDD35" w14:textId="566A1A55" w:rsidR="0012094B" w:rsidRPr="00382945" w:rsidRDefault="0012094B" w:rsidP="009A1D0B">
            <w:pPr>
              <w:rPr>
                <w:rFonts w:asciiTheme="minorHAnsi" w:hAnsiTheme="minorHAnsi" w:cs="Arial"/>
                <w:color w:val="000000" w:themeColor="text1"/>
              </w:rPr>
            </w:pPr>
          </w:p>
        </w:tc>
      </w:tr>
    </w:tbl>
    <w:p w14:paraId="4C23787E" w14:textId="77777777" w:rsidR="00805EC2" w:rsidRDefault="00805EC2" w:rsidP="00805EC2">
      <w:pPr>
        <w:rPr>
          <w:rFonts w:asciiTheme="minorHAnsi" w:hAnsiTheme="minorHAnsi" w:cs="Arial"/>
        </w:rPr>
      </w:pPr>
    </w:p>
    <w:p w14:paraId="4C23787F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29" w:name="_Toc18937289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29"/>
    </w:p>
    <w:sdt>
      <w:sdtPr>
        <w:rPr>
          <w:rFonts w:asciiTheme="minorHAnsi" w:eastAsiaTheme="minorEastAsia" w:hAnsiTheme="minorHAnsi"/>
          <w:color w:val="auto"/>
          <w:sz w:val="22"/>
        </w:rPr>
        <w:id w:val="969093869"/>
        <w:placeholder>
          <w:docPart w:val="DefaultPlaceholder_1082065158"/>
        </w:placeholder>
      </w:sdtPr>
      <w:sdtEndPr/>
      <w:sdtContent>
        <w:p w14:paraId="1F4B9088" w14:textId="00538E29" w:rsidR="0012094B" w:rsidRDefault="0012094B" w:rsidP="00D5373E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>Tcl Scripts in the procedure stack:</w:t>
          </w:r>
        </w:p>
        <w:p w14:paraId="227F2CA6" w14:textId="77777777" w:rsidR="0012094B" w:rsidRDefault="0012094B" w:rsidP="0012094B">
          <w:pPr>
            <w:pStyle w:val="NoSpacing"/>
          </w:pPr>
          <w:r w:rsidRPr="0012094B">
            <w:t>tpsAdvHL7Filter</w:t>
          </w:r>
          <w:r>
            <w:t>.tcl</w:t>
          </w:r>
        </w:p>
        <w:p w14:paraId="23135D1B" w14:textId="77777777" w:rsidR="0012094B" w:rsidRDefault="0012094B" w:rsidP="0012094B">
          <w:pPr>
            <w:pStyle w:val="NoSpacing"/>
          </w:pPr>
          <w:r w:rsidRPr="0012094B">
            <w:t>tpsSoarfToPATScloud</w:t>
          </w:r>
          <w:r>
            <w:t>.tcl</w:t>
          </w:r>
        </w:p>
        <w:p w14:paraId="4C237880" w14:textId="740BC1EF" w:rsidR="00D5373E" w:rsidRPr="00D5373E" w:rsidRDefault="0012094B" w:rsidP="0012094B">
          <w:pPr>
            <w:pStyle w:val="NoSpacing"/>
          </w:pPr>
          <w:r w:rsidRPr="0012094B">
            <w:t>tpsHL7FilterSegment</w:t>
          </w:r>
          <w:r>
            <w:t>.tcl</w:t>
          </w:r>
        </w:p>
      </w:sdtContent>
    </w:sdt>
    <w:p w14:paraId="4C237881" w14:textId="77777777" w:rsidR="003A6F3A" w:rsidRDefault="003A6F3A" w:rsidP="00805EC2">
      <w:pPr>
        <w:rPr>
          <w:rFonts w:asciiTheme="minorHAnsi" w:hAnsiTheme="minorHAnsi" w:cs="Arial"/>
        </w:rPr>
      </w:pPr>
    </w:p>
    <w:p w14:paraId="4C237882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0" w:name="_Toc18937290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0"/>
    </w:p>
    <w:sdt>
      <w:sdtPr>
        <w:rPr>
          <w:rFonts w:asciiTheme="minorHAnsi" w:hAnsiTheme="minorHAnsi"/>
          <w:sz w:val="22"/>
        </w:rPr>
        <w:id w:val="1742128504"/>
        <w:placeholder>
          <w:docPart w:val="DefaultPlaceholder_1082065158"/>
        </w:placeholder>
      </w:sdtPr>
      <w:sdtEndPr>
        <w:rPr>
          <w:color w:val="000000" w:themeColor="text1"/>
        </w:rPr>
      </w:sdtEndPr>
      <w:sdtContent>
        <w:p w14:paraId="4C237883" w14:textId="738E49AB" w:rsidR="003A6F3A" w:rsidRPr="00BC509E" w:rsidRDefault="004D6BEC" w:rsidP="00805EC2">
          <w:pPr>
            <w:rPr>
              <w:rFonts w:asciiTheme="minorHAnsi" w:hAnsiTheme="minorHAnsi" w:cs="Arial"/>
              <w:color w:val="000000" w:themeColor="text1"/>
            </w:rPr>
          </w:pPr>
          <w:r>
            <w:rPr>
              <w:rFonts w:asciiTheme="minorHAnsi" w:hAnsiTheme="minorHAnsi"/>
              <w:sz w:val="22"/>
            </w:rPr>
            <w:t xml:space="preserve">Production = </w:t>
          </w:r>
          <w:r w:rsidR="00BC509E" w:rsidRPr="00BC509E">
            <w:rPr>
              <w:rFonts w:asciiTheme="minorHAnsi" w:hAnsiTheme="minorHAnsi"/>
              <w:color w:val="000000" w:themeColor="text1"/>
              <w:sz w:val="22"/>
            </w:rPr>
            <w:t>soarf_adt_ent</w:t>
          </w:r>
          <w:r w:rsidR="0012094B">
            <w:rPr>
              <w:rFonts w:asciiTheme="minorHAnsi" w:hAnsiTheme="minorHAnsi"/>
              <w:color w:val="000000" w:themeColor="text1"/>
              <w:sz w:val="22"/>
            </w:rPr>
            <w:t>_18_p</w:t>
          </w:r>
        </w:p>
      </w:sdtContent>
    </w:sdt>
    <w:sdt>
      <w:sdtPr>
        <w:rPr>
          <w:rFonts w:asciiTheme="minorHAnsi" w:hAnsiTheme="minorHAnsi"/>
          <w:sz w:val="22"/>
        </w:rPr>
        <w:id w:val="1106158515"/>
        <w:placeholder>
          <w:docPart w:val="01240F7D749F4621B433E9554A116C9B"/>
        </w:placeholder>
      </w:sdtPr>
      <w:sdtEndPr>
        <w:rPr>
          <w:color w:val="000000" w:themeColor="text1"/>
        </w:rPr>
      </w:sdtEndPr>
      <w:sdtContent>
        <w:p w14:paraId="33C567B9" w14:textId="417E987F" w:rsidR="004D6BEC" w:rsidRPr="00BC509E" w:rsidRDefault="004D6BEC" w:rsidP="004D6BEC">
          <w:pPr>
            <w:rPr>
              <w:rFonts w:asciiTheme="minorHAnsi" w:hAnsiTheme="minorHAnsi" w:cs="Arial"/>
              <w:color w:val="000000" w:themeColor="text1"/>
            </w:rPr>
          </w:pPr>
          <w:r>
            <w:rPr>
              <w:rFonts w:asciiTheme="minorHAnsi" w:hAnsiTheme="minorHAnsi"/>
              <w:sz w:val="22"/>
            </w:rPr>
            <w:t xml:space="preserve">Test = </w:t>
          </w:r>
          <w:r w:rsidRPr="00BC509E">
            <w:rPr>
              <w:rFonts w:asciiTheme="minorHAnsi" w:hAnsiTheme="minorHAnsi"/>
              <w:color w:val="000000" w:themeColor="text1"/>
              <w:sz w:val="22"/>
            </w:rPr>
            <w:t>soarf_adt_ent</w:t>
          </w:r>
          <w:r>
            <w:rPr>
              <w:rFonts w:asciiTheme="minorHAnsi" w:hAnsiTheme="minorHAnsi"/>
              <w:color w:val="000000" w:themeColor="text1"/>
              <w:sz w:val="22"/>
            </w:rPr>
            <w:t>_18</w:t>
          </w:r>
        </w:p>
      </w:sdtContent>
    </w:sdt>
    <w:p w14:paraId="4C237887" w14:textId="77777777" w:rsidR="003A6F3A" w:rsidRDefault="003A6F3A" w:rsidP="00805EC2">
      <w:pPr>
        <w:rPr>
          <w:rFonts w:asciiTheme="minorHAnsi" w:hAnsiTheme="minorHAnsi" w:cs="Arial"/>
        </w:rPr>
      </w:pPr>
    </w:p>
    <w:p w14:paraId="4C237888" w14:textId="77777777" w:rsidR="003A6F3A" w:rsidRDefault="003A6F3A" w:rsidP="00805EC2">
      <w:pPr>
        <w:rPr>
          <w:rFonts w:asciiTheme="minorHAnsi" w:hAnsiTheme="minorHAnsi" w:cs="Arial"/>
        </w:rPr>
      </w:pPr>
    </w:p>
    <w:p w14:paraId="3F835E1E" w14:textId="1525ED80" w:rsidR="003563CB" w:rsidRDefault="003563CB" w:rsidP="00805EC2">
      <w:pPr>
        <w:rPr>
          <w:rFonts w:asciiTheme="minorHAnsi" w:hAnsiTheme="minorHAnsi" w:cs="Arial"/>
        </w:rPr>
      </w:pPr>
    </w:p>
    <w:p w14:paraId="6B1502D7" w14:textId="0A7D4897" w:rsidR="00B97155" w:rsidRDefault="00B97155" w:rsidP="00805EC2">
      <w:pPr>
        <w:rPr>
          <w:rFonts w:asciiTheme="minorHAnsi" w:hAnsiTheme="minorHAnsi" w:cs="Arial"/>
        </w:rPr>
      </w:pPr>
    </w:p>
    <w:p w14:paraId="0356784A" w14:textId="1238AEEE" w:rsidR="00B97155" w:rsidRDefault="00B97155" w:rsidP="00805EC2">
      <w:pPr>
        <w:rPr>
          <w:rFonts w:asciiTheme="minorHAnsi" w:hAnsiTheme="minorHAnsi" w:cs="Arial"/>
        </w:rPr>
      </w:pPr>
    </w:p>
    <w:p w14:paraId="239BA8D8" w14:textId="7402FAC5" w:rsidR="00B97155" w:rsidRDefault="00B97155" w:rsidP="00805EC2">
      <w:pPr>
        <w:rPr>
          <w:rFonts w:asciiTheme="minorHAnsi" w:hAnsiTheme="minorHAnsi" w:cs="Arial"/>
        </w:rPr>
      </w:pPr>
    </w:p>
    <w:p w14:paraId="315B5958" w14:textId="77777777" w:rsidR="00B97155" w:rsidRDefault="00B97155" w:rsidP="00805EC2">
      <w:pPr>
        <w:rPr>
          <w:rFonts w:asciiTheme="minorHAnsi" w:hAnsiTheme="minorHAnsi" w:cs="Arial"/>
        </w:rPr>
      </w:pPr>
    </w:p>
    <w:p w14:paraId="2DBE8628" w14:textId="77777777" w:rsidR="003563CB" w:rsidRDefault="003563CB" w:rsidP="00805EC2">
      <w:pPr>
        <w:rPr>
          <w:rFonts w:asciiTheme="minorHAnsi" w:hAnsiTheme="minorHAnsi" w:cs="Arial"/>
        </w:rPr>
      </w:pPr>
    </w:p>
    <w:p w14:paraId="4C237889" w14:textId="77777777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1" w:name="_Toc370205141"/>
      <w:bookmarkStart w:id="32" w:name="_Toc18937291"/>
      <w:r w:rsidRPr="00B75A1B">
        <w:rPr>
          <w:i w:val="0"/>
          <w:color w:val="0070C0"/>
        </w:rPr>
        <w:lastRenderedPageBreak/>
        <w:t>4.2     Data Transformation Requirements</w:t>
      </w:r>
      <w:bookmarkEnd w:id="31"/>
      <w:bookmarkEnd w:id="32"/>
    </w:p>
    <w:p w14:paraId="4C23788A" w14:textId="77777777" w:rsidR="00856E7C" w:rsidRPr="00856E7C" w:rsidRDefault="00856E7C" w:rsidP="00856E7C"/>
    <w:tbl>
      <w:tblPr>
        <w:tblW w:w="7602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438"/>
        <w:gridCol w:w="1147"/>
        <w:gridCol w:w="1056"/>
        <w:gridCol w:w="4576"/>
        <w:gridCol w:w="3085"/>
        <w:gridCol w:w="3088"/>
      </w:tblGrid>
      <w:tr w:rsidR="00553899" w:rsidRPr="00FB14A7" w14:paraId="4C237891" w14:textId="77777777" w:rsidTr="00B7574F">
        <w:trPr>
          <w:gridAfter w:val="2"/>
          <w:wAfter w:w="1883" w:type="pct"/>
          <w:trHeight w:val="564"/>
          <w:tblHeader/>
        </w:trPr>
        <w:tc>
          <w:tcPr>
            <w:tcW w:w="104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B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35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C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32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8D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139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vAlign w:val="center"/>
            <w:hideMark/>
          </w:tcPr>
          <w:p w14:paraId="4C237890" w14:textId="77777777" w:rsidR="00553899" w:rsidRPr="00FB14A7" w:rsidRDefault="00553899" w:rsidP="003563C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B7574F" w:rsidRPr="00FB14A7" w14:paraId="4C23789F" w14:textId="4312DEF2" w:rsidTr="00B7574F">
        <w:trPr>
          <w:trHeight w:val="44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9" w14:textId="00DD515A" w:rsidR="00B7574F" w:rsidRPr="003563CB" w:rsidRDefault="00B7574F" w:rsidP="00B7574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Header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A" w14:textId="45869C0C" w:rsidR="00B7574F" w:rsidRPr="003563CB" w:rsidRDefault="00B7574F" w:rsidP="00B7574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B" w14:textId="2559BC1C" w:rsidR="00B7574F" w:rsidRPr="003563CB" w:rsidRDefault="004D6BEC" w:rsidP="00B7574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E" w14:textId="77777777" w:rsidR="00B7574F" w:rsidRPr="003563CB" w:rsidRDefault="00B7574F" w:rsidP="00B7574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941" w:type="pct"/>
            <w:vAlign w:val="center"/>
          </w:tcPr>
          <w:p w14:paraId="45FFC5DA" w14:textId="77777777" w:rsidR="00B7574F" w:rsidRPr="00FB14A7" w:rsidRDefault="00B7574F" w:rsidP="00B7574F"/>
        </w:tc>
        <w:tc>
          <w:tcPr>
            <w:tcW w:w="942" w:type="pct"/>
            <w:vAlign w:val="center"/>
          </w:tcPr>
          <w:p w14:paraId="0056112B" w14:textId="77777777" w:rsidR="00B7574F" w:rsidRPr="00FB14A7" w:rsidRDefault="00B7574F" w:rsidP="00B7574F"/>
        </w:tc>
      </w:tr>
      <w:tr w:rsidR="00B7574F" w:rsidRPr="00FB14A7" w14:paraId="495BFAF2" w14:textId="581D62F8" w:rsidTr="00235036">
        <w:trPr>
          <w:trHeight w:val="701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399393" w14:textId="5D7CA4A6" w:rsidR="00B7574F" w:rsidRPr="003563CB" w:rsidRDefault="00B7574F" w:rsidP="00B7574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Application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F5A86" w14:textId="11C56B98" w:rsidR="00B7574F" w:rsidRPr="003563CB" w:rsidRDefault="00B7574F" w:rsidP="00B7574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0A4B8" w14:textId="4B5EE9C4" w:rsidR="00B7574F" w:rsidRPr="003563CB" w:rsidRDefault="004D6BEC" w:rsidP="00B7574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8D18E" w14:textId="2964A01B" w:rsidR="00B7574F" w:rsidRPr="003563CB" w:rsidRDefault="00B7574F" w:rsidP="00B7574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OARF; used to identify the ADT system that produced the message - required</w:t>
            </w:r>
          </w:p>
        </w:tc>
        <w:tc>
          <w:tcPr>
            <w:tcW w:w="941" w:type="pct"/>
            <w:vAlign w:val="center"/>
          </w:tcPr>
          <w:p w14:paraId="7A6AA4BF" w14:textId="77777777" w:rsidR="00B7574F" w:rsidRPr="00FB14A7" w:rsidRDefault="00B7574F" w:rsidP="00B7574F"/>
        </w:tc>
        <w:tc>
          <w:tcPr>
            <w:tcW w:w="942" w:type="pct"/>
            <w:vAlign w:val="center"/>
          </w:tcPr>
          <w:p w14:paraId="683F3FBA" w14:textId="5DBD6049" w:rsidR="00B7574F" w:rsidRPr="00FB14A7" w:rsidRDefault="00B7574F" w:rsidP="00B7574F"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BCHS_ADT; used to identify the ADT system that produced the message - required</w:t>
            </w:r>
          </w:p>
        </w:tc>
      </w:tr>
      <w:tr w:rsidR="00B7574F" w:rsidRPr="00FB14A7" w14:paraId="70364673" w14:textId="4523C7F5" w:rsidTr="00B7574F">
        <w:trPr>
          <w:trHeight w:val="44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17DBA" w14:textId="5D8B2F7D" w:rsidR="00B7574F" w:rsidRPr="003563CB" w:rsidRDefault="00B7574F" w:rsidP="00B7574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Facility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11E49" w14:textId="3FA9B690" w:rsidR="00B7574F" w:rsidRPr="003563CB" w:rsidRDefault="00B7574F" w:rsidP="00B7574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3CEED" w14:textId="568D04D6" w:rsidR="00B7574F" w:rsidRPr="003563CB" w:rsidRDefault="004D6BEC" w:rsidP="00B7574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4A9E4" w14:textId="47FCE319" w:rsidR="00B7574F" w:rsidRPr="003563CB" w:rsidRDefault="004D6BEC" w:rsidP="00B7574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Just the hospital facilities.  E.g. MPH</w:t>
            </w:r>
          </w:p>
        </w:tc>
        <w:tc>
          <w:tcPr>
            <w:tcW w:w="941" w:type="pct"/>
            <w:vAlign w:val="center"/>
          </w:tcPr>
          <w:p w14:paraId="08BACA04" w14:textId="77777777" w:rsidR="00B7574F" w:rsidRPr="00FB14A7" w:rsidRDefault="00B7574F" w:rsidP="00B7574F"/>
        </w:tc>
        <w:tc>
          <w:tcPr>
            <w:tcW w:w="942" w:type="pct"/>
            <w:vAlign w:val="center"/>
          </w:tcPr>
          <w:p w14:paraId="00E49DED" w14:textId="6CCD83AF" w:rsidR="00B7574F" w:rsidRPr="00FB14A7" w:rsidRDefault="00B7574F" w:rsidP="00B7574F"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***_SOARIAN</w:t>
            </w:r>
          </w:p>
        </w:tc>
      </w:tr>
      <w:tr w:rsidR="00B7574F" w:rsidRPr="00FB14A7" w14:paraId="14C49092" w14:textId="77777777" w:rsidTr="00B7574F">
        <w:trPr>
          <w:trHeight w:val="44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E0E18" w14:textId="53EAF765" w:rsidR="00B7574F" w:rsidRDefault="00B7574F" w:rsidP="00B7574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ceiving Application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F7227" w14:textId="7821CD08" w:rsidR="00B7574F" w:rsidRPr="00C9431F" w:rsidRDefault="00B7574F" w:rsidP="00B7574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4B2E4B" w14:textId="7AFF6D84" w:rsidR="00B7574F" w:rsidRPr="003563CB" w:rsidRDefault="004D6BEC" w:rsidP="00B7574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BAAEB" w14:textId="1EE38EBE" w:rsidR="00B7574F" w:rsidRPr="003563CB" w:rsidRDefault="00235036" w:rsidP="00B7574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S</w:t>
            </w:r>
          </w:p>
        </w:tc>
        <w:tc>
          <w:tcPr>
            <w:tcW w:w="941" w:type="pct"/>
            <w:vAlign w:val="center"/>
          </w:tcPr>
          <w:p w14:paraId="4018D1A3" w14:textId="77777777" w:rsidR="00B7574F" w:rsidRPr="00FB14A7" w:rsidRDefault="00B7574F" w:rsidP="00B7574F"/>
        </w:tc>
        <w:tc>
          <w:tcPr>
            <w:tcW w:w="942" w:type="pct"/>
            <w:vAlign w:val="center"/>
          </w:tcPr>
          <w:p w14:paraId="132F3302" w14:textId="43C3A8F6" w:rsidR="00B7574F" w:rsidRDefault="00B7574F" w:rsidP="00B7574F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ICU</w:t>
            </w:r>
          </w:p>
        </w:tc>
      </w:tr>
      <w:tr w:rsidR="00235036" w:rsidRPr="00FB14A7" w14:paraId="332AF229" w14:textId="77777777" w:rsidTr="00B7574F">
        <w:trPr>
          <w:trHeight w:val="44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E0E33" w14:textId="69098593" w:rsidR="00235036" w:rsidRDefault="00235036" w:rsidP="00B7574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ceiving Facility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99FC" w14:textId="3C4E7170" w:rsidR="00235036" w:rsidRDefault="00235036" w:rsidP="00B7574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E7421F" w14:textId="341950BF" w:rsidR="00235036" w:rsidRPr="003563CB" w:rsidRDefault="004D6BEC" w:rsidP="00B7574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0767A" w14:textId="163CC66D" w:rsidR="00235036" w:rsidRDefault="00235036" w:rsidP="00B7574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ATS</w:t>
            </w:r>
          </w:p>
        </w:tc>
        <w:tc>
          <w:tcPr>
            <w:tcW w:w="941" w:type="pct"/>
            <w:vAlign w:val="center"/>
          </w:tcPr>
          <w:p w14:paraId="7B2E10A4" w14:textId="77777777" w:rsidR="00235036" w:rsidRPr="00FB14A7" w:rsidRDefault="00235036" w:rsidP="00B7574F"/>
        </w:tc>
        <w:tc>
          <w:tcPr>
            <w:tcW w:w="942" w:type="pct"/>
            <w:vAlign w:val="center"/>
          </w:tcPr>
          <w:p w14:paraId="31415A1E" w14:textId="77777777" w:rsidR="00235036" w:rsidRDefault="00235036" w:rsidP="00B7574F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35036" w:rsidRPr="00FB14A7" w14:paraId="33230D2D" w14:textId="77777777" w:rsidTr="004F1806">
        <w:trPr>
          <w:trHeight w:val="44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C5115" w14:textId="62BD469F" w:rsidR="00235036" w:rsidRDefault="00235036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Messag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F9B73" w14:textId="124B2259" w:rsidR="00235036" w:rsidRDefault="00235036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9C09E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B5854" w14:textId="4A3B8986" w:rsidR="00235036" w:rsidRPr="003563CB" w:rsidRDefault="004D6BEC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586847" w14:textId="66CEB5B7" w:rsidR="00235036" w:rsidRPr="003563CB" w:rsidRDefault="00235036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YYYMMDDHHMMSS</w:t>
            </w:r>
          </w:p>
        </w:tc>
        <w:tc>
          <w:tcPr>
            <w:tcW w:w="941" w:type="pct"/>
            <w:vAlign w:val="center"/>
          </w:tcPr>
          <w:p w14:paraId="30A55CDC" w14:textId="77777777" w:rsidR="00235036" w:rsidRPr="00FB14A7" w:rsidRDefault="00235036" w:rsidP="00235036"/>
        </w:tc>
        <w:tc>
          <w:tcPr>
            <w:tcW w:w="942" w:type="pct"/>
            <w:vAlign w:val="center"/>
          </w:tcPr>
          <w:p w14:paraId="52E8416E" w14:textId="677168FA" w:rsidR="00235036" w:rsidRDefault="00235036" w:rsidP="00235036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YYYMMDDHHMMSS</w:t>
            </w:r>
          </w:p>
        </w:tc>
      </w:tr>
      <w:tr w:rsidR="00235036" w:rsidRPr="00FB14A7" w14:paraId="092A8865" w14:textId="77777777" w:rsidTr="004F1806">
        <w:trPr>
          <w:trHeight w:val="44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02A49" w14:textId="3FBF3540" w:rsidR="00235036" w:rsidRDefault="00235036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Typ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2F908" w14:textId="256AB8AF" w:rsidR="00235036" w:rsidRPr="009C09EC" w:rsidRDefault="00235036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9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85876" w14:textId="5042C4FA" w:rsidR="00235036" w:rsidRPr="003563CB" w:rsidRDefault="004D6BEC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E2A63" w14:textId="77777777" w:rsidR="00235036" w:rsidRDefault="00235036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.e ADT^A01, ADT^A08</w:t>
            </w:r>
          </w:p>
          <w:p w14:paraId="33B67551" w14:textId="574CE9EF" w:rsidR="00235036" w:rsidRPr="003563CB" w:rsidRDefault="00235036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sed to filter and process messages based on message type and trigger event</w:t>
            </w:r>
          </w:p>
        </w:tc>
        <w:tc>
          <w:tcPr>
            <w:tcW w:w="941" w:type="pct"/>
            <w:vAlign w:val="center"/>
          </w:tcPr>
          <w:p w14:paraId="79BF8515" w14:textId="77777777" w:rsidR="00235036" w:rsidRPr="00FB14A7" w:rsidRDefault="00235036" w:rsidP="00235036"/>
        </w:tc>
        <w:tc>
          <w:tcPr>
            <w:tcW w:w="942" w:type="pct"/>
            <w:vAlign w:val="center"/>
          </w:tcPr>
          <w:p w14:paraId="0A3BE2A6" w14:textId="77777777" w:rsidR="00235036" w:rsidRDefault="00235036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.e ADT^A01, ADT^A08</w:t>
            </w:r>
          </w:p>
          <w:p w14:paraId="43615C9B" w14:textId="3672C250" w:rsidR="00235036" w:rsidRDefault="00235036" w:rsidP="00235036">
            <w:pP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sed to filter and process messages based on message type and trigger event</w:t>
            </w:r>
          </w:p>
        </w:tc>
      </w:tr>
      <w:tr w:rsidR="00235036" w:rsidRPr="00FB14A7" w14:paraId="658D9DDB" w14:textId="77777777" w:rsidTr="00B7574F">
        <w:trPr>
          <w:trHeight w:val="44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1131C" w14:textId="04EDCD21" w:rsidR="00235036" w:rsidRDefault="00235036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Control ID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706B7" w14:textId="31E3140D" w:rsidR="00235036" w:rsidRDefault="00235036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1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989E7" w14:textId="2C8B7A8C" w:rsidR="00235036" w:rsidRPr="003563CB" w:rsidRDefault="004D6BEC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C1A4A" w14:textId="3E403330" w:rsidR="00235036" w:rsidRPr="003563CB" w:rsidRDefault="00235036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nique identifier for the message</w:t>
            </w:r>
          </w:p>
        </w:tc>
        <w:tc>
          <w:tcPr>
            <w:tcW w:w="941" w:type="pct"/>
            <w:vAlign w:val="center"/>
          </w:tcPr>
          <w:p w14:paraId="15396BA4" w14:textId="77777777" w:rsidR="00235036" w:rsidRPr="00FB14A7" w:rsidRDefault="00235036" w:rsidP="00235036"/>
        </w:tc>
        <w:tc>
          <w:tcPr>
            <w:tcW w:w="942" w:type="pct"/>
            <w:vAlign w:val="center"/>
          </w:tcPr>
          <w:p w14:paraId="56E335A3" w14:textId="6F84FEE0" w:rsidR="00235036" w:rsidRDefault="00235036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nique identifier for the message</w:t>
            </w:r>
          </w:p>
        </w:tc>
      </w:tr>
      <w:tr w:rsidR="00235036" w:rsidRPr="00FB14A7" w14:paraId="2A5FDCD6" w14:textId="77777777" w:rsidTr="00B7574F">
        <w:trPr>
          <w:trHeight w:val="44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5FEF6" w14:textId="6368EEF8" w:rsidR="00235036" w:rsidRDefault="00235036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ent Typ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31555" w14:textId="737AFF37" w:rsidR="00235036" w:rsidRDefault="00235036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N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64248" w14:textId="7DE90A86" w:rsidR="00235036" w:rsidRPr="003563CB" w:rsidRDefault="004D6BEC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9AD49" w14:textId="77777777" w:rsidR="00235036" w:rsidRPr="003563CB" w:rsidRDefault="00235036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941" w:type="pct"/>
            <w:vAlign w:val="center"/>
          </w:tcPr>
          <w:p w14:paraId="68197700" w14:textId="77777777" w:rsidR="00235036" w:rsidRPr="00FB14A7" w:rsidRDefault="00235036" w:rsidP="00235036"/>
        </w:tc>
        <w:tc>
          <w:tcPr>
            <w:tcW w:w="942" w:type="pct"/>
            <w:vAlign w:val="center"/>
          </w:tcPr>
          <w:p w14:paraId="33F71EA8" w14:textId="77777777" w:rsidR="00235036" w:rsidRDefault="00235036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35036" w:rsidRPr="00FB14A7" w14:paraId="554CDF27" w14:textId="77777777" w:rsidTr="00B7574F">
        <w:trPr>
          <w:trHeight w:val="44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7D45C" w14:textId="27213855" w:rsidR="00235036" w:rsidRDefault="00235036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ent Type Cod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8AA65C" w14:textId="09E6529F" w:rsidR="00235036" w:rsidRDefault="00235036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N.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D0891" w14:textId="7045A353" w:rsidR="00235036" w:rsidRPr="003563CB" w:rsidRDefault="004D6BEC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E60CB" w14:textId="625A0375" w:rsidR="00235036" w:rsidRPr="003563CB" w:rsidRDefault="00235036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i.e. A08</w:t>
            </w:r>
          </w:p>
        </w:tc>
        <w:tc>
          <w:tcPr>
            <w:tcW w:w="941" w:type="pct"/>
            <w:vAlign w:val="center"/>
          </w:tcPr>
          <w:p w14:paraId="2334157A" w14:textId="77777777" w:rsidR="00235036" w:rsidRPr="00FB14A7" w:rsidRDefault="00235036" w:rsidP="00235036"/>
        </w:tc>
        <w:tc>
          <w:tcPr>
            <w:tcW w:w="942" w:type="pct"/>
            <w:vAlign w:val="center"/>
          </w:tcPr>
          <w:p w14:paraId="2028B8F9" w14:textId="77777777" w:rsidR="00235036" w:rsidRDefault="00235036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35036" w:rsidRPr="00FB14A7" w14:paraId="63DAF3BA" w14:textId="77777777" w:rsidTr="00B7574F">
        <w:trPr>
          <w:trHeight w:val="44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9CBF0" w14:textId="6064541D" w:rsidR="00235036" w:rsidRDefault="00235036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corded Date/Tim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177D3" w14:textId="756D3547" w:rsidR="00235036" w:rsidRDefault="00235036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N.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EB7FE" w14:textId="3A978FAE" w:rsidR="00235036" w:rsidRPr="003563CB" w:rsidRDefault="004D6BEC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53E27" w14:textId="3AC234D3" w:rsidR="00235036" w:rsidRPr="003563CB" w:rsidRDefault="00235036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YYYMMDDHHMM</w:t>
            </w:r>
          </w:p>
        </w:tc>
        <w:tc>
          <w:tcPr>
            <w:tcW w:w="941" w:type="pct"/>
            <w:vAlign w:val="center"/>
          </w:tcPr>
          <w:p w14:paraId="1D5E1E75" w14:textId="77777777" w:rsidR="00235036" w:rsidRPr="00FB14A7" w:rsidRDefault="00235036" w:rsidP="00235036"/>
        </w:tc>
        <w:tc>
          <w:tcPr>
            <w:tcW w:w="942" w:type="pct"/>
            <w:vAlign w:val="center"/>
          </w:tcPr>
          <w:p w14:paraId="3EC34280" w14:textId="77777777" w:rsidR="00235036" w:rsidRDefault="00235036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087FA5" w:rsidRPr="00FB14A7" w14:paraId="340FA95B" w14:textId="77777777" w:rsidTr="00B7574F">
        <w:trPr>
          <w:trHeight w:val="44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21E9D" w14:textId="301D78D1" w:rsidR="00087FA5" w:rsidRDefault="00087FA5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ent Reason Cod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D515D" w14:textId="12A5521B" w:rsidR="00087FA5" w:rsidRDefault="00087FA5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N.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73EF1" w14:textId="636FC8AC" w:rsidR="00087FA5" w:rsidRPr="003563CB" w:rsidRDefault="004D6BEC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67B71" w14:textId="3B059DD2" w:rsidR="00087FA5" w:rsidRDefault="00087FA5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.e RVE</w:t>
            </w:r>
          </w:p>
        </w:tc>
        <w:tc>
          <w:tcPr>
            <w:tcW w:w="941" w:type="pct"/>
            <w:vAlign w:val="center"/>
          </w:tcPr>
          <w:p w14:paraId="7ADA7A5C" w14:textId="77777777" w:rsidR="00087FA5" w:rsidRPr="00FB14A7" w:rsidRDefault="00087FA5" w:rsidP="00235036"/>
        </w:tc>
        <w:tc>
          <w:tcPr>
            <w:tcW w:w="942" w:type="pct"/>
            <w:vAlign w:val="center"/>
          </w:tcPr>
          <w:p w14:paraId="2A95133C" w14:textId="77777777" w:rsidR="00087FA5" w:rsidRDefault="00087FA5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087FA5" w:rsidRPr="00FB14A7" w14:paraId="67D6350D" w14:textId="77777777" w:rsidTr="00B7574F">
        <w:trPr>
          <w:trHeight w:val="44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BFE0F" w14:textId="63996E63" w:rsidR="00087FA5" w:rsidRDefault="00087FA5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perator ID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E5314" w14:textId="2B0EAFC6" w:rsidR="00087FA5" w:rsidRDefault="00087FA5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N.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E0A4" w14:textId="7DE8F92E" w:rsidR="00087FA5" w:rsidRPr="003563CB" w:rsidRDefault="004D6BEC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793CD" w14:textId="77777777" w:rsidR="00087FA5" w:rsidRPr="003563CB" w:rsidRDefault="00087FA5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941" w:type="pct"/>
            <w:vAlign w:val="center"/>
          </w:tcPr>
          <w:p w14:paraId="435DD6FF" w14:textId="77777777" w:rsidR="00087FA5" w:rsidRPr="00FB14A7" w:rsidRDefault="00087FA5" w:rsidP="00235036"/>
        </w:tc>
        <w:tc>
          <w:tcPr>
            <w:tcW w:w="942" w:type="pct"/>
            <w:vAlign w:val="center"/>
          </w:tcPr>
          <w:p w14:paraId="020DD5F8" w14:textId="77777777" w:rsidR="00087FA5" w:rsidRDefault="00087FA5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087FA5" w:rsidRPr="00FB14A7" w14:paraId="3CADD080" w14:textId="77777777" w:rsidTr="00B7574F">
        <w:trPr>
          <w:trHeight w:val="44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E2924" w14:textId="1EA260E9" w:rsidR="00087FA5" w:rsidRDefault="00087FA5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ent Occurred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D0665" w14:textId="165BB754" w:rsidR="00087FA5" w:rsidRDefault="00087FA5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N.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2B3300" w14:textId="09442946" w:rsidR="00087FA5" w:rsidRPr="003563CB" w:rsidRDefault="004D6BEC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4677" w14:textId="77777777" w:rsidR="00087FA5" w:rsidRPr="003563CB" w:rsidRDefault="00087FA5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941" w:type="pct"/>
            <w:vAlign w:val="center"/>
          </w:tcPr>
          <w:p w14:paraId="77AC174C" w14:textId="77777777" w:rsidR="00087FA5" w:rsidRPr="00FB14A7" w:rsidRDefault="00087FA5" w:rsidP="00235036"/>
        </w:tc>
        <w:tc>
          <w:tcPr>
            <w:tcW w:w="942" w:type="pct"/>
            <w:vAlign w:val="center"/>
          </w:tcPr>
          <w:p w14:paraId="2006B72C" w14:textId="77777777" w:rsidR="00087FA5" w:rsidRDefault="00087FA5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087FA5" w:rsidRPr="00FB14A7" w14:paraId="66453A26" w14:textId="77777777" w:rsidTr="00B7574F">
        <w:trPr>
          <w:trHeight w:val="44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49D35" w14:textId="49CAFB93" w:rsidR="00087FA5" w:rsidRDefault="00087FA5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ent Facility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FEADF" w14:textId="308A4BD9" w:rsidR="00087FA5" w:rsidRDefault="00087FA5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VN.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D24727" w14:textId="16F01B4E" w:rsidR="00087FA5" w:rsidRPr="003563CB" w:rsidRDefault="004D6BEC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N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006A5A" w14:textId="77777777" w:rsidR="00087FA5" w:rsidRPr="003563CB" w:rsidRDefault="00087FA5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941" w:type="pct"/>
            <w:vAlign w:val="center"/>
          </w:tcPr>
          <w:p w14:paraId="55FCC799" w14:textId="77777777" w:rsidR="00087FA5" w:rsidRPr="00FB14A7" w:rsidRDefault="00087FA5" w:rsidP="00235036"/>
        </w:tc>
        <w:tc>
          <w:tcPr>
            <w:tcW w:w="942" w:type="pct"/>
            <w:vAlign w:val="center"/>
          </w:tcPr>
          <w:p w14:paraId="5D822EAB" w14:textId="77777777" w:rsidR="00087FA5" w:rsidRDefault="00087FA5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35036" w:rsidRPr="00FB14A7" w14:paraId="54D5EB5C" w14:textId="77777777" w:rsidTr="00B7574F">
        <w:trPr>
          <w:trHeight w:val="44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501541" w14:textId="2DB30868" w:rsidR="00235036" w:rsidRDefault="00235036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entification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36E2" w14:textId="48564B68" w:rsidR="00235036" w:rsidRDefault="00235036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E22E87" w14:textId="0A188797" w:rsidR="00235036" w:rsidRPr="003563CB" w:rsidRDefault="004D6BEC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1FD440" w14:textId="77777777" w:rsidR="00235036" w:rsidRPr="003563CB" w:rsidRDefault="00235036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941" w:type="pct"/>
            <w:vAlign w:val="center"/>
          </w:tcPr>
          <w:p w14:paraId="431E619C" w14:textId="77777777" w:rsidR="00235036" w:rsidRPr="00FB14A7" w:rsidRDefault="00235036" w:rsidP="00235036"/>
        </w:tc>
        <w:tc>
          <w:tcPr>
            <w:tcW w:w="942" w:type="pct"/>
            <w:vAlign w:val="center"/>
          </w:tcPr>
          <w:p w14:paraId="7F9366A6" w14:textId="77777777" w:rsidR="00235036" w:rsidRDefault="00235036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235036" w:rsidRPr="00FB14A7" w14:paraId="659BE95A" w14:textId="77777777" w:rsidTr="00B7574F">
        <w:trPr>
          <w:trHeight w:val="44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453FB" w14:textId="29542067" w:rsidR="00235036" w:rsidRDefault="00235036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 (External ID)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6B65F" w14:textId="1B6BC8D1" w:rsidR="00235036" w:rsidRDefault="00235036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F53D2" w14:textId="6A165477" w:rsidR="00235036" w:rsidRPr="003563CB" w:rsidRDefault="004D6BEC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F7C20" w14:textId="6DA1598F" w:rsidR="00235036" w:rsidRPr="003563CB" w:rsidRDefault="00800E43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Primary identifier that clinicians use to most commonly refer to patient</w:t>
            </w:r>
            <w:r w:rsidR="00C656F0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: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</w:t>
            </w:r>
            <w:r w:rsidR="00C656F0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MRN</w:t>
            </w:r>
          </w:p>
        </w:tc>
        <w:tc>
          <w:tcPr>
            <w:tcW w:w="941" w:type="pct"/>
            <w:vAlign w:val="center"/>
          </w:tcPr>
          <w:p w14:paraId="1C79B37D" w14:textId="77777777" w:rsidR="00235036" w:rsidRPr="00FB14A7" w:rsidRDefault="00235036" w:rsidP="00235036"/>
        </w:tc>
        <w:tc>
          <w:tcPr>
            <w:tcW w:w="942" w:type="pct"/>
            <w:vAlign w:val="center"/>
          </w:tcPr>
          <w:p w14:paraId="03E7906A" w14:textId="1103B2A6" w:rsidR="00235036" w:rsidRDefault="00235036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Primary identifier that clinicians use to most commonly refer to patient </w:t>
            </w:r>
            <w:r>
              <w:rPr>
                <w:rFonts w:asciiTheme="minorHAnsi" w:eastAsia="Times New Roman" w:hAnsiTheme="minorHAnsi" w:cs="Times New Roman"/>
                <w:color w:val="FF0000"/>
                <w:sz w:val="22"/>
              </w:rPr>
              <w:t>(CPI?)</w:t>
            </w:r>
          </w:p>
        </w:tc>
      </w:tr>
      <w:tr w:rsidR="00235036" w:rsidRPr="00FB14A7" w14:paraId="0E22E279" w14:textId="77777777" w:rsidTr="00B7574F">
        <w:trPr>
          <w:trHeight w:val="44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218E1" w14:textId="6B56F7F9" w:rsidR="00235036" w:rsidRDefault="00235036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 (Internal ID)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13ECA" w14:textId="0273F842" w:rsidR="00235036" w:rsidRDefault="00235036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2A28F" w14:textId="75B3444D" w:rsidR="00235036" w:rsidRPr="003563CB" w:rsidRDefault="004D6BEC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D341F9" w14:textId="32B57C78" w:rsidR="00235036" w:rsidRPr="003563CB" w:rsidRDefault="00800E43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Unique instance of care</w:t>
            </w:r>
            <w:r w:rsidR="00C656F0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:</w:t>
            </w: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 </w:t>
            </w:r>
            <w:r w:rsidR="00C656F0"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FIN</w:t>
            </w:r>
          </w:p>
        </w:tc>
        <w:tc>
          <w:tcPr>
            <w:tcW w:w="941" w:type="pct"/>
            <w:vAlign w:val="center"/>
          </w:tcPr>
          <w:p w14:paraId="3596AC9F" w14:textId="77777777" w:rsidR="00235036" w:rsidRPr="00FB14A7" w:rsidRDefault="00235036" w:rsidP="00235036"/>
        </w:tc>
        <w:tc>
          <w:tcPr>
            <w:tcW w:w="942" w:type="pct"/>
            <w:vAlign w:val="center"/>
          </w:tcPr>
          <w:p w14:paraId="70692E52" w14:textId="3607A590" w:rsidR="00235036" w:rsidRDefault="00235036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Unique for instance of care </w:t>
            </w:r>
            <w:r w:rsidRPr="00DE24F6">
              <w:rPr>
                <w:rFonts w:asciiTheme="minorHAnsi" w:eastAsia="Times New Roman" w:hAnsiTheme="minorHAnsi" w:cs="Times New Roman"/>
                <w:color w:val="FF0000"/>
                <w:sz w:val="22"/>
              </w:rPr>
              <w:t>(</w:t>
            </w:r>
            <w:r>
              <w:rPr>
                <w:rFonts w:asciiTheme="minorHAnsi" w:eastAsia="Times New Roman" w:hAnsiTheme="minorHAnsi" w:cs="Times New Roman"/>
                <w:color w:val="FF0000"/>
                <w:sz w:val="22"/>
              </w:rPr>
              <w:t>FIN#?)</w:t>
            </w:r>
          </w:p>
        </w:tc>
      </w:tr>
      <w:tr w:rsidR="00235036" w:rsidRPr="00FB14A7" w14:paraId="17110913" w14:textId="77777777" w:rsidTr="00B7574F">
        <w:trPr>
          <w:trHeight w:val="44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3705A" w14:textId="0395E16B" w:rsidR="00235036" w:rsidRDefault="00235036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Patient Nam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39EE7B" w14:textId="27F56C3C" w:rsidR="00235036" w:rsidRDefault="00235036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ED0F5" w14:textId="79502D76" w:rsidR="00235036" w:rsidRPr="003563CB" w:rsidRDefault="004D6BEC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0C9C" w14:textId="59019D67" w:rsidR="00235036" w:rsidRPr="003563CB" w:rsidRDefault="00B87A6A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amilyName^GivenName</w:t>
            </w:r>
          </w:p>
        </w:tc>
        <w:tc>
          <w:tcPr>
            <w:tcW w:w="941" w:type="pct"/>
            <w:vAlign w:val="center"/>
          </w:tcPr>
          <w:p w14:paraId="3AA7B30F" w14:textId="77777777" w:rsidR="00235036" w:rsidRPr="00FB14A7" w:rsidRDefault="00235036" w:rsidP="00235036"/>
        </w:tc>
        <w:tc>
          <w:tcPr>
            <w:tcW w:w="942" w:type="pct"/>
            <w:vAlign w:val="center"/>
          </w:tcPr>
          <w:p w14:paraId="4E8D1FFD" w14:textId="0D4613A4" w:rsidR="00235036" w:rsidRDefault="00235036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amilyName^GivenName</w:t>
            </w:r>
          </w:p>
        </w:tc>
      </w:tr>
      <w:tr w:rsidR="00235036" w:rsidRPr="00FB14A7" w14:paraId="19F9FEC2" w14:textId="77777777" w:rsidTr="00B7574F">
        <w:trPr>
          <w:trHeight w:val="44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3F16C6" w14:textId="26AF237B" w:rsidR="00235036" w:rsidRDefault="00235036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Birth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9A5EF" w14:textId="27F0F8B5" w:rsidR="00235036" w:rsidRDefault="00235036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FB358" w14:textId="13ED12DD" w:rsidR="00235036" w:rsidRPr="003563CB" w:rsidRDefault="004D6BEC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FF1A4" w14:textId="4F2743B9" w:rsidR="00235036" w:rsidRPr="003563CB" w:rsidRDefault="00B87A6A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YYYMMDD</w:t>
            </w:r>
          </w:p>
        </w:tc>
        <w:tc>
          <w:tcPr>
            <w:tcW w:w="941" w:type="pct"/>
            <w:vAlign w:val="center"/>
          </w:tcPr>
          <w:p w14:paraId="4475DCAC" w14:textId="77777777" w:rsidR="00235036" w:rsidRPr="00FB14A7" w:rsidRDefault="00235036" w:rsidP="00235036"/>
        </w:tc>
        <w:tc>
          <w:tcPr>
            <w:tcW w:w="942" w:type="pct"/>
            <w:vAlign w:val="center"/>
          </w:tcPr>
          <w:p w14:paraId="789F7FE2" w14:textId="6281F51E" w:rsidR="00235036" w:rsidRDefault="00235036" w:rsidP="0023503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YYYMMDD</w:t>
            </w:r>
          </w:p>
        </w:tc>
      </w:tr>
      <w:tr w:rsidR="00B87A6A" w:rsidRPr="00FB14A7" w14:paraId="58B810B6" w14:textId="77777777" w:rsidTr="00B7574F">
        <w:trPr>
          <w:trHeight w:val="44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4D818" w14:textId="2865EE76" w:rsidR="00B87A6A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x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2F9D7" w14:textId="6979DE43" w:rsidR="00B87A6A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7A73E" w14:textId="17251252" w:rsidR="00B87A6A" w:rsidRPr="003563CB" w:rsidRDefault="00E03561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7963A" w14:textId="77777777" w:rsidR="00B87A6A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=Male</w:t>
            </w:r>
          </w:p>
          <w:p w14:paraId="198B0816" w14:textId="77777777" w:rsidR="00B87A6A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=Female</w:t>
            </w:r>
          </w:p>
          <w:p w14:paraId="24B7AC00" w14:textId="05C205BE" w:rsidR="00B87A6A" w:rsidRPr="003563CB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=Unknown</w:t>
            </w:r>
          </w:p>
        </w:tc>
        <w:tc>
          <w:tcPr>
            <w:tcW w:w="941" w:type="pct"/>
            <w:vAlign w:val="center"/>
          </w:tcPr>
          <w:p w14:paraId="354E3180" w14:textId="77777777" w:rsidR="00B87A6A" w:rsidRPr="00FB14A7" w:rsidRDefault="00B87A6A" w:rsidP="00B87A6A"/>
        </w:tc>
        <w:tc>
          <w:tcPr>
            <w:tcW w:w="942" w:type="pct"/>
            <w:vAlign w:val="center"/>
          </w:tcPr>
          <w:p w14:paraId="03508F6E" w14:textId="77777777" w:rsidR="00B87A6A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=Male</w:t>
            </w:r>
          </w:p>
          <w:p w14:paraId="449B0F54" w14:textId="77777777" w:rsidR="00B87A6A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=Female</w:t>
            </w:r>
          </w:p>
          <w:p w14:paraId="13CDC981" w14:textId="0BA7F558" w:rsidR="00B87A6A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=Unknown</w:t>
            </w:r>
          </w:p>
        </w:tc>
      </w:tr>
      <w:tr w:rsidR="00B87A6A" w:rsidRPr="00FB14A7" w14:paraId="4E268D0D" w14:textId="77777777" w:rsidTr="00B7574F">
        <w:trPr>
          <w:trHeight w:val="44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655B4" w14:textId="37FDFD65" w:rsidR="00B87A6A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ac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2C16B" w14:textId="25EEE515" w:rsidR="00B87A6A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2F657" w14:textId="043C9C79" w:rsidR="00B87A6A" w:rsidRPr="003563CB" w:rsidRDefault="00E03561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16AF4" w14:textId="7EDD429D" w:rsidR="00B87A6A" w:rsidRPr="003563CB" w:rsidRDefault="00C656F0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 xml:space="preserve">See </w:t>
            </w:r>
            <w:r>
              <w:rPr>
                <w:rFonts w:ascii="Calibri" w:eastAsia="Times New Roman" w:hAnsi="Calibri"/>
                <w:color w:val="000000"/>
                <w:sz w:val="22"/>
              </w:rPr>
              <w:t>FR.201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4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941" w:type="pct"/>
            <w:vAlign w:val="center"/>
          </w:tcPr>
          <w:p w14:paraId="5860FC83" w14:textId="77777777" w:rsidR="00B87A6A" w:rsidRPr="00FB14A7" w:rsidRDefault="00B87A6A" w:rsidP="00B87A6A"/>
        </w:tc>
        <w:tc>
          <w:tcPr>
            <w:tcW w:w="942" w:type="pct"/>
            <w:vAlign w:val="center"/>
          </w:tcPr>
          <w:p w14:paraId="1BC420AF" w14:textId="77777777" w:rsidR="00B87A6A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87A6A" w:rsidRPr="00FB14A7" w14:paraId="3EABCED1" w14:textId="77777777" w:rsidTr="00B7574F">
        <w:trPr>
          <w:trHeight w:val="44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FEC05" w14:textId="6029F7F3" w:rsidR="00B87A6A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ddress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E7C2C" w14:textId="4519FED1" w:rsidR="00B87A6A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5D4D" w14:textId="244B88C7" w:rsidR="00B87A6A" w:rsidRPr="003563CB" w:rsidRDefault="00E03561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0E5174" w14:textId="77777777" w:rsidR="00B87A6A" w:rsidRPr="003563CB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941" w:type="pct"/>
            <w:vAlign w:val="center"/>
          </w:tcPr>
          <w:p w14:paraId="515799FE" w14:textId="77777777" w:rsidR="00B87A6A" w:rsidRPr="00FB14A7" w:rsidRDefault="00B87A6A" w:rsidP="00B87A6A"/>
        </w:tc>
        <w:tc>
          <w:tcPr>
            <w:tcW w:w="942" w:type="pct"/>
            <w:vAlign w:val="center"/>
          </w:tcPr>
          <w:p w14:paraId="28BB90B9" w14:textId="77777777" w:rsidR="00B87A6A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87A6A" w:rsidRPr="00FB14A7" w14:paraId="7EEF7807" w14:textId="77777777" w:rsidTr="00B7574F">
        <w:trPr>
          <w:trHeight w:val="44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DA92D" w14:textId="43DCA4E5" w:rsidR="00B87A6A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hone Number - Hom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9FEF1A" w14:textId="02AEC4E1" w:rsidR="00B87A6A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3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4846C" w14:textId="00CB0454" w:rsidR="00B87A6A" w:rsidRPr="003563CB" w:rsidRDefault="00E03561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79041E" w14:textId="77777777" w:rsidR="00B87A6A" w:rsidRPr="003563CB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941" w:type="pct"/>
            <w:vAlign w:val="center"/>
          </w:tcPr>
          <w:p w14:paraId="2D9FC76B" w14:textId="77777777" w:rsidR="00B87A6A" w:rsidRPr="00FB14A7" w:rsidRDefault="00B87A6A" w:rsidP="00B87A6A"/>
        </w:tc>
        <w:tc>
          <w:tcPr>
            <w:tcW w:w="942" w:type="pct"/>
            <w:vAlign w:val="center"/>
          </w:tcPr>
          <w:p w14:paraId="65B22983" w14:textId="77777777" w:rsidR="00B87A6A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87A6A" w:rsidRPr="00FB14A7" w14:paraId="2E81D3FF" w14:textId="77777777" w:rsidTr="00B7574F">
        <w:trPr>
          <w:trHeight w:val="44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17E0A" w14:textId="4CED7A20" w:rsidR="00B87A6A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imary Language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D204C" w14:textId="5F5D08C3" w:rsidR="00B87A6A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CD535" w14:textId="79FF20FB" w:rsidR="00B87A6A" w:rsidRPr="003563CB" w:rsidRDefault="00E03561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24AD" w14:textId="77777777" w:rsidR="00B87A6A" w:rsidRPr="003563CB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941" w:type="pct"/>
            <w:vAlign w:val="center"/>
          </w:tcPr>
          <w:p w14:paraId="1E47D332" w14:textId="77777777" w:rsidR="00B87A6A" w:rsidRPr="00FB14A7" w:rsidRDefault="00B87A6A" w:rsidP="00B87A6A"/>
        </w:tc>
        <w:tc>
          <w:tcPr>
            <w:tcW w:w="942" w:type="pct"/>
            <w:vAlign w:val="center"/>
          </w:tcPr>
          <w:p w14:paraId="447DF08B" w14:textId="77777777" w:rsidR="00B87A6A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87A6A" w:rsidRPr="00FB14A7" w14:paraId="6D4172AB" w14:textId="77777777" w:rsidTr="00B7574F">
        <w:trPr>
          <w:trHeight w:val="44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18E59" w14:textId="02D8F679" w:rsidR="00B87A6A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arital Status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ECFD6" w14:textId="5874263F" w:rsidR="00B87A6A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6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826F9" w14:textId="7270A3A7" w:rsidR="00B87A6A" w:rsidRPr="003563CB" w:rsidRDefault="00E03561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BFD52" w14:textId="77777777" w:rsidR="00B87A6A" w:rsidRPr="003563CB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941" w:type="pct"/>
            <w:vAlign w:val="center"/>
          </w:tcPr>
          <w:p w14:paraId="6641E49D" w14:textId="77777777" w:rsidR="00B87A6A" w:rsidRPr="00FB14A7" w:rsidRDefault="00B87A6A" w:rsidP="00B87A6A"/>
        </w:tc>
        <w:tc>
          <w:tcPr>
            <w:tcW w:w="942" w:type="pct"/>
            <w:vAlign w:val="center"/>
          </w:tcPr>
          <w:p w14:paraId="08EC5339" w14:textId="77777777" w:rsidR="00B87A6A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87A6A" w:rsidRPr="00FB14A7" w14:paraId="696B31AD" w14:textId="77777777" w:rsidTr="00B7574F">
        <w:trPr>
          <w:trHeight w:val="44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0D4B35" w14:textId="574FBD4E" w:rsidR="00B87A6A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ligion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B237F" w14:textId="2F5F7C61" w:rsidR="00B87A6A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7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80B3" w14:textId="14BEC10A" w:rsidR="00B87A6A" w:rsidRPr="003563CB" w:rsidRDefault="00E03561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F2A65" w14:textId="77777777" w:rsidR="00B87A6A" w:rsidRPr="003563CB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941" w:type="pct"/>
            <w:vAlign w:val="center"/>
          </w:tcPr>
          <w:p w14:paraId="31AA4D98" w14:textId="77777777" w:rsidR="00B87A6A" w:rsidRPr="00FB14A7" w:rsidRDefault="00B87A6A" w:rsidP="00B87A6A"/>
        </w:tc>
        <w:tc>
          <w:tcPr>
            <w:tcW w:w="942" w:type="pct"/>
            <w:vAlign w:val="center"/>
          </w:tcPr>
          <w:p w14:paraId="6D6F7F15" w14:textId="77777777" w:rsidR="00B87A6A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87A6A" w:rsidRPr="00FB14A7" w14:paraId="2E8F0C54" w14:textId="77777777" w:rsidTr="00B7574F">
        <w:trPr>
          <w:trHeight w:val="44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30053" w14:textId="40D8BD72" w:rsidR="00B87A6A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ccount Number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0383C" w14:textId="55E88A77" w:rsidR="00B87A6A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8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A2599" w14:textId="26EC2B86" w:rsidR="00B87A6A" w:rsidRPr="003563CB" w:rsidRDefault="00E03561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212338" w14:textId="77777777" w:rsidR="00B87A6A" w:rsidRPr="003563CB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941" w:type="pct"/>
            <w:vAlign w:val="center"/>
          </w:tcPr>
          <w:p w14:paraId="4A50DD81" w14:textId="77777777" w:rsidR="00B87A6A" w:rsidRPr="00FB14A7" w:rsidRDefault="00B87A6A" w:rsidP="00B87A6A"/>
        </w:tc>
        <w:tc>
          <w:tcPr>
            <w:tcW w:w="942" w:type="pct"/>
            <w:vAlign w:val="center"/>
          </w:tcPr>
          <w:p w14:paraId="1B4E869E" w14:textId="77777777" w:rsidR="00B87A6A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87A6A" w:rsidRPr="00FB14A7" w14:paraId="55B88EEF" w14:textId="77777777" w:rsidTr="00B7574F">
        <w:trPr>
          <w:trHeight w:val="44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C6FE3" w14:textId="5E31658B" w:rsidR="00B87A6A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thnic Group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D3282" w14:textId="213DDCF6" w:rsidR="00B87A6A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22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74CF1" w14:textId="62EB544B" w:rsidR="00B87A6A" w:rsidRPr="003563CB" w:rsidRDefault="00E03561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775F" w14:textId="1427132A" w:rsidR="00B87A6A" w:rsidRPr="003563CB" w:rsidRDefault="00C656F0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See FR.201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941" w:type="pct"/>
            <w:vAlign w:val="center"/>
          </w:tcPr>
          <w:p w14:paraId="27D330DF" w14:textId="77777777" w:rsidR="00B87A6A" w:rsidRPr="00FB14A7" w:rsidRDefault="00B87A6A" w:rsidP="00B87A6A"/>
        </w:tc>
        <w:tc>
          <w:tcPr>
            <w:tcW w:w="942" w:type="pct"/>
            <w:vAlign w:val="center"/>
          </w:tcPr>
          <w:p w14:paraId="6C06A36D" w14:textId="77777777" w:rsidR="00B87A6A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87A6A" w:rsidRPr="00FB14A7" w14:paraId="696688E6" w14:textId="77777777" w:rsidTr="00B7574F">
        <w:trPr>
          <w:trHeight w:val="44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A8339" w14:textId="04F3B9F4" w:rsidR="00B87A6A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ultiple Birth Indicator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8F0E9" w14:textId="338DBBAC" w:rsidR="00B87A6A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2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ECDE5" w14:textId="457BAD51" w:rsidR="00B87A6A" w:rsidRPr="003563CB" w:rsidRDefault="00E03561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DAD53" w14:textId="77777777" w:rsidR="00B87A6A" w:rsidRPr="003563CB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941" w:type="pct"/>
            <w:vAlign w:val="center"/>
          </w:tcPr>
          <w:p w14:paraId="0CFF088C" w14:textId="77777777" w:rsidR="00B87A6A" w:rsidRPr="00FB14A7" w:rsidRDefault="00B87A6A" w:rsidP="00B87A6A"/>
        </w:tc>
        <w:tc>
          <w:tcPr>
            <w:tcW w:w="942" w:type="pct"/>
            <w:vAlign w:val="center"/>
          </w:tcPr>
          <w:p w14:paraId="2EF78999" w14:textId="34E3A02E" w:rsidR="00B87A6A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quired for A03 (Discharge)</w:t>
            </w:r>
          </w:p>
        </w:tc>
      </w:tr>
      <w:tr w:rsidR="00B87A6A" w:rsidRPr="00FB14A7" w14:paraId="2CA463DF" w14:textId="77777777" w:rsidTr="00B7574F">
        <w:trPr>
          <w:trHeight w:val="44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4D000" w14:textId="6FDB23B1" w:rsidR="00B87A6A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Birth Order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6C61F8" w14:textId="685D67B6" w:rsidR="00B87A6A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25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75C5B" w14:textId="7C4D2A8B" w:rsidR="00B87A6A" w:rsidRPr="003563CB" w:rsidRDefault="00E03561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EF32A" w14:textId="77777777" w:rsidR="00B87A6A" w:rsidRPr="003563CB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941" w:type="pct"/>
            <w:vAlign w:val="center"/>
          </w:tcPr>
          <w:p w14:paraId="38E35F82" w14:textId="77777777" w:rsidR="00B87A6A" w:rsidRPr="00FB14A7" w:rsidRDefault="00B87A6A" w:rsidP="00B87A6A"/>
        </w:tc>
        <w:tc>
          <w:tcPr>
            <w:tcW w:w="942" w:type="pct"/>
            <w:vAlign w:val="center"/>
          </w:tcPr>
          <w:p w14:paraId="05D3E27C" w14:textId="5A2B7BDE" w:rsidR="00B87A6A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quired for A01 (Admit)</w:t>
            </w:r>
          </w:p>
        </w:tc>
      </w:tr>
      <w:tr w:rsidR="00B87A6A" w:rsidRPr="00FB14A7" w14:paraId="0A8D9E81" w14:textId="77777777" w:rsidTr="00B7574F">
        <w:trPr>
          <w:trHeight w:val="44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11FB4" w14:textId="256C518F" w:rsidR="00B87A6A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Death Indicator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49FD82" w14:textId="1CD44063" w:rsidR="00B87A6A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30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F11C8" w14:textId="5CFC8687" w:rsidR="00B87A6A" w:rsidRPr="003563CB" w:rsidRDefault="00E03561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A1048" w14:textId="77777777" w:rsidR="00B87A6A" w:rsidRPr="003563CB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941" w:type="pct"/>
            <w:vAlign w:val="center"/>
          </w:tcPr>
          <w:p w14:paraId="643F5FD6" w14:textId="77777777" w:rsidR="00B87A6A" w:rsidRPr="00FB14A7" w:rsidRDefault="00B87A6A" w:rsidP="00B87A6A"/>
        </w:tc>
        <w:tc>
          <w:tcPr>
            <w:tcW w:w="942" w:type="pct"/>
            <w:vAlign w:val="center"/>
          </w:tcPr>
          <w:p w14:paraId="6E4C9218" w14:textId="77777777" w:rsidR="00B87A6A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87A6A" w:rsidRPr="00FB14A7" w14:paraId="72C68351" w14:textId="77777777" w:rsidTr="00B7574F">
        <w:trPr>
          <w:trHeight w:val="449"/>
        </w:trPr>
        <w:tc>
          <w:tcPr>
            <w:tcW w:w="10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7109" w14:textId="3895FC12" w:rsidR="00B87A6A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dentity Unknown Indicator</w:t>
            </w:r>
          </w:p>
        </w:tc>
        <w:tc>
          <w:tcPr>
            <w:tcW w:w="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4C9E" w14:textId="6DB3B338" w:rsidR="00B87A6A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31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74E65" w14:textId="1DA1FCE9" w:rsidR="00B87A6A" w:rsidRPr="003563CB" w:rsidRDefault="00E03561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  <w:t>Y</w:t>
            </w:r>
          </w:p>
        </w:tc>
        <w:tc>
          <w:tcPr>
            <w:tcW w:w="13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7626B" w14:textId="77777777" w:rsidR="00B87A6A" w:rsidRPr="003563CB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Cs w:val="20"/>
              </w:rPr>
            </w:pPr>
          </w:p>
        </w:tc>
        <w:tc>
          <w:tcPr>
            <w:tcW w:w="941" w:type="pct"/>
            <w:vAlign w:val="center"/>
          </w:tcPr>
          <w:p w14:paraId="7B8761A8" w14:textId="77777777" w:rsidR="00B87A6A" w:rsidRPr="00FB14A7" w:rsidRDefault="00B87A6A" w:rsidP="00B87A6A"/>
        </w:tc>
        <w:tc>
          <w:tcPr>
            <w:tcW w:w="942" w:type="pct"/>
            <w:vAlign w:val="center"/>
          </w:tcPr>
          <w:p w14:paraId="13BA727B" w14:textId="77777777" w:rsidR="00B87A6A" w:rsidRDefault="00B87A6A" w:rsidP="00B87A6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</w:tbl>
    <w:p w14:paraId="4C2378A0" w14:textId="77777777" w:rsidR="008F225E" w:rsidRDefault="008F225E" w:rsidP="00F01E3D"/>
    <w:p w14:paraId="4C2378A2" w14:textId="34B235B5" w:rsidR="005E05C9" w:rsidRDefault="005E05C9" w:rsidP="00F01E3D"/>
    <w:p w14:paraId="33C323F8" w14:textId="4FE68B24" w:rsidR="00B97155" w:rsidRDefault="00B97155" w:rsidP="00F01E3D"/>
    <w:p w14:paraId="5A74C602" w14:textId="6BA5EC95" w:rsidR="00B97155" w:rsidRDefault="00B97155" w:rsidP="00F01E3D"/>
    <w:p w14:paraId="5771F701" w14:textId="3BCCD94D" w:rsidR="00B97155" w:rsidRDefault="00B97155" w:rsidP="00F01E3D"/>
    <w:p w14:paraId="3CB94121" w14:textId="01E18766" w:rsidR="00B97155" w:rsidRDefault="00B97155" w:rsidP="00F01E3D"/>
    <w:p w14:paraId="44140283" w14:textId="6815F09B" w:rsidR="00B97155" w:rsidRDefault="00B97155" w:rsidP="00F01E3D"/>
    <w:p w14:paraId="2CBC64BE" w14:textId="2AFFAF1F" w:rsidR="00B97155" w:rsidRDefault="00B97155" w:rsidP="00F01E3D"/>
    <w:p w14:paraId="2DEE0FC8" w14:textId="77777777" w:rsidR="00B97155" w:rsidRDefault="00B97155" w:rsidP="00F01E3D"/>
    <w:p w14:paraId="4C2378A3" w14:textId="31D32F36" w:rsidR="005E05C9" w:rsidRDefault="005E05C9" w:rsidP="005E05C9">
      <w:pPr>
        <w:pStyle w:val="Heading2"/>
        <w:rPr>
          <w:i w:val="0"/>
          <w:color w:val="0070C0"/>
        </w:rPr>
      </w:pPr>
      <w:bookmarkStart w:id="33" w:name="_Toc18937292"/>
      <w:r w:rsidRPr="00B75A1B">
        <w:rPr>
          <w:i w:val="0"/>
          <w:color w:val="0070C0"/>
        </w:rPr>
        <w:lastRenderedPageBreak/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r w:rsidR="00800E43">
        <w:rPr>
          <w:i w:val="0"/>
          <w:color w:val="0070C0"/>
        </w:rPr>
        <w:t>s</w:t>
      </w:r>
      <w:bookmarkEnd w:id="33"/>
    </w:p>
    <w:p w14:paraId="0DC6F493" w14:textId="5F2F23CF" w:rsidR="00B97155" w:rsidRDefault="00B97155" w:rsidP="00B97155"/>
    <w:p w14:paraId="468CC70F" w14:textId="77777777" w:rsidR="00B97155" w:rsidRDefault="00B97155" w:rsidP="00B97155">
      <w:pPr>
        <w:pStyle w:val="Heading3"/>
        <w:rPr>
          <w:b w:val="0"/>
          <w:sz w:val="24"/>
          <w:szCs w:val="24"/>
        </w:rPr>
      </w:pPr>
      <w:bookmarkStart w:id="34" w:name="_Toc17202687"/>
      <w:bookmarkStart w:id="35" w:name="_Toc18937293"/>
      <w:r w:rsidRPr="00172896">
        <w:rPr>
          <w:b w:val="0"/>
          <w:sz w:val="24"/>
          <w:szCs w:val="24"/>
        </w:rPr>
        <w:t>4.</w:t>
      </w:r>
      <w:r>
        <w:rPr>
          <w:b w:val="0"/>
          <w:sz w:val="24"/>
          <w:szCs w:val="24"/>
        </w:rPr>
        <w:t>3.1   Inbound to Cloverleaf</w:t>
      </w:r>
      <w:bookmarkEnd w:id="34"/>
      <w:bookmarkEnd w:id="35"/>
    </w:p>
    <w:p w14:paraId="2E7DB031" w14:textId="77777777" w:rsidR="00B97155" w:rsidRPr="00B97155" w:rsidRDefault="00B97155" w:rsidP="00B97155"/>
    <w:p w14:paraId="0CC08F0E" w14:textId="77777777" w:rsidR="00B83EB0" w:rsidRDefault="00B97155" w:rsidP="00B83EB0">
      <w:pPr>
        <w:spacing w:after="6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B97155">
        <w:rPr>
          <w:rFonts w:asciiTheme="minorHAnsi" w:hAnsiTheme="minorHAnsi" w:cstheme="minorHAnsi"/>
          <w:color w:val="333333"/>
          <w:szCs w:val="20"/>
          <w:shd w:val="clear" w:color="auto" w:fill="FFFFFF"/>
        </w:rPr>
        <w:t>MSH|^~\&amp;|SOARF|MCS|||201909091052||ADT^A08|3b623ceb-e4ee-419d-9e68-a1a35160d8d9|P|2.7||1</w:t>
      </w:r>
    </w:p>
    <w:p w14:paraId="683721F6" w14:textId="77777777" w:rsidR="00B83EB0" w:rsidRDefault="00B97155" w:rsidP="00B83EB0">
      <w:pPr>
        <w:spacing w:after="6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B97155">
        <w:rPr>
          <w:rFonts w:asciiTheme="minorHAnsi" w:hAnsiTheme="minorHAnsi" w:cstheme="minorHAnsi"/>
          <w:color w:val="333333"/>
          <w:szCs w:val="20"/>
        </w:rPr>
        <w:br/>
      </w:r>
      <w:r w:rsidRPr="00B97155">
        <w:rPr>
          <w:rFonts w:asciiTheme="minorHAnsi" w:hAnsiTheme="minorHAnsi" w:cstheme="minorHAnsi"/>
          <w:color w:val="333333"/>
          <w:szCs w:val="20"/>
          <w:shd w:val="clear" w:color="auto" w:fill="FFFFFF"/>
        </w:rPr>
        <w:t>EVN|A08|201909091052||RVE|mccary01|201909091049|9017</w:t>
      </w:r>
    </w:p>
    <w:p w14:paraId="010A4D5F" w14:textId="77777777" w:rsidR="00B83EB0" w:rsidRDefault="00B97155" w:rsidP="00B83EB0">
      <w:pPr>
        <w:spacing w:after="6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B97155">
        <w:rPr>
          <w:rFonts w:asciiTheme="minorHAnsi" w:hAnsiTheme="minorHAnsi" w:cstheme="minorHAnsi"/>
          <w:color w:val="333333"/>
          <w:szCs w:val="20"/>
        </w:rPr>
        <w:br/>
      </w:r>
      <w:r w:rsidRPr="00B97155">
        <w:rPr>
          <w:rFonts w:asciiTheme="minorHAnsi" w:hAnsiTheme="minorHAnsi" w:cstheme="minorHAnsi"/>
          <w:color w:val="333333"/>
          <w:szCs w:val="20"/>
          <w:shd w:val="clear" w:color="auto" w:fill="FFFFFF"/>
        </w:rPr>
        <w:t>PID|1|810120152^^^900000^PN|7000109625^^^BCHS^MR||zTEST^RTM^^^^^L^^^20190109||19600101|M||Black|22222^^Solon^OH^44139^USA^M^^Cuyahoga^^^20190109||^PRN^PH^^1^333^3333333||ZH|D|AME|6000144613^^^BCHS^VCD^^20190617||||HIS||N|0|||||N|N</w:t>
      </w:r>
    </w:p>
    <w:p w14:paraId="3A3C319B" w14:textId="77777777" w:rsidR="00B83EB0" w:rsidRDefault="00B97155" w:rsidP="00B83EB0">
      <w:pPr>
        <w:spacing w:after="6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B97155">
        <w:rPr>
          <w:rFonts w:asciiTheme="minorHAnsi" w:hAnsiTheme="minorHAnsi" w:cstheme="minorHAnsi"/>
          <w:color w:val="333333"/>
          <w:szCs w:val="20"/>
        </w:rPr>
        <w:br/>
      </w:r>
      <w:r w:rsidRPr="00B97155">
        <w:rPr>
          <w:rFonts w:asciiTheme="minorHAnsi" w:hAnsiTheme="minorHAnsi" w:cstheme="minorHAnsi"/>
          <w:color w:val="333333"/>
          <w:szCs w:val="20"/>
          <w:shd w:val="clear" w:color="auto" w:fill="FFFFFF"/>
        </w:rPr>
        <w:t>PD1||||||||N</w:t>
      </w:r>
    </w:p>
    <w:p w14:paraId="55B667AB" w14:textId="77777777" w:rsidR="00B83EB0" w:rsidRDefault="00B97155" w:rsidP="00B83EB0">
      <w:pPr>
        <w:spacing w:after="6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B97155">
        <w:rPr>
          <w:rFonts w:asciiTheme="minorHAnsi" w:hAnsiTheme="minorHAnsi" w:cstheme="minorHAnsi"/>
          <w:color w:val="333333"/>
          <w:szCs w:val="20"/>
        </w:rPr>
        <w:br/>
      </w:r>
      <w:r w:rsidRPr="00B97155">
        <w:rPr>
          <w:rFonts w:asciiTheme="minorHAnsi" w:hAnsiTheme="minorHAnsi" w:cstheme="minorHAnsi"/>
          <w:color w:val="333333"/>
          <w:szCs w:val="20"/>
          <w:shd w:val="clear" w:color="auto" w:fill="FFFFFF"/>
        </w:rPr>
        <w:t>PV1|1|O||Elective|||009864^D Cunha^Prakas^Thomas^^PRN^1740275239^NPI^11027^PRDOC^MCS|||CDH|||N|RP|||009864^D Cunha^Prakas^Thomas^^PRN^1740275239^NPI^11027^PRDOC^MCS|O|5400057485^^^504^VN^^20190617|HMO|||||||||||||||||||9017|||||201906170817|||||||V</w:t>
      </w:r>
    </w:p>
    <w:p w14:paraId="319561C4" w14:textId="77777777" w:rsidR="00B83EB0" w:rsidRDefault="00B97155" w:rsidP="00B83EB0">
      <w:pPr>
        <w:spacing w:after="6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B97155">
        <w:rPr>
          <w:rFonts w:asciiTheme="minorHAnsi" w:hAnsiTheme="minorHAnsi" w:cstheme="minorHAnsi"/>
          <w:color w:val="333333"/>
          <w:szCs w:val="20"/>
        </w:rPr>
        <w:br/>
      </w:r>
      <w:r w:rsidRPr="00B97155">
        <w:rPr>
          <w:rFonts w:asciiTheme="minorHAnsi" w:hAnsiTheme="minorHAnsi" w:cstheme="minorHAnsi"/>
          <w:color w:val="333333"/>
          <w:szCs w:val="20"/>
          <w:shd w:val="clear" w:color="auto" w:fill="FFFFFF"/>
        </w:rPr>
        <w:t>PV2|||^TEST||||~~~~false||||||||Y||||||N||MC Ancillary^L^591^^^900000^XX~^^1265419907^^^900004^NPI|Attended|||||||N|||||N</w:t>
      </w:r>
    </w:p>
    <w:p w14:paraId="34DDCBD9" w14:textId="77777777" w:rsidR="00B83EB0" w:rsidRDefault="00B97155" w:rsidP="00B83EB0">
      <w:pPr>
        <w:spacing w:after="6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B97155">
        <w:rPr>
          <w:rFonts w:asciiTheme="minorHAnsi" w:hAnsiTheme="minorHAnsi" w:cstheme="minorHAnsi"/>
          <w:color w:val="333333"/>
          <w:szCs w:val="20"/>
        </w:rPr>
        <w:br/>
      </w:r>
      <w:r w:rsidRPr="00B97155">
        <w:rPr>
          <w:rFonts w:asciiTheme="minorHAnsi" w:hAnsiTheme="minorHAnsi" w:cstheme="minorHAnsi"/>
          <w:color w:val="333333"/>
          <w:szCs w:val="20"/>
          <w:shd w:val="clear" w:color="auto" w:fill="FFFFFF"/>
        </w:rPr>
        <w:t>ROL||UC|PP|009864^D Cunha^Prakas^Thomas^^PRN^1740275239^NPI^11027^PRDOC^MCS|201901091234||||Phys|||^WPN^PH^^0^727^7120807~^WPN^PH^^0^727^8694070~^ORN^FX^^0^727^7976973</w:t>
      </w:r>
    </w:p>
    <w:p w14:paraId="19EF48A5" w14:textId="77777777" w:rsidR="00B83EB0" w:rsidRDefault="00B97155" w:rsidP="00B83EB0">
      <w:pPr>
        <w:spacing w:after="6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B97155">
        <w:rPr>
          <w:rFonts w:asciiTheme="minorHAnsi" w:hAnsiTheme="minorHAnsi" w:cstheme="minorHAnsi"/>
          <w:color w:val="333333"/>
          <w:szCs w:val="20"/>
        </w:rPr>
        <w:br/>
      </w:r>
      <w:r w:rsidRPr="00B97155">
        <w:rPr>
          <w:rFonts w:asciiTheme="minorHAnsi" w:hAnsiTheme="minorHAnsi" w:cstheme="minorHAnsi"/>
          <w:color w:val="333333"/>
          <w:szCs w:val="20"/>
          <w:shd w:val="clear" w:color="auto" w:fill="FFFFFF"/>
        </w:rPr>
        <w:t>ROL||UC|AT|009864^D Cunha^Prakas^Thomas^^^MD^^183^L^^^PRN^^^^20181203~2690^^^^^^^^900000^^^^DN~ME89756^^^^^^^^195^^^^LN~1740275239^^^^^^^^900004^^^^NPI~11027^^^^^^^^769^^^^PRN~78204^^^^^^^^777^^^^PRN~11027^^^^^^^^745^^^^PRN~78204^^^^^^^^779^^^^PRN~78204^^^^^^^^2127^^^^PRN~78204^^^^^^^^781^^^^PRN~11027^^^^^^^^748^^^^PRN~11027^^^^^^^^771^^^^PRN~78204^^^^^^^^783^^^^PRN~11027^^^^^^^^772^^^^PRN~11027^^^^^^^^737^^^^PRN~11027^^^^^^^^684^^^^PRN~11027^^^^^^^^1316^^^^PRN~11027^^^^^^^^775^^^^PRN~78204^^^^^^^^2077^^^^PRN~11027^^^^^^^^581^^^^PRN~11027^^^^^^^^1505^^^^PRN~11027^^^^^^^^757^^^^PRN~78204^^^^^^^^2078^^^^PRN~11027^^^^^^^^1325^^^^PRN~78204^^^^^^^^2076^^^^PRN~11027^^^^^^^^1395^^^^PRN~11027^^^^^^^^1395^^^^PRN|201906170817||||Phys||29296 US Highway 19 N Ste 3^^Clearwater^FL^337612189^^M|^WPN^PH^^0^727^7120807~^WPN^PH^^0^727^8694070~^ORN^FX^^0^727^7976973</w:t>
      </w:r>
    </w:p>
    <w:p w14:paraId="35DA7672" w14:textId="77777777" w:rsidR="00B83EB0" w:rsidRDefault="00B97155" w:rsidP="00B83EB0">
      <w:pPr>
        <w:spacing w:after="6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B97155">
        <w:rPr>
          <w:rFonts w:asciiTheme="minorHAnsi" w:hAnsiTheme="minorHAnsi" w:cstheme="minorHAnsi"/>
          <w:color w:val="333333"/>
          <w:szCs w:val="20"/>
        </w:rPr>
        <w:br/>
      </w:r>
      <w:r w:rsidRPr="00B97155">
        <w:rPr>
          <w:rFonts w:asciiTheme="minorHAnsi" w:hAnsiTheme="minorHAnsi" w:cstheme="minorHAnsi"/>
          <w:color w:val="333333"/>
          <w:szCs w:val="20"/>
          <w:shd w:val="clear" w:color="auto" w:fill="FFFFFF"/>
        </w:rPr>
        <w:t>ROL||UC|AD|009864^D Cunha^Prakas^Thomas^^^MD^^183^L^^^PRN^^^^20181203~2690^^^^^^^^900000^^^^DN~ME89756^^^^^^^^195^^^^LN~1740275239^^^^^^^^900004^^^^NPI~11027^^^^^^^^769^^^^PRN~78204^^^^^^^^777^^^^PRN~11027^^^^^^^^745^^^^PRN~78204^^^^^^^^779^^^^PRN~78204^^^^^^^^2127^^^^PRN~78204^^^^^^^^781^^^^PRN~11027^^^^^^^^748^^^^PRN~11027^^^^^^^^771^^^^PRN~78204^^^^^^^^783^^^^PRN~11027^^^^^^^^772^^^^PRN~11027^^^^^^^^737^^^^PRN~11027^^^^^^^^684^^^^PRN~11027^^^^^^^^1316^^^^PRN~11027^^^^^^^^775^^^^PRN~78204^^^^^^^^2077^^^^PRN~11027^^^^^^^^581^^^^PRN~11027^^^^^^^^1505^^^^PRN~11027^^^^^^^^757^^^^PRN~78204^^^^^^^^2078^^^^PRN~11027^^^^^^^^1325^^^^PRN~78204^^^^^^^^2076^^^^PRN~11027^^^^^^^^1395^^^^PRN~11027^^^^^^^^1395^^^^PRN|201906170817||||Phys||29296 US Highway 19 N Ste 3^^Clearwater^FL^337612189^^M|^WPN^PH^^0^727^7120807~^WPN^PH^^0^727^8694070~^ORN^FX^^0^727^7976973</w:t>
      </w:r>
    </w:p>
    <w:p w14:paraId="1E841D5F" w14:textId="77777777" w:rsidR="00B83EB0" w:rsidRDefault="00B97155" w:rsidP="00B83EB0">
      <w:pPr>
        <w:spacing w:after="6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B97155">
        <w:rPr>
          <w:rFonts w:asciiTheme="minorHAnsi" w:hAnsiTheme="minorHAnsi" w:cstheme="minorHAnsi"/>
          <w:color w:val="333333"/>
          <w:szCs w:val="20"/>
        </w:rPr>
        <w:lastRenderedPageBreak/>
        <w:br/>
      </w:r>
      <w:r w:rsidRPr="00B97155">
        <w:rPr>
          <w:rFonts w:asciiTheme="minorHAnsi" w:hAnsiTheme="minorHAnsi" w:cstheme="minorHAnsi"/>
          <w:color w:val="333333"/>
          <w:szCs w:val="20"/>
          <w:shd w:val="clear" w:color="auto" w:fill="FFFFFF"/>
        </w:rPr>
        <w:t>OBX|1|ST|2REPAUDT^^LSFUSERDATAE||replicated by mccary01 201906170819||||||R</w:t>
      </w:r>
    </w:p>
    <w:p w14:paraId="37465903" w14:textId="77777777" w:rsidR="00B83EB0" w:rsidRDefault="00B97155" w:rsidP="00B83EB0">
      <w:pPr>
        <w:spacing w:after="6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B97155">
        <w:rPr>
          <w:rFonts w:asciiTheme="minorHAnsi" w:hAnsiTheme="minorHAnsi" w:cstheme="minorHAnsi"/>
          <w:color w:val="333333"/>
          <w:szCs w:val="20"/>
        </w:rPr>
        <w:br/>
      </w:r>
      <w:r w:rsidRPr="00B97155">
        <w:rPr>
          <w:rFonts w:asciiTheme="minorHAnsi" w:hAnsiTheme="minorHAnsi" w:cstheme="minorHAnsi"/>
          <w:color w:val="333333"/>
          <w:szCs w:val="20"/>
          <w:shd w:val="clear" w:color="auto" w:fill="FFFFFF"/>
        </w:rPr>
        <w:t>OBX|2|CE|AdditionalData1^^LSFUSERDATAE||N||||||R</w:t>
      </w:r>
    </w:p>
    <w:p w14:paraId="2969AAA9" w14:textId="77777777" w:rsidR="00B83EB0" w:rsidRDefault="00B97155" w:rsidP="00B83EB0">
      <w:pPr>
        <w:spacing w:after="6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B97155">
        <w:rPr>
          <w:rFonts w:asciiTheme="minorHAnsi" w:hAnsiTheme="minorHAnsi" w:cstheme="minorHAnsi"/>
          <w:color w:val="333333"/>
          <w:szCs w:val="20"/>
        </w:rPr>
        <w:br/>
      </w:r>
      <w:r w:rsidRPr="00B97155">
        <w:rPr>
          <w:rFonts w:asciiTheme="minorHAnsi" w:hAnsiTheme="minorHAnsi" w:cstheme="minorHAnsi"/>
          <w:color w:val="333333"/>
          <w:szCs w:val="20"/>
          <w:shd w:val="clear" w:color="auto" w:fill="FFFFFF"/>
        </w:rPr>
        <w:t>OBX|3|NM|9272-6^Apgar 1^LN||0</w:t>
      </w:r>
    </w:p>
    <w:p w14:paraId="0ADB18FE" w14:textId="77777777" w:rsidR="00B83EB0" w:rsidRDefault="00B97155" w:rsidP="00B83EB0">
      <w:pPr>
        <w:spacing w:after="6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B97155">
        <w:rPr>
          <w:rFonts w:asciiTheme="minorHAnsi" w:hAnsiTheme="minorHAnsi" w:cstheme="minorHAnsi"/>
          <w:color w:val="333333"/>
          <w:szCs w:val="20"/>
        </w:rPr>
        <w:br/>
      </w:r>
      <w:r w:rsidRPr="00B97155">
        <w:rPr>
          <w:rFonts w:asciiTheme="minorHAnsi" w:hAnsiTheme="minorHAnsi" w:cstheme="minorHAnsi"/>
          <w:color w:val="333333"/>
          <w:szCs w:val="20"/>
          <w:shd w:val="clear" w:color="auto" w:fill="FFFFFF"/>
        </w:rPr>
        <w:t>OBX|4|NM|9274-2^Apgar 5^LN||0</w:t>
      </w:r>
    </w:p>
    <w:p w14:paraId="76A8D8F9" w14:textId="77777777" w:rsidR="00B83EB0" w:rsidRDefault="00B97155" w:rsidP="00B83EB0">
      <w:pPr>
        <w:spacing w:after="6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B97155">
        <w:rPr>
          <w:rFonts w:asciiTheme="minorHAnsi" w:hAnsiTheme="minorHAnsi" w:cstheme="minorHAnsi"/>
          <w:color w:val="333333"/>
          <w:szCs w:val="20"/>
        </w:rPr>
        <w:br/>
      </w:r>
      <w:r w:rsidRPr="00B97155">
        <w:rPr>
          <w:rFonts w:asciiTheme="minorHAnsi" w:hAnsiTheme="minorHAnsi" w:cstheme="minorHAnsi"/>
          <w:color w:val="333333"/>
          <w:szCs w:val="20"/>
          <w:shd w:val="clear" w:color="auto" w:fill="FFFFFF"/>
        </w:rPr>
        <w:t>GT1|1|7000109625^^^504^MR^^20190109~810120152^^^900000^PN^^20190109|zTEST^RTM^^^^^L^^^20190109||22222^^Solon^OH^44139^USA^M^^Cuyahoga^^^20190109|^PRN^PH^^1^333^3333333||19600101|M|P|6||||||||||||||N||2500.00&amp;USD|||D||||||ZH|||||AME|||HIS|||||||||||Black</w:t>
      </w:r>
    </w:p>
    <w:p w14:paraId="47F189FB" w14:textId="77777777" w:rsidR="00B83EB0" w:rsidRDefault="00B97155" w:rsidP="00B83EB0">
      <w:pPr>
        <w:spacing w:after="6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B97155">
        <w:rPr>
          <w:rFonts w:asciiTheme="minorHAnsi" w:hAnsiTheme="minorHAnsi" w:cstheme="minorHAnsi"/>
          <w:color w:val="333333"/>
          <w:szCs w:val="20"/>
        </w:rPr>
        <w:br/>
      </w:r>
      <w:r w:rsidRPr="00B97155">
        <w:rPr>
          <w:rFonts w:asciiTheme="minorHAnsi" w:hAnsiTheme="minorHAnsi" w:cstheme="minorHAnsi"/>
          <w:color w:val="333333"/>
          <w:szCs w:val="20"/>
          <w:shd w:val="clear" w:color="auto" w:fill="FFFFFF"/>
        </w:rPr>
        <w:t>IN1|1|1336^Avmed HMO|1507^^^900000^XX^^20130605~592742907^^^900001^TX^^20140328|Avmed^L^1507^^^900000^XX|PO BOX 569000^^Miami^FL^33256^USA^M^^^^POLCS-M~PO Box 569000^^Miami^FL^33256^USA^M^^^^HRefund|^^^^^^^POLCS-M~Avmed^^^^^^^HRefund|^WPN^PH^^0^800^4528633^^POLCS-M||Avmed HMO||||||Health|zTEST^RTM^^^^^L^^^20190109|6|19600101|22222^^Solon^OH^44139^USA^M^^Cuyahoga|||1||||||||||||||32434343434|||||||M||false||||7000109625^^^504^MR^^20190109~810120152^^^900000^PN^^20190109</w:t>
      </w:r>
      <w:r w:rsidRPr="00B97155">
        <w:rPr>
          <w:rFonts w:asciiTheme="minorHAnsi" w:hAnsiTheme="minorHAnsi" w:cstheme="minorHAnsi"/>
          <w:color w:val="333333"/>
          <w:szCs w:val="20"/>
        </w:rPr>
        <w:br/>
      </w:r>
      <w:r w:rsidRPr="00B97155">
        <w:rPr>
          <w:rFonts w:asciiTheme="minorHAnsi" w:hAnsiTheme="minorHAnsi" w:cstheme="minorHAnsi"/>
          <w:color w:val="333333"/>
          <w:szCs w:val="20"/>
          <w:shd w:val="clear" w:color="auto" w:fill="FFFFFF"/>
        </w:rPr>
        <w:t>IN2|||||||||||||||||||||||||59274|NOCD||||||||ZH|||||AME|||HIS|D||||||||||||||||||||^PRN^PH^^1^333^3333333||||||||Black|6</w:t>
      </w:r>
    </w:p>
    <w:p w14:paraId="0BB9C055" w14:textId="77777777" w:rsidR="00B83EB0" w:rsidRDefault="00B97155" w:rsidP="00B83EB0">
      <w:pPr>
        <w:spacing w:after="6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B97155">
        <w:rPr>
          <w:rFonts w:asciiTheme="minorHAnsi" w:hAnsiTheme="minorHAnsi" w:cstheme="minorHAnsi"/>
          <w:color w:val="333333"/>
          <w:szCs w:val="20"/>
        </w:rPr>
        <w:br/>
      </w:r>
      <w:r w:rsidRPr="00B97155">
        <w:rPr>
          <w:rFonts w:asciiTheme="minorHAnsi" w:hAnsiTheme="minorHAnsi" w:cstheme="minorHAnsi"/>
          <w:color w:val="333333"/>
          <w:szCs w:val="20"/>
          <w:shd w:val="clear" w:color="auto" w:fill="FFFFFF"/>
        </w:rPr>
        <w:t>ZIN||||||||||||||||||||||||||||||||||||||||||||||||||||^^policyPlanName^policyPlanName^Avmed HMO||||||1336^^^900000^HPI^20130613~HMO^^^183^NHPI^20140313</w:t>
      </w:r>
    </w:p>
    <w:p w14:paraId="0477A943" w14:textId="77777777" w:rsidR="00B83EB0" w:rsidRDefault="00B97155" w:rsidP="00B83EB0">
      <w:pPr>
        <w:spacing w:after="6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B97155">
        <w:rPr>
          <w:rFonts w:asciiTheme="minorHAnsi" w:hAnsiTheme="minorHAnsi" w:cstheme="minorHAnsi"/>
          <w:color w:val="333333"/>
          <w:szCs w:val="20"/>
        </w:rPr>
        <w:br/>
      </w:r>
      <w:r w:rsidRPr="00B97155">
        <w:rPr>
          <w:rFonts w:asciiTheme="minorHAnsi" w:hAnsiTheme="minorHAnsi" w:cstheme="minorHAnsi"/>
          <w:color w:val="333333"/>
          <w:szCs w:val="20"/>
          <w:shd w:val="clear" w:color="auto" w:fill="FFFFFF"/>
        </w:rPr>
        <w:t>IN1|2|1834^General Amer Life|2204^^^900000^XX^^20140428|General Amer Life^L^2204^^^900000^XX|1000 Great West Dr^^Kennett^MO^63857^USA^M^^^^POLCS-M|^^^^^^^POLCS-M|^WPN^PH^^0^800^3255079^^POLCS-M||General Amer Life||||||Health|||||||2|||||||||||||||||||||||false||||89523^^^900000^XX^^20160829</w:t>
      </w:r>
    </w:p>
    <w:p w14:paraId="3CB07884" w14:textId="77777777" w:rsidR="00B83EB0" w:rsidRDefault="00B97155" w:rsidP="00B83EB0">
      <w:pPr>
        <w:spacing w:after="6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B97155">
        <w:rPr>
          <w:rFonts w:asciiTheme="minorHAnsi" w:hAnsiTheme="minorHAnsi" w:cstheme="minorHAnsi"/>
          <w:color w:val="333333"/>
          <w:szCs w:val="20"/>
        </w:rPr>
        <w:br/>
      </w:r>
      <w:r w:rsidRPr="00B97155">
        <w:rPr>
          <w:rFonts w:asciiTheme="minorHAnsi" w:hAnsiTheme="minorHAnsi" w:cstheme="minorHAnsi"/>
          <w:color w:val="333333"/>
          <w:szCs w:val="20"/>
          <w:shd w:val="clear" w:color="auto" w:fill="FFFFFF"/>
        </w:rPr>
        <w:t>IN2|||||||||||||||||||||||||99999|0000|||||||||||||||||||||||||||||||||||||||||||FAR REACH MANAGEMENT^L^89523^^^900000^XX</w:t>
      </w:r>
    </w:p>
    <w:p w14:paraId="16DE3ACF" w14:textId="77777777" w:rsidR="00B83EB0" w:rsidRDefault="00B97155" w:rsidP="00B83EB0">
      <w:pPr>
        <w:spacing w:after="6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B97155">
        <w:rPr>
          <w:rFonts w:asciiTheme="minorHAnsi" w:hAnsiTheme="minorHAnsi" w:cstheme="minorHAnsi"/>
          <w:color w:val="333333"/>
          <w:szCs w:val="20"/>
        </w:rPr>
        <w:br/>
      </w:r>
      <w:r w:rsidRPr="00B97155">
        <w:rPr>
          <w:rFonts w:asciiTheme="minorHAnsi" w:hAnsiTheme="minorHAnsi" w:cstheme="minorHAnsi"/>
          <w:color w:val="333333"/>
          <w:szCs w:val="20"/>
          <w:shd w:val="clear" w:color="auto" w:fill="FFFFFF"/>
        </w:rPr>
        <w:t>ZIN||||||||||||||||||||||||||||||||||||||||||||||||||||^^policyPlanName^policyPlanName^General Amer Life||||||Indemnity^^^183^NHPI^20140428~1834^^^900000^HPI^20140428</w:t>
      </w:r>
    </w:p>
    <w:p w14:paraId="587B4DC7" w14:textId="77777777" w:rsidR="00B83EB0" w:rsidRDefault="00B97155" w:rsidP="00B83EB0">
      <w:pPr>
        <w:spacing w:after="6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B97155">
        <w:rPr>
          <w:rFonts w:asciiTheme="minorHAnsi" w:hAnsiTheme="minorHAnsi" w:cstheme="minorHAnsi"/>
          <w:color w:val="333333"/>
          <w:szCs w:val="20"/>
        </w:rPr>
        <w:br/>
      </w:r>
      <w:r w:rsidRPr="00B97155">
        <w:rPr>
          <w:rFonts w:asciiTheme="minorHAnsi" w:hAnsiTheme="minorHAnsi" w:cstheme="minorHAnsi"/>
          <w:color w:val="333333"/>
          <w:szCs w:val="20"/>
          <w:shd w:val="clear" w:color="auto" w:fill="FFFFFF"/>
        </w:rPr>
        <w:t>PDA||||||N|||N</w:t>
      </w:r>
      <w:r w:rsidRPr="00B97155">
        <w:rPr>
          <w:rFonts w:asciiTheme="minorHAnsi" w:hAnsiTheme="minorHAnsi" w:cstheme="minorHAnsi"/>
          <w:color w:val="333333"/>
          <w:szCs w:val="20"/>
        </w:rPr>
        <w:br/>
      </w:r>
      <w:r w:rsidRPr="00B97155">
        <w:rPr>
          <w:rFonts w:asciiTheme="minorHAnsi" w:hAnsiTheme="minorHAnsi" w:cstheme="minorHAnsi"/>
          <w:color w:val="333333"/>
          <w:szCs w:val="20"/>
          <w:shd w:val="clear" w:color="auto" w:fill="FFFFFF"/>
        </w:rPr>
        <w:t>ZPV|||||||||||||||||||||||||||||||||||||||||||||||||""|W1858083|||||||||||^^mostCurrEncTypeCd^mostCurrEncTypeCd^</w:t>
      </w:r>
    </w:p>
    <w:p w14:paraId="1D96231D" w14:textId="77777777" w:rsidR="00B83EB0" w:rsidRDefault="00B97155" w:rsidP="00B83EB0">
      <w:pPr>
        <w:spacing w:after="60" w:line="240" w:lineRule="auto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B97155">
        <w:rPr>
          <w:rFonts w:asciiTheme="minorHAnsi" w:hAnsiTheme="minorHAnsi" w:cstheme="minorHAnsi"/>
          <w:color w:val="333333"/>
          <w:szCs w:val="20"/>
          <w:shd w:val="clear" w:color="auto" w:fill="FFFFFF"/>
        </w:rPr>
        <w:t>OP||||||||5400057485^^No SCD^504^ZAVN^^20190617||201906170817</w:t>
      </w:r>
    </w:p>
    <w:p w14:paraId="4C2378A6" w14:textId="534BCA21" w:rsidR="005E05C9" w:rsidRPr="00B97155" w:rsidRDefault="00B97155" w:rsidP="00B83EB0">
      <w:pPr>
        <w:spacing w:after="60" w:line="240" w:lineRule="auto"/>
        <w:rPr>
          <w:rFonts w:asciiTheme="minorHAnsi" w:hAnsiTheme="minorHAnsi" w:cstheme="minorHAnsi"/>
          <w:color w:val="000000" w:themeColor="text1"/>
          <w:szCs w:val="20"/>
        </w:rPr>
      </w:pPr>
      <w:r w:rsidRPr="00B97155">
        <w:rPr>
          <w:rFonts w:asciiTheme="minorHAnsi" w:hAnsiTheme="minorHAnsi" w:cstheme="minorHAnsi"/>
          <w:color w:val="333333"/>
          <w:szCs w:val="20"/>
        </w:rPr>
        <w:br/>
      </w:r>
      <w:r w:rsidRPr="00B97155">
        <w:rPr>
          <w:rFonts w:asciiTheme="minorHAnsi" w:hAnsiTheme="minorHAnsi" w:cstheme="minorHAnsi"/>
          <w:color w:val="333333"/>
          <w:szCs w:val="20"/>
          <w:shd w:val="clear" w:color="auto" w:fill="FFFFFF"/>
        </w:rPr>
        <w:t>ZID|7000109625^^^504^MR^^20190109~810120152^^^900000^PN^^20190109</w:t>
      </w:r>
    </w:p>
    <w:p w14:paraId="4C2378A7" w14:textId="71ACB369" w:rsidR="005E05C9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4C2378A8" w14:textId="64F7B6B2" w:rsidR="005E05C9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0E28C925" w14:textId="77777777" w:rsidR="00B83EB0" w:rsidRPr="00382945" w:rsidRDefault="00B83EB0" w:rsidP="00F01E3D">
      <w:pPr>
        <w:rPr>
          <w:rFonts w:asciiTheme="minorHAnsi" w:hAnsiTheme="minorHAnsi"/>
          <w:color w:val="000000" w:themeColor="text1"/>
          <w:szCs w:val="20"/>
        </w:rPr>
      </w:pPr>
    </w:p>
    <w:p w14:paraId="4C2378A9" w14:textId="77777777" w:rsidR="005E05C9" w:rsidRPr="00382945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0C2DF679" w14:textId="77777777" w:rsidR="00B97155" w:rsidRPr="00D34813" w:rsidRDefault="00B97155" w:rsidP="00B97155">
      <w:pPr>
        <w:pStyle w:val="Heading3"/>
        <w:rPr>
          <w:b w:val="0"/>
          <w:sz w:val="24"/>
          <w:szCs w:val="24"/>
        </w:rPr>
      </w:pPr>
      <w:bookmarkStart w:id="36" w:name="_Toc17202688"/>
      <w:bookmarkStart w:id="37" w:name="_Toc18937294"/>
      <w:r w:rsidRPr="00172896">
        <w:rPr>
          <w:b w:val="0"/>
          <w:sz w:val="24"/>
          <w:szCs w:val="24"/>
        </w:rPr>
        <w:lastRenderedPageBreak/>
        <w:t>4</w:t>
      </w:r>
      <w:r w:rsidRPr="00D34813">
        <w:rPr>
          <w:b w:val="0"/>
          <w:sz w:val="24"/>
          <w:szCs w:val="24"/>
        </w:rPr>
        <w:t>.3.</w:t>
      </w:r>
      <w:r>
        <w:rPr>
          <w:b w:val="0"/>
          <w:sz w:val="24"/>
          <w:szCs w:val="24"/>
        </w:rPr>
        <w:t>2   Outbound from Cloverleaf</w:t>
      </w:r>
      <w:bookmarkEnd w:id="36"/>
      <w:bookmarkEnd w:id="37"/>
    </w:p>
    <w:p w14:paraId="4C2378AA" w14:textId="77777777" w:rsidR="005E05C9" w:rsidRPr="00382945" w:rsidRDefault="005E05C9" w:rsidP="00F01E3D">
      <w:pPr>
        <w:rPr>
          <w:rFonts w:asciiTheme="minorHAnsi" w:hAnsiTheme="minorHAnsi"/>
          <w:color w:val="000000" w:themeColor="text1"/>
          <w:szCs w:val="20"/>
        </w:rPr>
      </w:pPr>
    </w:p>
    <w:p w14:paraId="5D05A8B1" w14:textId="77777777" w:rsidR="00B83EB0" w:rsidRDefault="00B83EB0" w:rsidP="00F01E3D">
      <w:pPr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B83EB0">
        <w:rPr>
          <w:rFonts w:asciiTheme="minorHAnsi" w:hAnsiTheme="minorHAnsi" w:cstheme="minorHAnsi"/>
          <w:color w:val="333333"/>
          <w:szCs w:val="20"/>
          <w:shd w:val="clear" w:color="auto" w:fill="FFFFFF"/>
        </w:rPr>
        <w:t>MSH|^~\&amp;|SOARF|MPM|PATS|PATS|201909091052||ADT^A08|3b623ceb-e4ee-419d-9e68-a1a35160d8d9|P|2.7||1</w:t>
      </w:r>
    </w:p>
    <w:p w14:paraId="3E53D439" w14:textId="77777777" w:rsidR="00B83EB0" w:rsidRDefault="00B83EB0" w:rsidP="00F01E3D">
      <w:pPr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B83EB0">
        <w:rPr>
          <w:rFonts w:asciiTheme="minorHAnsi" w:hAnsiTheme="minorHAnsi" w:cstheme="minorHAnsi"/>
          <w:color w:val="333333"/>
          <w:szCs w:val="20"/>
          <w:shd w:val="clear" w:color="auto" w:fill="FFFFFF"/>
        </w:rPr>
        <w:t>EVN|A08|201909091052||RVE|mccary01|201909091049|9017</w:t>
      </w:r>
    </w:p>
    <w:p w14:paraId="4C2378AB" w14:textId="58B282B4" w:rsidR="005E05C9" w:rsidRPr="00B83EB0" w:rsidRDefault="00B83EB0" w:rsidP="00F01E3D">
      <w:pPr>
        <w:rPr>
          <w:rFonts w:asciiTheme="minorHAnsi" w:hAnsiTheme="minorHAnsi" w:cstheme="minorHAnsi"/>
          <w:color w:val="000000" w:themeColor="text1"/>
          <w:szCs w:val="20"/>
        </w:rPr>
      </w:pPr>
      <w:r w:rsidRPr="00B83EB0">
        <w:rPr>
          <w:rFonts w:asciiTheme="minorHAnsi" w:hAnsiTheme="minorHAnsi" w:cstheme="minorHAnsi"/>
          <w:color w:val="333333"/>
          <w:szCs w:val="20"/>
          <w:shd w:val="clear" w:color="auto" w:fill="FFFFFF"/>
        </w:rPr>
        <w:t>PID|1|810120152|7000109625||zTEST^RTM^^^^^L^^^20190109||19600101|M||1|22222^^Solon^OH^44139^237^M^^Cuyahoga^^^20190109||333-333-3333||ZH|D|AME|</w:t>
      </w:r>
      <w:r>
        <w:rPr>
          <w:rFonts w:asciiTheme="minorHAnsi" w:hAnsiTheme="minorHAnsi" w:cstheme="minorHAnsi"/>
          <w:color w:val="333333"/>
          <w:szCs w:val="20"/>
          <w:shd w:val="clear" w:color="auto" w:fill="FFFFFF"/>
        </w:rPr>
        <w:t>6000144613||||1||N|0|||||N|N</w:t>
      </w:r>
    </w:p>
    <w:p w14:paraId="4C2378AC" w14:textId="77777777" w:rsidR="005E05C9" w:rsidRDefault="005E05C9" w:rsidP="00F01E3D"/>
    <w:p w14:paraId="4C2378AD" w14:textId="77777777" w:rsidR="005E05C9" w:rsidRDefault="005E05C9" w:rsidP="00F01E3D"/>
    <w:p w14:paraId="4C23791A" w14:textId="5E163CAF" w:rsidR="00E81FA0" w:rsidRPr="00D574A8" w:rsidRDefault="00180644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38" w:name="_Toc18937295"/>
      <w:r>
        <w:rPr>
          <w:rFonts w:asciiTheme="minorHAnsi" w:hAnsiTheme="minorHAnsi" w:cs="Arial"/>
          <w:color w:val="0070C0"/>
          <w:sz w:val="28"/>
        </w:rPr>
        <w:t>5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2B3DE7">
        <w:rPr>
          <w:rFonts w:asciiTheme="minorHAnsi" w:hAnsiTheme="minorHAnsi" w:cs="Arial"/>
          <w:color w:val="0070C0"/>
          <w:sz w:val="28"/>
        </w:rPr>
        <w:t>Alerts</w:t>
      </w:r>
      <w:bookmarkEnd w:id="38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bookmarkEnd w:id="19"/>
    <w:p w14:paraId="33833463" w14:textId="401F517E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3FCAF7C5" w14:textId="77777777" w:rsidTr="009A1D0B">
        <w:tc>
          <w:tcPr>
            <w:tcW w:w="3258" w:type="dxa"/>
            <w:vAlign w:val="center"/>
          </w:tcPr>
          <w:p w14:paraId="4B7D90F5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2B2EDC6C" w14:textId="1A3BFD32" w:rsidR="0085436E" w:rsidRDefault="00C656F0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85436E" w14:paraId="7DFF2444" w14:textId="77777777" w:rsidTr="009A1D0B">
        <w:tc>
          <w:tcPr>
            <w:tcW w:w="3258" w:type="dxa"/>
            <w:vAlign w:val="center"/>
          </w:tcPr>
          <w:p w14:paraId="689026EB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7D31E3DA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61B0BDF6" w14:textId="220E015E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772CFB92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2"/>
        <w:gridCol w:w="1418"/>
        <w:gridCol w:w="2542"/>
        <w:gridCol w:w="3758"/>
      </w:tblGrid>
      <w:tr w:rsidR="0085436E" w:rsidRPr="004E7A3E" w14:paraId="12C1DCB2" w14:textId="77777777" w:rsidTr="00B97155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474733D" w14:textId="11E9692B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275C215" w14:textId="39058DBE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AA347B7" w14:textId="173BF0CE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3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5031823" w14:textId="56097813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35CD7EAE" w14:textId="77777777" w:rsidTr="00B97155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C5462" w14:textId="708C4ED5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E048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0691D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D4E9B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4FC2BE8C" w14:textId="77777777" w:rsidTr="00B97155">
        <w:trPr>
          <w:tblCellSpacing w:w="15" w:type="dxa"/>
        </w:trPr>
        <w:tc>
          <w:tcPr>
            <w:tcW w:w="19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1A20B" w14:textId="38B3EE14" w:rsidR="0085436E" w:rsidRDefault="00E0356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BC509E">
              <w:rPr>
                <w:rFonts w:asciiTheme="minorHAnsi" w:hAnsiTheme="minorHAnsi"/>
                <w:color w:val="000000" w:themeColor="text1"/>
                <w:sz w:val="22"/>
              </w:rPr>
              <w:t>soarf_adt_ent</w:t>
            </w:r>
            <w:r>
              <w:rPr>
                <w:rFonts w:asciiTheme="minorHAnsi" w:hAnsiTheme="minorHAnsi"/>
                <w:color w:val="000000" w:themeColor="text1"/>
                <w:sz w:val="22"/>
              </w:rPr>
              <w:t>_18_p</w:t>
            </w:r>
          </w:p>
        </w:tc>
        <w:tc>
          <w:tcPr>
            <w:tcW w:w="138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248C1" w14:textId="140EE9B1" w:rsidR="0085436E" w:rsidRPr="004E7A3E" w:rsidRDefault="00E0356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E03561">
              <w:rPr>
                <w:rFonts w:asciiTheme="minorHAnsi" w:eastAsia="Times New Roman" w:hAnsiTheme="minorHAnsi" w:cs="Arial"/>
                <w:color w:val="000000"/>
                <w:sz w:val="22"/>
              </w:rPr>
              <w:t>Mon - Fri 7am-5pm PST, BayCare Mon - Fri 7am – 5pm EST</w:t>
            </w:r>
          </w:p>
        </w:tc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600EA3E" w14:textId="77777777" w:rsidR="00B97155" w:rsidRPr="00B97155" w:rsidRDefault="00B97155" w:rsidP="009A1D0B">
            <w:pPr>
              <w:spacing w:after="0" w:line="240" w:lineRule="auto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>
              <w:rPr>
                <w:rFonts w:ascii="Segoe UI" w:hAnsi="Segoe UI" w:cs="Segoe UI"/>
                <w:color w:val="auto"/>
                <w:sz w:val="18"/>
                <w:szCs w:val="18"/>
              </w:rPr>
              <w:fldChar w:fldCharType="begin"/>
            </w:r>
            <w:r>
              <w:rPr>
                <w:rFonts w:ascii="Segoe UI" w:hAnsi="Segoe UI" w:cs="Segoe UI"/>
                <w:color w:val="auto"/>
                <w:sz w:val="18"/>
                <w:szCs w:val="18"/>
              </w:rPr>
              <w:instrText xml:space="preserve"> HYPERLINK "mailto:</w:instrText>
            </w:r>
            <w:r w:rsidRPr="00B97155">
              <w:rPr>
                <w:rFonts w:ascii="Segoe UI" w:hAnsi="Segoe UI" w:cs="Segoe UI"/>
                <w:color w:val="auto"/>
                <w:sz w:val="18"/>
                <w:szCs w:val="18"/>
              </w:rPr>
              <w:instrText>cloverleafteam@baycare.org</w:instrText>
            </w:r>
          </w:p>
          <w:p w14:paraId="1C274097" w14:textId="77777777" w:rsidR="00B97155" w:rsidRPr="00476CE9" w:rsidRDefault="00B97155" w:rsidP="009A1D0B">
            <w:pPr>
              <w:spacing w:after="0" w:line="240" w:lineRule="auto"/>
              <w:rPr>
                <w:rStyle w:val="Hyperlink"/>
                <w:rFonts w:ascii="Segoe UI" w:hAnsi="Segoe UI" w:cs="Segoe UI"/>
                <w:sz w:val="18"/>
                <w:szCs w:val="18"/>
              </w:rPr>
            </w:pPr>
            <w:r w:rsidRPr="00B97155">
              <w:rPr>
                <w:rFonts w:ascii="Segoe UI" w:hAnsi="Segoe UI" w:cs="Segoe UI"/>
                <w:color w:val="auto"/>
                <w:sz w:val="18"/>
                <w:szCs w:val="18"/>
              </w:rPr>
              <w:instrText>Lori.Green@baycare.org</w:instrText>
            </w:r>
            <w:r>
              <w:rPr>
                <w:rFonts w:ascii="Segoe UI" w:hAnsi="Segoe UI" w:cs="Segoe UI"/>
                <w:color w:val="auto"/>
                <w:sz w:val="18"/>
                <w:szCs w:val="18"/>
              </w:rPr>
              <w:instrText xml:space="preserve">" </w:instrText>
            </w:r>
            <w:r>
              <w:rPr>
                <w:rFonts w:ascii="Segoe UI" w:hAnsi="Segoe UI" w:cs="Segoe UI"/>
                <w:color w:val="auto"/>
                <w:sz w:val="18"/>
                <w:szCs w:val="18"/>
              </w:rPr>
              <w:fldChar w:fldCharType="separate"/>
            </w:r>
            <w:r w:rsidRPr="00476CE9">
              <w:rPr>
                <w:rStyle w:val="Hyperlink"/>
                <w:rFonts w:ascii="Segoe UI" w:hAnsi="Segoe UI" w:cs="Segoe UI"/>
                <w:sz w:val="18"/>
                <w:szCs w:val="18"/>
              </w:rPr>
              <w:t>cloverleafteam@baycare.org</w:t>
            </w:r>
          </w:p>
          <w:p w14:paraId="04360BEA" w14:textId="6847CCB9" w:rsidR="00B97155" w:rsidRDefault="00B97155" w:rsidP="009A1D0B">
            <w:pPr>
              <w:spacing w:after="0" w:line="240" w:lineRule="auto"/>
              <w:rPr>
                <w:rFonts w:ascii="Segoe UI" w:hAnsi="Segoe UI" w:cs="Segoe UI"/>
                <w:color w:val="auto"/>
                <w:sz w:val="18"/>
                <w:szCs w:val="18"/>
              </w:rPr>
            </w:pPr>
            <w:r w:rsidRPr="00476CE9">
              <w:rPr>
                <w:rStyle w:val="Hyperlink"/>
                <w:rFonts w:ascii="Segoe UI" w:hAnsi="Segoe UI" w:cs="Segoe UI"/>
                <w:sz w:val="18"/>
                <w:szCs w:val="18"/>
              </w:rPr>
              <w:t>Lori.Green@baycare.org</w:t>
            </w:r>
            <w:r>
              <w:rPr>
                <w:rFonts w:ascii="Segoe UI" w:hAnsi="Segoe UI" w:cs="Segoe UI"/>
                <w:color w:val="auto"/>
                <w:sz w:val="18"/>
                <w:szCs w:val="18"/>
              </w:rPr>
              <w:fldChar w:fldCharType="end"/>
            </w:r>
          </w:p>
          <w:p w14:paraId="029305F5" w14:textId="57A9DCD9" w:rsidR="00B97155" w:rsidRDefault="00AC164C" w:rsidP="009A1D0B">
            <w:pPr>
              <w:spacing w:after="0" w:line="240" w:lineRule="auto"/>
              <w:rPr>
                <w:rFonts w:ascii="Segoe UI" w:hAnsi="Segoe UI" w:cs="Segoe UI"/>
                <w:color w:val="auto"/>
                <w:sz w:val="18"/>
                <w:szCs w:val="18"/>
              </w:rPr>
            </w:pPr>
            <w:hyperlink r:id="rId20" w:history="1">
              <w:r w:rsidR="00B97155" w:rsidRPr="00476CE9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Lawanna.Hurst@baycare.org</w:t>
              </w:r>
            </w:hyperlink>
          </w:p>
          <w:p w14:paraId="3096653C" w14:textId="77760258" w:rsidR="0085436E" w:rsidRDefault="00AC164C" w:rsidP="009A1D0B">
            <w:pPr>
              <w:spacing w:after="0" w:line="240" w:lineRule="auto"/>
              <w:rPr>
                <w:rFonts w:ascii="Segoe UI" w:hAnsi="Segoe UI" w:cs="Segoe UI"/>
                <w:color w:val="auto"/>
                <w:sz w:val="18"/>
                <w:szCs w:val="18"/>
              </w:rPr>
            </w:pPr>
            <w:hyperlink r:id="rId21" w:history="1">
              <w:r w:rsidR="00B97155" w:rsidRPr="00476CE9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Mollie.Carpenter@baycare.org</w:t>
              </w:r>
            </w:hyperlink>
          </w:p>
          <w:p w14:paraId="2B1DD5E7" w14:textId="30726B98" w:rsidR="00B97155" w:rsidRPr="004E7A3E" w:rsidRDefault="00B97155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7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975C38" w14:textId="77777777" w:rsidR="007171F9" w:rsidRPr="007171F9" w:rsidRDefault="007171F9" w:rsidP="007171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171F9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SUPPORT: </w:t>
            </w:r>
          </w:p>
          <w:p w14:paraId="19B97EE0" w14:textId="77777777" w:rsidR="007171F9" w:rsidRPr="007171F9" w:rsidRDefault="007171F9" w:rsidP="007171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171F9">
              <w:rPr>
                <w:rFonts w:asciiTheme="minorHAnsi" w:eastAsia="Times New Roman" w:hAnsiTheme="minorHAnsi" w:cs="Arial"/>
                <w:color w:val="000000"/>
                <w:sz w:val="22"/>
              </w:rPr>
              <w:t>IS Application Owner:  Linda Leon, Director Clinical Outcomes - BC, Clinical Outcomes</w:t>
            </w:r>
          </w:p>
          <w:p w14:paraId="7C45297E" w14:textId="77777777" w:rsidR="007171F9" w:rsidRPr="007171F9" w:rsidRDefault="007171F9" w:rsidP="007171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171F9">
              <w:rPr>
                <w:rFonts w:asciiTheme="minorHAnsi" w:eastAsia="Times New Roman" w:hAnsiTheme="minorHAnsi" w:cs="Arial"/>
                <w:color w:val="000000"/>
                <w:sz w:val="22"/>
              </w:rPr>
              <w:t>Primary Support Contact Name:  Customer Support</w:t>
            </w:r>
          </w:p>
          <w:p w14:paraId="0455C9FA" w14:textId="77777777" w:rsidR="007171F9" w:rsidRPr="007171F9" w:rsidRDefault="007171F9" w:rsidP="007171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171F9">
              <w:rPr>
                <w:rFonts w:asciiTheme="minorHAnsi" w:eastAsia="Times New Roman" w:hAnsiTheme="minorHAnsi" w:cs="Arial"/>
                <w:color w:val="000000"/>
                <w:sz w:val="22"/>
              </w:rPr>
              <w:t>Primary Support Contact Phone:  800-669-2497</w:t>
            </w:r>
          </w:p>
          <w:p w14:paraId="6A323164" w14:textId="77777777" w:rsidR="007171F9" w:rsidRPr="007171F9" w:rsidRDefault="007171F9" w:rsidP="007171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171F9">
              <w:rPr>
                <w:rFonts w:asciiTheme="minorHAnsi" w:eastAsia="Times New Roman" w:hAnsiTheme="minorHAnsi" w:cs="Arial"/>
                <w:color w:val="000000"/>
                <w:sz w:val="22"/>
              </w:rPr>
              <w:t>Primary Support Contact E-mail:  support@axisclinical.com</w:t>
            </w:r>
          </w:p>
          <w:p w14:paraId="32A3C4D4" w14:textId="229DC4AA" w:rsidR="0085436E" w:rsidRPr="004E7A3E" w:rsidRDefault="007171F9" w:rsidP="007171F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171F9">
              <w:rPr>
                <w:rFonts w:asciiTheme="minorHAnsi" w:eastAsia="Times New Roman" w:hAnsiTheme="minorHAnsi" w:cs="Arial"/>
                <w:color w:val="000000"/>
                <w:sz w:val="22"/>
              </w:rPr>
              <w:t>Primary Support Contact Time Available:  Monday thru Friday 7am-5pm PST</w:t>
            </w:r>
          </w:p>
        </w:tc>
      </w:tr>
    </w:tbl>
    <w:p w14:paraId="4C23791C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4C23792E" w14:textId="77777777" w:rsidR="00D97B4D" w:rsidRDefault="00D97B4D" w:rsidP="00D97B4D"/>
    <w:p w14:paraId="4C23792F" w14:textId="77777777" w:rsidR="00D97B4D" w:rsidRDefault="00D97B4D" w:rsidP="00D97B4D"/>
    <w:p w14:paraId="4C237930" w14:textId="77777777" w:rsidR="00D97B4D" w:rsidRDefault="00D97B4D" w:rsidP="00D97B4D"/>
    <w:p w14:paraId="4C237931" w14:textId="77777777" w:rsidR="00D97B4D" w:rsidRPr="00D97B4D" w:rsidRDefault="00D97B4D" w:rsidP="00D97B4D"/>
    <w:p w14:paraId="4C237932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9" w:name="_Toc18937296"/>
      <w:r w:rsidRPr="00D97B4D">
        <w:rPr>
          <w:rFonts w:asciiTheme="minorHAnsi" w:hAnsiTheme="minorHAnsi" w:cs="Arial"/>
          <w:color w:val="0070C0"/>
          <w:sz w:val="28"/>
        </w:rPr>
        <w:lastRenderedPageBreak/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39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4C23793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DefaultPlaceholder_1082065158"/>
              </w:placeholder>
            </w:sdtPr>
            <w:sdtEndPr/>
            <w:sdtContent>
              <w:p w14:paraId="4C237933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4C23794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93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3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E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3F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40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41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4C23794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943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237944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945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7946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47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4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3794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94B" w14:textId="77777777" w:rsidR="0018506A" w:rsidRDefault="0018506A" w:rsidP="00D97B4D"/>
    <w:p w14:paraId="4C23794C" w14:textId="77777777" w:rsidR="0018506A" w:rsidRDefault="0018506A" w:rsidP="00D97B4D"/>
    <w:p w14:paraId="4C23794D" w14:textId="77777777" w:rsidR="0018506A" w:rsidRDefault="0018506A" w:rsidP="00D97B4D"/>
    <w:p w14:paraId="4C237960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40" w:name="_Toc18937297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40"/>
    </w:p>
    <w:sdt>
      <w:sdtPr>
        <w:rPr>
          <w:rFonts w:asciiTheme="minorHAnsi" w:hAnsiTheme="minorHAnsi" w:cs="Arial"/>
          <w:i w:val="0"/>
        </w:rPr>
        <w:id w:val="-499354807"/>
        <w:placeholder>
          <w:docPart w:val="DefaultPlaceholder_1082065158"/>
        </w:placeholder>
      </w:sdtPr>
      <w:sdtEndPr/>
      <w:sdtContent>
        <w:p w14:paraId="4C237961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4C237962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4C23796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DefaultPlaceholder_1082065158"/>
              </w:placeholder>
            </w:sdtPr>
            <w:sdtEndPr/>
            <w:sdtContent>
              <w:p w14:paraId="4C237963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5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6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4C23797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C23796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C23796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E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6F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70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C237971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4C23797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C237973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C237974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C237975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237976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7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C237978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C23797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C23797B" w14:textId="77777777" w:rsidR="00350DBA" w:rsidRDefault="00350DBA" w:rsidP="00350DBA"/>
    <w:p w14:paraId="4C23797C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4C23797D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7E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7F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0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1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2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3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4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5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6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C237987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4C237988" w14:textId="77777777" w:rsidR="00872877" w:rsidRDefault="00872877" w:rsidP="007177BF">
      <w:pPr>
        <w:rPr>
          <w:rFonts w:asciiTheme="minorHAnsi" w:hAnsiTheme="minorHAnsi" w:cs="Arial"/>
        </w:rPr>
      </w:pPr>
    </w:p>
    <w:p w14:paraId="4C237989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4C23798A" w14:textId="77777777" w:rsidR="00872877" w:rsidRDefault="00872877" w:rsidP="007177BF">
      <w:pPr>
        <w:rPr>
          <w:rFonts w:asciiTheme="minorHAnsi" w:hAnsiTheme="minorHAnsi" w:cs="Arial"/>
        </w:rPr>
      </w:pPr>
    </w:p>
    <w:p w14:paraId="4C23798B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22"/>
      <w:footerReference w:type="default" r:id="rId23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37990" w14:textId="77777777" w:rsidR="00B97155" w:rsidRDefault="00B97155" w:rsidP="007C4E0F">
      <w:pPr>
        <w:spacing w:after="0" w:line="240" w:lineRule="auto"/>
      </w:pPr>
      <w:r>
        <w:separator/>
      </w:r>
    </w:p>
  </w:endnote>
  <w:endnote w:type="continuationSeparator" w:id="0">
    <w:p w14:paraId="4C237991" w14:textId="77777777" w:rsidR="00B97155" w:rsidRDefault="00B97155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7995" w14:textId="77777777" w:rsidR="00B97155" w:rsidRDefault="00B97155">
    <w:pPr>
      <w:pStyle w:val="Footer"/>
    </w:pPr>
  </w:p>
  <w:p w14:paraId="4C237996" w14:textId="77777777" w:rsidR="00B97155" w:rsidRDefault="00B9715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5" w14:textId="3D78CC3C" w:rsidR="00B97155" w:rsidRPr="00E32F93" w:rsidRDefault="00B97155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AC164C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4C2379A5" w14:textId="3D78CC3C" w:rsidR="00B97155" w:rsidRPr="00E32F93" w:rsidRDefault="00B97155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AC164C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6" w14:textId="77777777" w:rsidR="00B97155" w:rsidRPr="00E32F93" w:rsidRDefault="00B97155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4C2379A6" w14:textId="77777777" w:rsidR="00B97155" w:rsidRPr="00E32F93" w:rsidRDefault="00B97155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rect w14:anchorId="0F943E88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3798E" w14:textId="77777777" w:rsidR="00B97155" w:rsidRDefault="00B97155" w:rsidP="007C4E0F">
      <w:pPr>
        <w:spacing w:after="0" w:line="240" w:lineRule="auto"/>
      </w:pPr>
      <w:r>
        <w:separator/>
      </w:r>
    </w:p>
  </w:footnote>
  <w:footnote w:type="continuationSeparator" w:id="0">
    <w:p w14:paraId="4C23798F" w14:textId="77777777" w:rsidR="00B97155" w:rsidRDefault="00B97155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7992" w14:textId="77777777" w:rsidR="00B97155" w:rsidRDefault="00B97155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3" w14:textId="77777777" w:rsidR="00B97155" w:rsidRPr="00AB08CB" w:rsidRDefault="00B97155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4C2379A3" w14:textId="77777777" w:rsidR="00B97155" w:rsidRPr="00AB08CB" w:rsidRDefault="00B97155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4" w14:textId="77777777" w:rsidR="00B97155" w:rsidRPr="001A2714" w:rsidRDefault="00B97155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4C2379A4" w14:textId="77777777" w:rsidR="00B97155" w:rsidRPr="001A2714" w:rsidRDefault="00B97155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Enterprise Architecture and Integration Services </w:t>
                    </w:r>
                    <w:proofErr w:type="spellStart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ssSServServicesldepartment</w:t>
                    </w:r>
                    <w:proofErr w:type="spellEnd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237993" w14:textId="77777777" w:rsidR="00B97155" w:rsidRDefault="00B97155" w:rsidP="00D91BE0">
    <w:pPr>
      <w:pStyle w:val="Header"/>
      <w:ind w:left="-360" w:right="-360"/>
    </w:pPr>
    <w:r>
      <w:t xml:space="preserve">     </w:t>
    </w:r>
  </w:p>
  <w:p w14:paraId="4C237994" w14:textId="77777777" w:rsidR="00B97155" w:rsidRDefault="00B971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0F"/>
    <w:rsid w:val="00002397"/>
    <w:rsid w:val="0000331A"/>
    <w:rsid w:val="00004282"/>
    <w:rsid w:val="00004732"/>
    <w:rsid w:val="000079D2"/>
    <w:rsid w:val="0001066D"/>
    <w:rsid w:val="000109E5"/>
    <w:rsid w:val="00014DBF"/>
    <w:rsid w:val="000153C0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87FA5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17CC1"/>
    <w:rsid w:val="0012094B"/>
    <w:rsid w:val="001216B8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028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0644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C20E7"/>
    <w:rsid w:val="001C2B9F"/>
    <w:rsid w:val="001C5E94"/>
    <w:rsid w:val="001C739F"/>
    <w:rsid w:val="001D114A"/>
    <w:rsid w:val="001D3313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E88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036"/>
    <w:rsid w:val="00235E8B"/>
    <w:rsid w:val="00235F9D"/>
    <w:rsid w:val="002369A3"/>
    <w:rsid w:val="00237415"/>
    <w:rsid w:val="00241A60"/>
    <w:rsid w:val="0024266B"/>
    <w:rsid w:val="00243C66"/>
    <w:rsid w:val="00243E10"/>
    <w:rsid w:val="00246CDF"/>
    <w:rsid w:val="00246E21"/>
    <w:rsid w:val="00247ADA"/>
    <w:rsid w:val="00250330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25B6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D55"/>
    <w:rsid w:val="002A7FBE"/>
    <w:rsid w:val="002B0DBC"/>
    <w:rsid w:val="002B29D7"/>
    <w:rsid w:val="002B2D11"/>
    <w:rsid w:val="002B3635"/>
    <w:rsid w:val="002B3DE7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F015C"/>
    <w:rsid w:val="002F0263"/>
    <w:rsid w:val="002F08B9"/>
    <w:rsid w:val="002F12BE"/>
    <w:rsid w:val="002F41BF"/>
    <w:rsid w:val="002F5B5E"/>
    <w:rsid w:val="00302065"/>
    <w:rsid w:val="00310A87"/>
    <w:rsid w:val="00311796"/>
    <w:rsid w:val="0031521C"/>
    <w:rsid w:val="00315EDE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563CB"/>
    <w:rsid w:val="00360E86"/>
    <w:rsid w:val="00363830"/>
    <w:rsid w:val="003707EC"/>
    <w:rsid w:val="0037390F"/>
    <w:rsid w:val="00373F08"/>
    <w:rsid w:val="00373F34"/>
    <w:rsid w:val="00374615"/>
    <w:rsid w:val="00375CD6"/>
    <w:rsid w:val="00375D69"/>
    <w:rsid w:val="00377589"/>
    <w:rsid w:val="003809E0"/>
    <w:rsid w:val="00380FDF"/>
    <w:rsid w:val="00382272"/>
    <w:rsid w:val="00382280"/>
    <w:rsid w:val="00382945"/>
    <w:rsid w:val="00382B1F"/>
    <w:rsid w:val="0038323A"/>
    <w:rsid w:val="00383D69"/>
    <w:rsid w:val="00383F49"/>
    <w:rsid w:val="00384DC5"/>
    <w:rsid w:val="0039004E"/>
    <w:rsid w:val="00390AD5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334B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E31D0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7A43"/>
    <w:rsid w:val="00481D42"/>
    <w:rsid w:val="00486E48"/>
    <w:rsid w:val="004A0208"/>
    <w:rsid w:val="004A0A18"/>
    <w:rsid w:val="004A100F"/>
    <w:rsid w:val="004A216B"/>
    <w:rsid w:val="004A39BA"/>
    <w:rsid w:val="004A40AE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D6BEC"/>
    <w:rsid w:val="004E085F"/>
    <w:rsid w:val="004E279D"/>
    <w:rsid w:val="004E321F"/>
    <w:rsid w:val="004E3FE5"/>
    <w:rsid w:val="004E7650"/>
    <w:rsid w:val="004E7A3E"/>
    <w:rsid w:val="004F0C4E"/>
    <w:rsid w:val="004F1806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38DD"/>
    <w:rsid w:val="005250BC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3899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83E59"/>
    <w:rsid w:val="00585274"/>
    <w:rsid w:val="005920C8"/>
    <w:rsid w:val="005930C0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02D6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34B3"/>
    <w:rsid w:val="0061491D"/>
    <w:rsid w:val="00616D9C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00B3"/>
    <w:rsid w:val="00682A2B"/>
    <w:rsid w:val="00684CCB"/>
    <w:rsid w:val="006906AA"/>
    <w:rsid w:val="00693CEE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1F9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3742"/>
    <w:rsid w:val="00776392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E43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36E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3E7E"/>
    <w:rsid w:val="0088654C"/>
    <w:rsid w:val="00886FC7"/>
    <w:rsid w:val="00892620"/>
    <w:rsid w:val="00894772"/>
    <w:rsid w:val="008977B8"/>
    <w:rsid w:val="00897C9E"/>
    <w:rsid w:val="008A4D4B"/>
    <w:rsid w:val="008A4E9A"/>
    <w:rsid w:val="008A614B"/>
    <w:rsid w:val="008A6CC7"/>
    <w:rsid w:val="008A775E"/>
    <w:rsid w:val="008B1C2D"/>
    <w:rsid w:val="008B24B2"/>
    <w:rsid w:val="008B28CD"/>
    <w:rsid w:val="008B2DE9"/>
    <w:rsid w:val="008B2F14"/>
    <w:rsid w:val="008B35F0"/>
    <w:rsid w:val="008B39A0"/>
    <w:rsid w:val="008B3F23"/>
    <w:rsid w:val="008B7E5A"/>
    <w:rsid w:val="008C0720"/>
    <w:rsid w:val="008C075A"/>
    <w:rsid w:val="008C1266"/>
    <w:rsid w:val="008C1859"/>
    <w:rsid w:val="008C31F6"/>
    <w:rsid w:val="008C66D8"/>
    <w:rsid w:val="008C6E47"/>
    <w:rsid w:val="008C7435"/>
    <w:rsid w:val="008D069A"/>
    <w:rsid w:val="008D151A"/>
    <w:rsid w:val="008D47E7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46A4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4246"/>
    <w:rsid w:val="00985B6E"/>
    <w:rsid w:val="00986DB9"/>
    <w:rsid w:val="009871D8"/>
    <w:rsid w:val="009916C7"/>
    <w:rsid w:val="0099333D"/>
    <w:rsid w:val="00993EB4"/>
    <w:rsid w:val="0099574C"/>
    <w:rsid w:val="009959A0"/>
    <w:rsid w:val="00996567"/>
    <w:rsid w:val="00996723"/>
    <w:rsid w:val="00997DB1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08E7"/>
    <w:rsid w:val="009E1F09"/>
    <w:rsid w:val="009E712B"/>
    <w:rsid w:val="009E7CD5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45B91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164C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05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41721"/>
    <w:rsid w:val="00B42A57"/>
    <w:rsid w:val="00B42AE1"/>
    <w:rsid w:val="00B42B1E"/>
    <w:rsid w:val="00B46568"/>
    <w:rsid w:val="00B5088C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0D02"/>
    <w:rsid w:val="00B7428D"/>
    <w:rsid w:val="00B74FC2"/>
    <w:rsid w:val="00B7574F"/>
    <w:rsid w:val="00B75A1B"/>
    <w:rsid w:val="00B76283"/>
    <w:rsid w:val="00B768AB"/>
    <w:rsid w:val="00B77B74"/>
    <w:rsid w:val="00B81CD8"/>
    <w:rsid w:val="00B82AAD"/>
    <w:rsid w:val="00B83EB0"/>
    <w:rsid w:val="00B85976"/>
    <w:rsid w:val="00B86CDD"/>
    <w:rsid w:val="00B87A6A"/>
    <w:rsid w:val="00B91259"/>
    <w:rsid w:val="00B959D6"/>
    <w:rsid w:val="00B95DEE"/>
    <w:rsid w:val="00B96F12"/>
    <w:rsid w:val="00B97155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09E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56F0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63ED"/>
    <w:rsid w:val="00C8713A"/>
    <w:rsid w:val="00C87282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317DC"/>
    <w:rsid w:val="00D31F52"/>
    <w:rsid w:val="00D356C9"/>
    <w:rsid w:val="00D375F3"/>
    <w:rsid w:val="00D40DD9"/>
    <w:rsid w:val="00D43A64"/>
    <w:rsid w:val="00D4562B"/>
    <w:rsid w:val="00D45E25"/>
    <w:rsid w:val="00D45EA0"/>
    <w:rsid w:val="00D468E6"/>
    <w:rsid w:val="00D52101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656A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A5A76"/>
    <w:rsid w:val="00DB3676"/>
    <w:rsid w:val="00DB3BF1"/>
    <w:rsid w:val="00DB542F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A63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561"/>
    <w:rsid w:val="00E0358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2F6F"/>
    <w:rsid w:val="00E43ABF"/>
    <w:rsid w:val="00E44454"/>
    <w:rsid w:val="00E44AF8"/>
    <w:rsid w:val="00E45913"/>
    <w:rsid w:val="00E45A48"/>
    <w:rsid w:val="00E46C8C"/>
    <w:rsid w:val="00E46D6B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698A"/>
    <w:rsid w:val="00E97B31"/>
    <w:rsid w:val="00EB23BF"/>
    <w:rsid w:val="00EB2CF9"/>
    <w:rsid w:val="00EB3A0D"/>
    <w:rsid w:val="00EB44C6"/>
    <w:rsid w:val="00EC3EBC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3565"/>
    <w:rsid w:val="00F758A6"/>
    <w:rsid w:val="00F76296"/>
    <w:rsid w:val="00F806D3"/>
    <w:rsid w:val="00F824FE"/>
    <w:rsid w:val="00F8424E"/>
    <w:rsid w:val="00F90D62"/>
    <w:rsid w:val="00F9121B"/>
    <w:rsid w:val="00F918A5"/>
    <w:rsid w:val="00F9463C"/>
    <w:rsid w:val="00F96602"/>
    <w:rsid w:val="00FA139C"/>
    <w:rsid w:val="00FA3A58"/>
    <w:rsid w:val="00FA4823"/>
    <w:rsid w:val="00FA5D5B"/>
    <w:rsid w:val="00FA5E31"/>
    <w:rsid w:val="00FA6220"/>
    <w:rsid w:val="00FA66E3"/>
    <w:rsid w:val="00FA72C5"/>
    <w:rsid w:val="00FA76F8"/>
    <w:rsid w:val="00FA7DB6"/>
    <w:rsid w:val="00FB3ABC"/>
    <w:rsid w:val="00FB51F4"/>
    <w:rsid w:val="00FB63ED"/>
    <w:rsid w:val="00FB78AD"/>
    <w:rsid w:val="00FC0BB8"/>
    <w:rsid w:val="00FC3094"/>
    <w:rsid w:val="00FC4F75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C23777F"/>
  <w15:docId w15:val="{20E6B1B4-F142-4763-9D8A-364773A60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Thomas.Fredrickson@baycare.org" TargetMode="External"/><Relationship Id="rId18" Type="http://schemas.openxmlformats.org/officeDocument/2006/relationships/diagramColors" Target="diagrams/colors1.xml"/><Relationship Id="rId26" Type="http://schemas.openxmlformats.org/officeDocument/2006/relationships/theme" Target="theme/theme1.xml"/><Relationship Id="rId3" Type="http://schemas.openxmlformats.org/officeDocument/2006/relationships/customXml" Target="../customXml/item2.xml"/><Relationship Id="rId21" Type="http://schemas.openxmlformats.org/officeDocument/2006/relationships/hyperlink" Target="mailto:Mollie.Carpenter@baycare.org" TargetMode="Externa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diagramQuickStyle" Target="diagrams/quickStyle1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1.xml"/><Relationship Id="rId16" Type="http://schemas.openxmlformats.org/officeDocument/2006/relationships/diagramLayout" Target="diagrams/layout1.xml"/><Relationship Id="rId20" Type="http://schemas.openxmlformats.org/officeDocument/2006/relationships/hyperlink" Target="mailto:Lawanna.Hurst@baycare.org" TargetMode="Externa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diagramData" Target="diagrams/data1.xml"/><Relationship Id="rId23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microsoft.com/office/2007/relationships/diagramDrawing" Target="diagrams/drawing1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F7DA8CC-66AC-477F-901C-F29B533E2B8E}" type="doc">
      <dgm:prSet loTypeId="urn:microsoft.com/office/officeart/2005/8/layout/chevron1" loCatId="process" qsTypeId="urn:microsoft.com/office/officeart/2005/8/quickstyle/simple1" qsCatId="simple" csTypeId="urn:microsoft.com/office/officeart/2005/8/colors/colorful4" csCatId="colorful" phldr="1"/>
      <dgm:spPr/>
    </dgm:pt>
    <dgm:pt modelId="{A9248E74-5C9E-4B18-94F3-3A4BA287484C}">
      <dgm:prSet phldrT="[Text]"/>
      <dgm:spPr/>
      <dgm:t>
        <a:bodyPr/>
        <a:lstStyle/>
        <a:p>
          <a:r>
            <a:rPr lang="en-US"/>
            <a:t>adt_soarf_in_2_xi14 adt_soarf_in_2_xi13</a:t>
          </a:r>
        </a:p>
      </dgm:t>
    </dgm:pt>
    <dgm:pt modelId="{3DDE2393-BF09-4C6C-825F-B9ADEAF1D4BD}" type="parTrans" cxnId="{057F43CA-53C2-45C2-BED1-895B4497A299}">
      <dgm:prSet/>
      <dgm:spPr/>
    </dgm:pt>
    <dgm:pt modelId="{76614F20-0261-44FB-B554-10BCA9FF7A99}" type="sibTrans" cxnId="{057F43CA-53C2-45C2-BED1-895B4497A299}">
      <dgm:prSet/>
      <dgm:spPr/>
    </dgm:pt>
    <dgm:pt modelId="{C8B26473-352C-45D0-A923-73692EADDB1B}">
      <dgm:prSet phldrT="[Text]"/>
      <dgm:spPr/>
      <dgm:t>
        <a:bodyPr/>
        <a:lstStyle/>
        <a:p>
          <a:r>
            <a:rPr lang="en-US"/>
            <a:t>adt_patscloud_out</a:t>
          </a:r>
        </a:p>
      </dgm:t>
    </dgm:pt>
    <dgm:pt modelId="{CEFFD80F-22AC-4AD6-9B39-97007D17576E}" type="parTrans" cxnId="{68B98B47-6ADE-400D-A323-56E1904CA285}">
      <dgm:prSet/>
      <dgm:spPr/>
    </dgm:pt>
    <dgm:pt modelId="{70D20731-49C4-485A-85CD-20C8C5AA3410}" type="sibTrans" cxnId="{68B98B47-6ADE-400D-A323-56E1904CA285}">
      <dgm:prSet/>
      <dgm:spPr/>
    </dgm:pt>
    <dgm:pt modelId="{E3A8AA4F-1C79-4590-AC37-669C613ECC3F}" type="pres">
      <dgm:prSet presAssocID="{7F7DA8CC-66AC-477F-901C-F29B533E2B8E}" presName="Name0" presStyleCnt="0">
        <dgm:presLayoutVars>
          <dgm:dir/>
          <dgm:animLvl val="lvl"/>
          <dgm:resizeHandles val="exact"/>
        </dgm:presLayoutVars>
      </dgm:prSet>
      <dgm:spPr/>
    </dgm:pt>
    <dgm:pt modelId="{398BFB41-9F0D-4CC5-B25D-51CAD5FFAD58}" type="pres">
      <dgm:prSet presAssocID="{A9248E74-5C9E-4B18-94F3-3A4BA287484C}" presName="parTxOnly" presStyleLbl="node1" presStyleIdx="0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1DB346A-3F54-4C97-BD40-C18556FC7C53}" type="pres">
      <dgm:prSet presAssocID="{76614F20-0261-44FB-B554-10BCA9FF7A99}" presName="parTxOnlySpace" presStyleCnt="0"/>
      <dgm:spPr/>
    </dgm:pt>
    <dgm:pt modelId="{5B8F50FE-E283-4EE4-AAF2-B4EF9B501B10}" type="pres">
      <dgm:prSet presAssocID="{C8B26473-352C-45D0-A923-73692EADDB1B}" presName="parTxOnly" presStyleLbl="node1" presStyleIdx="1" presStyleCnt="2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57F43CA-53C2-45C2-BED1-895B4497A299}" srcId="{7F7DA8CC-66AC-477F-901C-F29B533E2B8E}" destId="{A9248E74-5C9E-4B18-94F3-3A4BA287484C}" srcOrd="0" destOrd="0" parTransId="{3DDE2393-BF09-4C6C-825F-B9ADEAF1D4BD}" sibTransId="{76614F20-0261-44FB-B554-10BCA9FF7A99}"/>
    <dgm:cxn modelId="{68B98B47-6ADE-400D-A323-56E1904CA285}" srcId="{7F7DA8CC-66AC-477F-901C-F29B533E2B8E}" destId="{C8B26473-352C-45D0-A923-73692EADDB1B}" srcOrd="1" destOrd="0" parTransId="{CEFFD80F-22AC-4AD6-9B39-97007D17576E}" sibTransId="{70D20731-49C4-485A-85CD-20C8C5AA3410}"/>
    <dgm:cxn modelId="{2CC18274-FC69-4BC7-9E86-19CB5255411F}" type="presOf" srcId="{C8B26473-352C-45D0-A923-73692EADDB1B}" destId="{5B8F50FE-E283-4EE4-AAF2-B4EF9B501B10}" srcOrd="0" destOrd="0" presId="urn:microsoft.com/office/officeart/2005/8/layout/chevron1"/>
    <dgm:cxn modelId="{0762B0DF-A9B7-4584-9D20-72B6C2AB0830}" type="presOf" srcId="{A9248E74-5C9E-4B18-94F3-3A4BA287484C}" destId="{398BFB41-9F0D-4CC5-B25D-51CAD5FFAD58}" srcOrd="0" destOrd="0" presId="urn:microsoft.com/office/officeart/2005/8/layout/chevron1"/>
    <dgm:cxn modelId="{CD29A3D6-3C75-4362-8804-DF375EABC810}" type="presOf" srcId="{7F7DA8CC-66AC-477F-901C-F29B533E2B8E}" destId="{E3A8AA4F-1C79-4590-AC37-669C613ECC3F}" srcOrd="0" destOrd="0" presId="urn:microsoft.com/office/officeart/2005/8/layout/chevron1"/>
    <dgm:cxn modelId="{6F80E7DD-2AA1-4D38-A649-F0A0391F58D8}" type="presParOf" srcId="{E3A8AA4F-1C79-4590-AC37-669C613ECC3F}" destId="{398BFB41-9F0D-4CC5-B25D-51CAD5FFAD58}" srcOrd="0" destOrd="0" presId="urn:microsoft.com/office/officeart/2005/8/layout/chevron1"/>
    <dgm:cxn modelId="{CFE65ACF-056B-400A-8066-12B5DF46EA4F}" type="presParOf" srcId="{E3A8AA4F-1C79-4590-AC37-669C613ECC3F}" destId="{51DB346A-3F54-4C97-BD40-C18556FC7C53}" srcOrd="1" destOrd="0" presId="urn:microsoft.com/office/officeart/2005/8/layout/chevron1"/>
    <dgm:cxn modelId="{ADFA86EF-7126-4F4E-B934-9113C693F646}" type="presParOf" srcId="{E3A8AA4F-1C79-4590-AC37-669C613ECC3F}" destId="{5B8F50FE-E283-4EE4-AAF2-B4EF9B501B10}" srcOrd="2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98BFB41-9F0D-4CC5-B25D-51CAD5FFAD58}">
      <dsp:nvSpPr>
        <dsp:cNvPr id="0" name=""/>
        <dsp:cNvSpPr/>
      </dsp:nvSpPr>
      <dsp:spPr>
        <a:xfrm>
          <a:off x="4822" y="1023699"/>
          <a:ext cx="2882503" cy="1153001"/>
        </a:xfrm>
        <a:prstGeom prst="chevron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adt_soarf_in_2_xi14 adt_soarf_in_2_xi13</a:t>
          </a:r>
        </a:p>
      </dsp:txBody>
      <dsp:txXfrm>
        <a:off x="581323" y="1023699"/>
        <a:ext cx="1729502" cy="1153001"/>
      </dsp:txXfrm>
    </dsp:sp>
    <dsp:sp modelId="{5B8F50FE-E283-4EE4-AAF2-B4EF9B501B10}">
      <dsp:nvSpPr>
        <dsp:cNvPr id="0" name=""/>
        <dsp:cNvSpPr/>
      </dsp:nvSpPr>
      <dsp:spPr>
        <a:xfrm>
          <a:off x="2599074" y="1023699"/>
          <a:ext cx="2882503" cy="1153001"/>
        </a:xfrm>
        <a:prstGeom prst="chevron">
          <a:avLst/>
        </a:prstGeom>
        <a:solidFill>
          <a:schemeClr val="accent4">
            <a:hueOff val="-4464770"/>
            <a:satOff val="26899"/>
            <a:lumOff val="2156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adt_patscloud_out</a:t>
          </a:r>
        </a:p>
      </dsp:txBody>
      <dsp:txXfrm>
        <a:off x="3175575" y="1023699"/>
        <a:ext cx="1729502" cy="11530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992F-E27D-4912-A7DA-233FFF90B82C}"/>
      </w:docPartPr>
      <w:docPartBody>
        <w:p w:rsidR="001C0440" w:rsidRDefault="00C07BE3"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86C2B8C0632431BAC1F421700C9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8CA1-7D38-4B3E-BF34-214D015E2764}"/>
      </w:docPartPr>
      <w:docPartBody>
        <w:p w:rsidR="001C0440" w:rsidRDefault="00C07BE3" w:rsidP="00C07BE3">
          <w:pPr>
            <w:pStyle w:val="686C2B8C0632431BAC1F421700C9DBB5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AB493B1416642DBA9E77E14D9CF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4E80-569F-430F-80D6-CCFD8DA85821}"/>
      </w:docPartPr>
      <w:docPartBody>
        <w:p w:rsidR="001C0440" w:rsidRDefault="00C07BE3" w:rsidP="00C07BE3">
          <w:pPr>
            <w:pStyle w:val="5AB493B1416642DBA9E77E14D9CFCCF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3F025E28A8F04A9C999C112C60B8E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1C09-009D-4250-8D49-8E1F8BFD68FC}"/>
      </w:docPartPr>
      <w:docPartBody>
        <w:p w:rsidR="001C0440" w:rsidRDefault="00C07BE3" w:rsidP="00C07BE3">
          <w:pPr>
            <w:pStyle w:val="3F025E28A8F04A9C999C112C60B8E81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42D40DB549544CC8D32FE7DB64AA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C2CAE-22BA-487B-93F5-02B4C32D3C0F}"/>
      </w:docPartPr>
      <w:docPartBody>
        <w:p w:rsidR="001C0440" w:rsidRDefault="00C07BE3" w:rsidP="00C07BE3">
          <w:pPr>
            <w:pStyle w:val="A42D40DB549544CC8D32FE7DB64AA3E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EC230B5978E4239943C5071E1764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21331-B628-48D2-8832-59F757F8AD2A}"/>
      </w:docPartPr>
      <w:docPartBody>
        <w:p w:rsidR="00BE4DD3" w:rsidRDefault="00BE4DD3" w:rsidP="00BE4DD3">
          <w:pPr>
            <w:pStyle w:val="5EC230B5978E4239943C5071E1764FB2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EAE69FD74FE74AFABA23A79839466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2FFD2B-A3E5-4C8C-9B6C-CF8C5EEFE04D}"/>
      </w:docPartPr>
      <w:docPartBody>
        <w:p w:rsidR="002B4904" w:rsidRDefault="002B4904" w:rsidP="002B4904">
          <w:pPr>
            <w:pStyle w:val="EAE69FD74FE74AFABA23A7983946611C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A1621471FF5473A96707504D102C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F88CA-AEE4-46D9-BFD6-0DAEFCE1FB37}"/>
      </w:docPartPr>
      <w:docPartBody>
        <w:p w:rsidR="002B4904" w:rsidRDefault="002B4904" w:rsidP="002B4904">
          <w:pPr>
            <w:pStyle w:val="9A1621471FF5473A96707504D102C9F1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21A5E03E332E426A9D4C22E2B3F029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49660-B586-4813-8123-93169E685935}"/>
      </w:docPartPr>
      <w:docPartBody>
        <w:p w:rsidR="007077E3" w:rsidRDefault="002B4904" w:rsidP="002B4904">
          <w:pPr>
            <w:pStyle w:val="21A5E03E332E426A9D4C22E2B3F029C1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1240F7D749F4621B433E9554A116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17F52D-1BEA-4974-8798-14537816BAB2}"/>
      </w:docPartPr>
      <w:docPartBody>
        <w:p w:rsidR="007077E3" w:rsidRDefault="002B4904" w:rsidP="002B4904">
          <w:pPr>
            <w:pStyle w:val="01240F7D749F4621B433E9554A116C9B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E3"/>
    <w:rsid w:val="001C0440"/>
    <w:rsid w:val="002B4904"/>
    <w:rsid w:val="003F6B95"/>
    <w:rsid w:val="007077E3"/>
    <w:rsid w:val="00B534D0"/>
    <w:rsid w:val="00BD5A31"/>
    <w:rsid w:val="00BE12B4"/>
    <w:rsid w:val="00BE4DD3"/>
    <w:rsid w:val="00C0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B330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4904"/>
    <w:rPr>
      <w:color w:val="808080"/>
    </w:rPr>
  </w:style>
  <w:style w:type="paragraph" w:customStyle="1" w:styleId="686C2B8C0632431BAC1F421700C9DBB5">
    <w:name w:val="686C2B8C0632431BAC1F421700C9DBB5"/>
    <w:rsid w:val="00C07BE3"/>
    <w:rPr>
      <w:rFonts w:ascii="Arial" w:eastAsiaTheme="minorHAnsi" w:hAnsi="Arial"/>
      <w:color w:val="666666"/>
      <w:sz w:val="20"/>
    </w:rPr>
  </w:style>
  <w:style w:type="paragraph" w:customStyle="1" w:styleId="686C2B8C0632431BAC1F421700C9DBB51">
    <w:name w:val="686C2B8C0632431BAC1F421700C9DBB51"/>
    <w:rsid w:val="00C07BE3"/>
    <w:rPr>
      <w:rFonts w:ascii="Arial" w:eastAsiaTheme="minorHAnsi" w:hAnsi="Arial"/>
      <w:color w:val="666666"/>
      <w:sz w:val="20"/>
    </w:rPr>
  </w:style>
  <w:style w:type="paragraph" w:customStyle="1" w:styleId="5AB493B1416642DBA9E77E14D9CFCCF1">
    <w:name w:val="5AB493B1416642DBA9E77E14D9CFCCF1"/>
    <w:rsid w:val="00C07BE3"/>
    <w:rPr>
      <w:rFonts w:ascii="Arial" w:eastAsiaTheme="minorHAnsi" w:hAnsi="Arial"/>
      <w:color w:val="666666"/>
      <w:sz w:val="20"/>
    </w:rPr>
  </w:style>
  <w:style w:type="paragraph" w:customStyle="1" w:styleId="2A9C309D5728479280BCE2952C1291CF">
    <w:name w:val="2A9C309D5728479280BCE2952C1291CF"/>
    <w:rsid w:val="00C07BE3"/>
    <w:rPr>
      <w:rFonts w:ascii="Arial" w:eastAsiaTheme="minorHAnsi" w:hAnsi="Arial"/>
      <w:color w:val="666666"/>
      <w:sz w:val="20"/>
    </w:rPr>
  </w:style>
  <w:style w:type="paragraph" w:customStyle="1" w:styleId="DE9CD0238C824F598AE02DCE6CFC5C7C">
    <w:name w:val="DE9CD0238C824F598AE02DCE6CFC5C7C"/>
    <w:rsid w:val="00C07BE3"/>
    <w:rPr>
      <w:rFonts w:ascii="Arial" w:eastAsiaTheme="minorHAnsi" w:hAnsi="Arial"/>
      <w:color w:val="666666"/>
      <w:sz w:val="20"/>
    </w:rPr>
  </w:style>
  <w:style w:type="paragraph" w:customStyle="1" w:styleId="3F025E28A8F04A9C999C112C60B8E812">
    <w:name w:val="3F025E28A8F04A9C999C112C60B8E812"/>
    <w:rsid w:val="00C07BE3"/>
    <w:rPr>
      <w:rFonts w:ascii="Arial" w:eastAsiaTheme="minorHAnsi" w:hAnsi="Arial"/>
      <w:color w:val="666666"/>
      <w:sz w:val="20"/>
    </w:rPr>
  </w:style>
  <w:style w:type="paragraph" w:customStyle="1" w:styleId="A42D40DB549544CC8D32FE7DB64AA3EB">
    <w:name w:val="A42D40DB549544CC8D32FE7DB64AA3EB"/>
    <w:rsid w:val="00C07BE3"/>
    <w:rPr>
      <w:rFonts w:ascii="Arial" w:eastAsiaTheme="minorHAnsi" w:hAnsi="Arial"/>
      <w:color w:val="666666"/>
      <w:sz w:val="20"/>
    </w:rPr>
  </w:style>
  <w:style w:type="paragraph" w:customStyle="1" w:styleId="8E1C37759C61455FB2B3D02EA2575F46">
    <w:name w:val="8E1C37759C61455FB2B3D02EA2575F4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398B60D1422BA6E52A0E7F858886">
    <w:name w:val="51BA398B60D1422BA6E52A0E7F85888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8BB9F86E42D0B42B8ED13F8DD8AE">
    <w:name w:val="EA2A8BB9F86E42D0B42B8ED13F8DD8AE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1FF9B3E84BA9AF5D2FA747754A97">
    <w:name w:val="0E101FF9B3E84BA9AF5D2FA747754A97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C7F0E7744160B058DEF669A51C44">
    <w:name w:val="9694C7F0E7744160B058DEF669A51C44"/>
    <w:rsid w:val="00C07BE3"/>
    <w:pPr>
      <w:spacing w:after="0" w:line="240" w:lineRule="auto"/>
    </w:pPr>
  </w:style>
  <w:style w:type="paragraph" w:customStyle="1" w:styleId="2B65D63E46A24B1D8FE6BB2E81258F13">
    <w:name w:val="2B65D63E46A24B1D8FE6BB2E81258F13"/>
    <w:rsid w:val="00C07BE3"/>
    <w:pPr>
      <w:spacing w:after="0" w:line="240" w:lineRule="auto"/>
    </w:pPr>
  </w:style>
  <w:style w:type="paragraph" w:customStyle="1" w:styleId="EEAC6C838CA34937B3C94C7C64DBABFE">
    <w:name w:val="EEAC6C838CA34937B3C94C7C64DBABFE"/>
    <w:rsid w:val="00C07BE3"/>
    <w:pPr>
      <w:spacing w:after="0" w:line="240" w:lineRule="auto"/>
    </w:pPr>
  </w:style>
  <w:style w:type="paragraph" w:customStyle="1" w:styleId="47099D14D7C44BDC932C34FE863A73AC">
    <w:name w:val="47099D14D7C44BDC932C34FE863A73AC"/>
    <w:rsid w:val="00C07BE3"/>
    <w:pPr>
      <w:spacing w:after="0" w:line="240" w:lineRule="auto"/>
    </w:pPr>
  </w:style>
  <w:style w:type="paragraph" w:customStyle="1" w:styleId="C49E0016AB21411CA73BF26F21F9A214">
    <w:name w:val="C49E0016AB21411CA73BF26F21F9A214"/>
    <w:rsid w:val="00C07BE3"/>
    <w:pPr>
      <w:spacing w:after="0" w:line="240" w:lineRule="auto"/>
    </w:pPr>
  </w:style>
  <w:style w:type="paragraph" w:customStyle="1" w:styleId="7E59B983CC084D68999339A465611BC2">
    <w:name w:val="7E59B983CC084D68999339A465611BC2"/>
    <w:rsid w:val="00C07BE3"/>
    <w:pPr>
      <w:spacing w:after="0" w:line="240" w:lineRule="auto"/>
    </w:pPr>
  </w:style>
  <w:style w:type="paragraph" w:customStyle="1" w:styleId="8EAFD84988704531BFEAC5E00B644983">
    <w:name w:val="8EAFD84988704531BFEAC5E00B644983"/>
    <w:rsid w:val="00C07BE3"/>
    <w:pPr>
      <w:spacing w:after="0" w:line="240" w:lineRule="auto"/>
    </w:pPr>
  </w:style>
  <w:style w:type="paragraph" w:customStyle="1" w:styleId="39A8D302F1D04AE5B4E8BB9FD8914EE3">
    <w:name w:val="39A8D302F1D04AE5B4E8BB9FD8914EE3"/>
    <w:rsid w:val="00C07BE3"/>
    <w:pPr>
      <w:spacing w:after="0" w:line="240" w:lineRule="auto"/>
    </w:pPr>
  </w:style>
  <w:style w:type="paragraph" w:customStyle="1" w:styleId="F113929B86CF4E86B20290412852E80C">
    <w:name w:val="F113929B86CF4E86B20290412852E80C"/>
    <w:rsid w:val="00BE4DD3"/>
    <w:pPr>
      <w:spacing w:after="160" w:line="259" w:lineRule="auto"/>
    </w:pPr>
  </w:style>
  <w:style w:type="paragraph" w:customStyle="1" w:styleId="F77C8686A75F4B55B45A3E28CDD11602">
    <w:name w:val="F77C8686A75F4B55B45A3E28CDD11602"/>
    <w:rsid w:val="00BE4DD3"/>
    <w:pPr>
      <w:spacing w:after="160" w:line="259" w:lineRule="auto"/>
    </w:pPr>
  </w:style>
  <w:style w:type="paragraph" w:customStyle="1" w:styleId="1F5EEBAA35D041D0B8C88A261674E4EE">
    <w:name w:val="1F5EEBAA35D041D0B8C88A261674E4EE"/>
    <w:rsid w:val="00BE4DD3"/>
    <w:pPr>
      <w:spacing w:after="160" w:line="259" w:lineRule="auto"/>
    </w:pPr>
  </w:style>
  <w:style w:type="paragraph" w:customStyle="1" w:styleId="5EC230B5978E4239943C5071E1764FB2">
    <w:name w:val="5EC230B5978E4239943C5071E1764FB2"/>
    <w:rsid w:val="00BE4DD3"/>
    <w:pPr>
      <w:spacing w:after="160" w:line="259" w:lineRule="auto"/>
    </w:pPr>
  </w:style>
  <w:style w:type="paragraph" w:customStyle="1" w:styleId="EAE69FD74FE74AFABA23A7983946611C">
    <w:name w:val="EAE69FD74FE74AFABA23A7983946611C"/>
    <w:rsid w:val="002B4904"/>
    <w:pPr>
      <w:spacing w:after="160" w:line="259" w:lineRule="auto"/>
    </w:pPr>
  </w:style>
  <w:style w:type="paragraph" w:customStyle="1" w:styleId="9A1621471FF5473A96707504D102C9F1">
    <w:name w:val="9A1621471FF5473A96707504D102C9F1"/>
    <w:rsid w:val="002B4904"/>
    <w:pPr>
      <w:spacing w:after="160" w:line="259" w:lineRule="auto"/>
    </w:pPr>
  </w:style>
  <w:style w:type="paragraph" w:customStyle="1" w:styleId="21A5E03E332E426A9D4C22E2B3F029C1">
    <w:name w:val="21A5E03E332E426A9D4C22E2B3F029C1"/>
    <w:rsid w:val="002B4904"/>
    <w:pPr>
      <w:spacing w:after="160" w:line="259" w:lineRule="auto"/>
    </w:pPr>
  </w:style>
  <w:style w:type="paragraph" w:customStyle="1" w:styleId="01240F7D749F4621B433E9554A116C9B">
    <w:name w:val="01240F7D749F4621B433E9554A116C9B"/>
    <w:rsid w:val="002B490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0982-7262-42FA-A742-FBAEDA49A9F9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1D1A23-5B84-45FF-8A7F-2E74CC715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A67EC98-FFDD-4634-9D07-8581A31BBEF0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115842FD-E906-4E3B-A149-9F5F28EDD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T_Soarian_PATS%20Reqs.dotx</Template>
  <TotalTime>0</TotalTime>
  <Pages>15</Pages>
  <Words>2665</Words>
  <Characters>1519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T_Soarian_PATS Reqs Draft</vt:lpstr>
    </vt:vector>
  </TitlesOfParts>
  <Company>HCA</Company>
  <LinksUpToDate>false</LinksUpToDate>
  <CharactersWithSpaces>17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_Soarian_PATS Reqs Draft</dc:title>
  <dc:subject>IDBB</dc:subject>
  <dc:creator>Tracey Liverman</dc:creator>
  <cp:lastModifiedBy>Whitley, Lois S</cp:lastModifiedBy>
  <cp:revision>2</cp:revision>
  <cp:lastPrinted>2013-10-28T16:55:00Z</cp:lastPrinted>
  <dcterms:created xsi:type="dcterms:W3CDTF">2019-09-09T20:03:00Z</dcterms:created>
  <dcterms:modified xsi:type="dcterms:W3CDTF">2019-09-09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